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04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340"/>
        <w:gridCol w:w="5020"/>
        <w:gridCol w:w="3060"/>
      </w:tblGrid>
      <w:tr w:rsidR="00846222" w:rsidRPr="007E2447" w:rsidTr="00154E9F">
        <w:trPr>
          <w:cantSplit/>
          <w:trHeight w:val="827"/>
          <w:jc w:val="center"/>
        </w:trPr>
        <w:tc>
          <w:tcPr>
            <w:tcW w:w="2340" w:type="dxa"/>
            <w:vMerge w:val="restart"/>
            <w:vAlign w:val="center"/>
          </w:tcPr>
          <w:p w:rsidR="00846222" w:rsidRPr="007E2447" w:rsidRDefault="009460C0" w:rsidP="00154E9F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posOffset>333375</wp:posOffset>
                  </wp:positionH>
                  <wp:positionV relativeFrom="margin">
                    <wp:posOffset>158750</wp:posOffset>
                  </wp:positionV>
                  <wp:extent cx="657225" cy="607060"/>
                  <wp:effectExtent l="19050" t="0" r="9525" b="0"/>
                  <wp:wrapNone/>
                  <wp:docPr id="3" name="Picture 3" descr="arm n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rm n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07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20" w:type="dxa"/>
            <w:vAlign w:val="center"/>
          </w:tcPr>
          <w:p w:rsidR="00846222" w:rsidRPr="001C2D77" w:rsidRDefault="00846222" w:rsidP="00846222">
            <w:pPr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highlight w:val="yellow"/>
              </w:rPr>
            </w:pPr>
            <w:r w:rsidRPr="001D339B">
              <w:rPr>
                <w:rFonts w:cs="B Titr" w:hint="eastAsia"/>
                <w:b/>
                <w:bCs/>
                <w:szCs w:val="28"/>
                <w:rtl/>
              </w:rPr>
              <w:t>فرم</w:t>
            </w:r>
            <w:r w:rsidRPr="001D339B">
              <w:rPr>
                <w:rFonts w:cs="B Titr"/>
                <w:b/>
                <w:bCs/>
                <w:szCs w:val="28"/>
                <w:rtl/>
              </w:rPr>
              <w:t xml:space="preserve"> </w:t>
            </w:r>
            <w:r w:rsidRPr="001D339B">
              <w:rPr>
                <w:rFonts w:cs="B Titr" w:hint="eastAsia"/>
                <w:b/>
                <w:bCs/>
                <w:szCs w:val="28"/>
                <w:rtl/>
              </w:rPr>
              <w:t>پ</w:t>
            </w:r>
            <w:r w:rsidRPr="001D339B">
              <w:rPr>
                <w:rFonts w:cs="B Titr" w:hint="cs"/>
                <w:b/>
                <w:bCs/>
                <w:szCs w:val="28"/>
                <w:rtl/>
              </w:rPr>
              <w:t>ی</w:t>
            </w:r>
            <w:r w:rsidRPr="001D339B">
              <w:rPr>
                <w:rFonts w:cs="B Titr" w:hint="eastAsia"/>
                <w:b/>
                <w:bCs/>
                <w:szCs w:val="28"/>
                <w:rtl/>
              </w:rPr>
              <w:t>شنهاد</w:t>
            </w:r>
            <w:r w:rsidRPr="001D339B">
              <w:rPr>
                <w:rFonts w:cs="B Titr" w:hint="cs"/>
                <w:b/>
                <w:bCs/>
                <w:szCs w:val="28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Cs w:val="28"/>
                <w:rtl/>
              </w:rPr>
              <w:t>تفصیلی</w:t>
            </w:r>
            <w:r w:rsidRPr="001D339B">
              <w:rPr>
                <w:rFonts w:cs="B Titr"/>
                <w:b/>
                <w:bCs/>
                <w:szCs w:val="28"/>
                <w:rtl/>
              </w:rPr>
              <w:t xml:space="preserve"> </w:t>
            </w:r>
            <w:r w:rsidRPr="001D339B">
              <w:rPr>
                <w:rFonts w:cs="B Titr" w:hint="eastAsia"/>
                <w:b/>
                <w:bCs/>
                <w:szCs w:val="28"/>
                <w:rtl/>
              </w:rPr>
              <w:t>طرح</w:t>
            </w:r>
            <w:r w:rsidRPr="001D339B">
              <w:rPr>
                <w:rFonts w:cs="B Titr"/>
                <w:b/>
                <w:bCs/>
                <w:szCs w:val="28"/>
                <w:rtl/>
              </w:rPr>
              <w:t xml:space="preserve"> </w:t>
            </w:r>
            <w:r w:rsidRPr="001D339B">
              <w:rPr>
                <w:rFonts w:cs="B Titr" w:hint="cs"/>
                <w:b/>
                <w:bCs/>
                <w:szCs w:val="28"/>
                <w:rtl/>
              </w:rPr>
              <w:t>استاد</w:t>
            </w:r>
          </w:p>
        </w:tc>
        <w:tc>
          <w:tcPr>
            <w:tcW w:w="3060" w:type="dxa"/>
            <w:vMerge w:val="restart"/>
            <w:vAlign w:val="center"/>
          </w:tcPr>
          <w:p w:rsidR="00846222" w:rsidRPr="007E2447" w:rsidRDefault="00846222" w:rsidP="00154E9F">
            <w:pPr>
              <w:spacing w:after="0" w:line="240" w:lineRule="auto"/>
              <w:jc w:val="right"/>
              <w:rPr>
                <w:rFonts w:cs="B Mitra"/>
                <w:sz w:val="24"/>
                <w:szCs w:val="24"/>
                <w:rtl/>
              </w:rPr>
            </w:pPr>
            <w:r w:rsidRPr="007E2447">
              <w:rPr>
                <w:rFonts w:cs="B Mitra"/>
                <w:sz w:val="24"/>
                <w:szCs w:val="24"/>
                <w:rtl/>
              </w:rPr>
              <w:t>تاریــخ:</w:t>
            </w:r>
          </w:p>
          <w:p w:rsidR="00846222" w:rsidRPr="007E2447" w:rsidRDefault="00846222" w:rsidP="00154E9F">
            <w:pPr>
              <w:spacing w:after="0" w:line="240" w:lineRule="auto"/>
              <w:jc w:val="right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E2447">
              <w:rPr>
                <w:rFonts w:cs="B Mitra" w:hint="cs"/>
                <w:sz w:val="24"/>
                <w:szCs w:val="24"/>
                <w:rtl/>
              </w:rPr>
              <w:t>شماره:</w:t>
            </w:r>
          </w:p>
          <w:p w:rsidR="00846222" w:rsidRPr="007E2447" w:rsidRDefault="00846222" w:rsidP="00154E9F">
            <w:pPr>
              <w:spacing w:after="0" w:line="240" w:lineRule="auto"/>
              <w:jc w:val="right"/>
              <w:rPr>
                <w:rFonts w:cs="B Mitra"/>
                <w:sz w:val="24"/>
                <w:szCs w:val="24"/>
              </w:rPr>
            </w:pPr>
            <w:r w:rsidRPr="007E2447">
              <w:rPr>
                <w:rFonts w:cs="B Mitra" w:hint="cs"/>
                <w:sz w:val="24"/>
                <w:szCs w:val="24"/>
                <w:rtl/>
              </w:rPr>
              <w:t>پيوست</w:t>
            </w:r>
            <w:r w:rsidRPr="002235B5">
              <w:rPr>
                <w:rFonts w:cs="B Mitra" w:hint="cs"/>
                <w:sz w:val="24"/>
                <w:szCs w:val="24"/>
                <w:rtl/>
              </w:rPr>
              <w:t>:</w:t>
            </w:r>
            <w:r w:rsidR="008A460A" w:rsidRPr="002235B5">
              <w:rPr>
                <w:rFonts w:cs="B Mitra" w:hint="cs"/>
                <w:sz w:val="24"/>
                <w:szCs w:val="24"/>
                <w:rtl/>
              </w:rPr>
              <w:t xml:space="preserve"> دارد (جدول زمانبندی برنامه جامع پژوهشی)</w:t>
            </w:r>
          </w:p>
        </w:tc>
      </w:tr>
      <w:tr w:rsidR="00846222" w:rsidRPr="007E2447" w:rsidTr="00154E9F">
        <w:trPr>
          <w:cantSplit/>
          <w:trHeight w:val="381"/>
          <w:jc w:val="center"/>
        </w:trPr>
        <w:tc>
          <w:tcPr>
            <w:tcW w:w="2340" w:type="dxa"/>
            <w:vMerge/>
            <w:vAlign w:val="center"/>
          </w:tcPr>
          <w:p w:rsidR="00846222" w:rsidRPr="007E2447" w:rsidRDefault="00846222" w:rsidP="00154E9F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5020" w:type="dxa"/>
            <w:vAlign w:val="center"/>
          </w:tcPr>
          <w:p w:rsidR="00846222" w:rsidRPr="007E2447" w:rsidRDefault="00846222" w:rsidP="00846222">
            <w:pPr>
              <w:bidi/>
              <w:spacing w:after="0" w:line="240" w:lineRule="auto"/>
              <w:jc w:val="center"/>
              <w:rPr>
                <w:rFonts w:ascii="Times New Roman" w:hAnsi="Times New Roman" w:cs="B Mitra" w:hint="cs"/>
                <w:b/>
                <w:bCs/>
                <w:sz w:val="24"/>
                <w:szCs w:val="28"/>
                <w:rtl/>
                <w:lang w:bidi="fa-IR"/>
              </w:rPr>
            </w:pPr>
            <w:r w:rsidRPr="007E2447">
              <w:rPr>
                <w:rFonts w:ascii="Times New Roman" w:hAnsi="Times New Roman" w:cs="B Mitra"/>
                <w:b/>
                <w:bCs/>
                <w:sz w:val="24"/>
                <w:szCs w:val="28"/>
              </w:rPr>
              <w:t>RO-R-F0</w:t>
            </w:r>
            <w:r w:rsidR="001954E6">
              <w:rPr>
                <w:rFonts w:ascii="Times New Roman" w:hAnsi="Times New Roman" w:cs="B Mitra"/>
                <w:b/>
                <w:bCs/>
                <w:sz w:val="24"/>
                <w:szCs w:val="28"/>
              </w:rPr>
              <w:t>3</w:t>
            </w:r>
            <w:r w:rsidRPr="007E2447">
              <w:rPr>
                <w:rFonts w:ascii="Times New Roman" w:hAnsi="Times New Roman" w:cs="B Mitra"/>
                <w:b/>
                <w:bCs/>
                <w:sz w:val="24"/>
                <w:szCs w:val="28"/>
              </w:rPr>
              <w:t>-1</w:t>
            </w:r>
            <w:r>
              <w:rPr>
                <w:rFonts w:ascii="Times New Roman" w:hAnsi="Times New Roman" w:cs="B Mitra" w:hint="cs"/>
                <w:b/>
                <w:bCs/>
                <w:sz w:val="24"/>
                <w:szCs w:val="28"/>
                <w:rtl/>
                <w:lang w:bidi="fa-IR"/>
              </w:rPr>
              <w:t xml:space="preserve"> (فرم شماره 3)</w:t>
            </w:r>
          </w:p>
        </w:tc>
        <w:tc>
          <w:tcPr>
            <w:tcW w:w="3060" w:type="dxa"/>
            <w:vMerge/>
            <w:vAlign w:val="center"/>
          </w:tcPr>
          <w:p w:rsidR="00846222" w:rsidRPr="007E2447" w:rsidRDefault="00846222" w:rsidP="00154E9F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</w:rPr>
            </w:pPr>
          </w:p>
        </w:tc>
      </w:tr>
    </w:tbl>
    <w:p w:rsidR="009314E2" w:rsidRDefault="009314E2" w:rsidP="003B151C">
      <w:pPr>
        <w:bidi/>
        <w:spacing w:after="0"/>
        <w:jc w:val="center"/>
        <w:rPr>
          <w:rFonts w:ascii="Times New Roman" w:hAnsi="Times New Roman" w:cs="B Nazanin"/>
          <w:b/>
          <w:bCs/>
          <w:sz w:val="20"/>
          <w:szCs w:val="28"/>
          <w:rtl/>
          <w:lang w:bidi="fa-IR"/>
        </w:rPr>
      </w:pPr>
    </w:p>
    <w:tbl>
      <w:tblPr>
        <w:bidiVisual/>
        <w:tblW w:w="104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23"/>
        <w:gridCol w:w="6085"/>
      </w:tblGrid>
      <w:tr w:rsidR="00A502B3" w:rsidRPr="00E16BF0" w:rsidTr="00985E75">
        <w:trPr>
          <w:trHeight w:val="268"/>
          <w:jc w:val="center"/>
        </w:trPr>
        <w:tc>
          <w:tcPr>
            <w:tcW w:w="10408" w:type="dxa"/>
            <w:gridSpan w:val="2"/>
            <w:shd w:val="clear" w:color="auto" w:fill="DEEAF6"/>
          </w:tcPr>
          <w:p w:rsidR="00A502B3" w:rsidRPr="00E16BF0" w:rsidRDefault="008A460A" w:rsidP="008A460A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>1- اطلاعات برنامه جامع پژوهشی</w:t>
            </w:r>
            <w:r w:rsidR="00A502B3" w:rsidRPr="00E16BF0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 xml:space="preserve"> </w:t>
            </w:r>
          </w:p>
        </w:tc>
      </w:tr>
      <w:tr w:rsidR="00A502B3" w:rsidRPr="00E16BF0" w:rsidTr="00985E75">
        <w:trPr>
          <w:trHeight w:val="268"/>
          <w:jc w:val="center"/>
        </w:trPr>
        <w:tc>
          <w:tcPr>
            <w:tcW w:w="10408" w:type="dxa"/>
            <w:gridSpan w:val="2"/>
            <w:shd w:val="clear" w:color="auto" w:fill="auto"/>
          </w:tcPr>
          <w:p w:rsidR="00A502B3" w:rsidRPr="00E16BF0" w:rsidRDefault="00A502B3" w:rsidP="005A3D86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E16BF0">
              <w:rPr>
                <w:rFonts w:cs="B Nazanin" w:hint="cs"/>
                <w:rtl/>
              </w:rPr>
              <w:t xml:space="preserve">1-1- عنوان </w:t>
            </w:r>
            <w:r w:rsidR="005A3D86">
              <w:rPr>
                <w:rFonts w:cs="B Nazanin" w:hint="cs"/>
                <w:rtl/>
              </w:rPr>
              <w:t>برنامه جامع</w:t>
            </w:r>
            <w:r w:rsidR="00915895">
              <w:rPr>
                <w:rFonts w:cs="B Nazanin" w:hint="cs"/>
                <w:rtl/>
              </w:rPr>
              <w:t xml:space="preserve"> پژوهشی به زبان فارسي</w:t>
            </w:r>
            <w:r w:rsidRPr="00E16BF0">
              <w:rPr>
                <w:rFonts w:cs="B Nazanin" w:hint="cs"/>
                <w:rtl/>
              </w:rPr>
              <w:t>:</w:t>
            </w:r>
          </w:p>
          <w:p w:rsidR="00A502B3" w:rsidRPr="00E16BF0" w:rsidRDefault="00A502B3" w:rsidP="00E16BF0">
            <w:pPr>
              <w:bidi/>
              <w:spacing w:after="0" w:line="240" w:lineRule="auto"/>
              <w:rPr>
                <w:rFonts w:cs="B Nazanin" w:hint="cs"/>
                <w:rtl/>
                <w:lang w:bidi="fa-IR"/>
              </w:rPr>
            </w:pPr>
          </w:p>
        </w:tc>
      </w:tr>
      <w:tr w:rsidR="00EE0EB4" w:rsidRPr="00E16BF0" w:rsidTr="00985E75">
        <w:trPr>
          <w:trHeight w:val="268"/>
          <w:jc w:val="center"/>
        </w:trPr>
        <w:tc>
          <w:tcPr>
            <w:tcW w:w="10408" w:type="dxa"/>
            <w:gridSpan w:val="2"/>
            <w:shd w:val="clear" w:color="auto" w:fill="auto"/>
          </w:tcPr>
          <w:p w:rsidR="00EE0EB4" w:rsidRPr="00E16BF0" w:rsidRDefault="00EE0EB4" w:rsidP="00C61405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E16BF0">
              <w:rPr>
                <w:rFonts w:cs="B Nazanin" w:hint="cs"/>
                <w:rtl/>
              </w:rPr>
              <w:t>1-</w:t>
            </w:r>
            <w:r>
              <w:rPr>
                <w:rFonts w:cs="B Nazanin" w:hint="cs"/>
                <w:rtl/>
              </w:rPr>
              <w:t>2</w:t>
            </w:r>
            <w:r w:rsidRPr="00E16BF0">
              <w:rPr>
                <w:rFonts w:cs="B Nazanin" w:hint="cs"/>
                <w:rtl/>
              </w:rPr>
              <w:t xml:space="preserve">- عنوان </w:t>
            </w:r>
            <w:r>
              <w:rPr>
                <w:rFonts w:cs="B Nazanin" w:hint="cs"/>
                <w:rtl/>
              </w:rPr>
              <w:t>برنامه جامع</w:t>
            </w:r>
            <w:r w:rsidR="00915895">
              <w:rPr>
                <w:rFonts w:cs="B Nazanin" w:hint="cs"/>
                <w:rtl/>
              </w:rPr>
              <w:t xml:space="preserve"> پژوهشی به زبان </w:t>
            </w:r>
            <w:r w:rsidR="00C61405">
              <w:rPr>
                <w:rFonts w:cs="B Nazanin" w:hint="cs"/>
                <w:rtl/>
                <w:lang w:bidi="fa-IR"/>
              </w:rPr>
              <w:t>انگلیسی</w:t>
            </w:r>
            <w:r w:rsidRPr="00E16BF0">
              <w:rPr>
                <w:rFonts w:cs="B Nazanin" w:hint="cs"/>
                <w:rtl/>
              </w:rPr>
              <w:t>:</w:t>
            </w:r>
          </w:p>
          <w:p w:rsidR="00EE0EB4" w:rsidRPr="00E16BF0" w:rsidRDefault="00EE0EB4" w:rsidP="005A3D86">
            <w:pPr>
              <w:bidi/>
              <w:spacing w:after="0" w:line="240" w:lineRule="auto"/>
              <w:rPr>
                <w:rFonts w:cs="B Nazanin" w:hint="cs"/>
                <w:rtl/>
              </w:rPr>
            </w:pPr>
          </w:p>
        </w:tc>
      </w:tr>
      <w:tr w:rsidR="00A502B3" w:rsidRPr="00E16BF0" w:rsidTr="00985E75">
        <w:trPr>
          <w:trHeight w:val="268"/>
          <w:jc w:val="center"/>
        </w:trPr>
        <w:tc>
          <w:tcPr>
            <w:tcW w:w="10408" w:type="dxa"/>
            <w:gridSpan w:val="2"/>
            <w:shd w:val="clear" w:color="auto" w:fill="auto"/>
          </w:tcPr>
          <w:p w:rsidR="00A502B3" w:rsidRPr="00E16BF0" w:rsidRDefault="00A502B3" w:rsidP="00915895">
            <w:pPr>
              <w:tabs>
                <w:tab w:val="left" w:pos="7912"/>
              </w:tabs>
              <w:bidi/>
              <w:spacing w:after="0" w:line="240" w:lineRule="auto"/>
              <w:rPr>
                <w:rFonts w:cs="B Nazanin"/>
                <w:rtl/>
              </w:rPr>
            </w:pPr>
            <w:r w:rsidRPr="00E16BF0">
              <w:rPr>
                <w:rFonts w:cs="B Nazanin" w:hint="cs"/>
                <w:rtl/>
              </w:rPr>
              <w:t>1-</w:t>
            </w:r>
            <w:r w:rsidR="00EE0EB4">
              <w:rPr>
                <w:rFonts w:cs="B Nazanin" w:hint="cs"/>
                <w:rtl/>
              </w:rPr>
              <w:t>3</w:t>
            </w:r>
            <w:r w:rsidRPr="00E16BF0">
              <w:rPr>
                <w:rFonts w:cs="B Nazanin" w:hint="cs"/>
                <w:rtl/>
              </w:rPr>
              <w:t xml:space="preserve">- </w:t>
            </w:r>
            <w:r w:rsidR="00915895">
              <w:rPr>
                <w:rFonts w:cs="B Nazanin" w:hint="cs"/>
                <w:rtl/>
              </w:rPr>
              <w:t>نام، نام خانوادگی و محل خدمت پیشنهاددهندگان</w:t>
            </w:r>
            <w:r w:rsidRPr="00E16BF0">
              <w:rPr>
                <w:rFonts w:cs="B Nazanin" w:hint="cs"/>
                <w:rtl/>
              </w:rPr>
              <w:t>:</w:t>
            </w:r>
          </w:p>
          <w:p w:rsidR="00A502B3" w:rsidRPr="00E16BF0" w:rsidRDefault="00A502B3" w:rsidP="00E16BF0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</w:tr>
      <w:tr w:rsidR="00A502B3" w:rsidRPr="00E16BF0" w:rsidTr="00985E75">
        <w:trPr>
          <w:trHeight w:val="6311"/>
          <w:jc w:val="center"/>
        </w:trPr>
        <w:tc>
          <w:tcPr>
            <w:tcW w:w="10408" w:type="dxa"/>
            <w:gridSpan w:val="2"/>
            <w:shd w:val="clear" w:color="auto" w:fill="auto"/>
          </w:tcPr>
          <w:p w:rsidR="00A502B3" w:rsidRPr="00E16BF0" w:rsidRDefault="00A502B3" w:rsidP="00EE0EB4">
            <w:pPr>
              <w:bidi/>
              <w:spacing w:before="120" w:after="0" w:line="240" w:lineRule="auto"/>
              <w:rPr>
                <w:rFonts w:cs="B Nazanin"/>
                <w:rtl/>
              </w:rPr>
            </w:pPr>
            <w:r w:rsidRPr="00E16BF0">
              <w:rPr>
                <w:rFonts w:cs="B Nazanin" w:hint="cs"/>
                <w:rtl/>
              </w:rPr>
              <w:t>1-</w:t>
            </w:r>
            <w:r w:rsidR="00EE0EB4">
              <w:rPr>
                <w:rFonts w:cs="B Nazanin" w:hint="cs"/>
                <w:rtl/>
              </w:rPr>
              <w:t>4</w:t>
            </w:r>
            <w:r w:rsidRPr="00E16BF0">
              <w:rPr>
                <w:rFonts w:cs="B Nazanin" w:hint="cs"/>
                <w:rtl/>
              </w:rPr>
              <w:t>- هم</w:t>
            </w:r>
            <w:r w:rsidR="00FC29F7">
              <w:rPr>
                <w:rFonts w:cs="B Nazanin"/>
                <w:rtl/>
              </w:rPr>
              <w:softHyphen/>
            </w:r>
            <w:r w:rsidRPr="00E16BF0">
              <w:rPr>
                <w:rFonts w:cs="B Nazanin" w:hint="cs"/>
                <w:rtl/>
              </w:rPr>
              <w:t xml:space="preserve">سویی </w:t>
            </w:r>
            <w:r w:rsidR="005A3D86">
              <w:rPr>
                <w:rFonts w:cs="B Nazanin" w:hint="cs"/>
                <w:rtl/>
              </w:rPr>
              <w:t>برنامه جامع</w:t>
            </w:r>
            <w:r w:rsidR="005A3D86" w:rsidRPr="00E16BF0">
              <w:rPr>
                <w:rFonts w:cs="B Nazanin" w:hint="cs"/>
                <w:rtl/>
              </w:rPr>
              <w:t xml:space="preserve"> پژوهشی</w:t>
            </w:r>
            <w:r w:rsidRPr="00E16BF0">
              <w:rPr>
                <w:rFonts w:cs="B Nazanin" w:hint="cs"/>
                <w:rtl/>
              </w:rPr>
              <w:t xml:space="preserve"> با برنامه‌های کلان کشور (لطفا</w:t>
            </w:r>
            <w:r w:rsidR="00F7419F">
              <w:rPr>
                <w:rFonts w:cs="B Nazanin" w:hint="cs"/>
                <w:rtl/>
              </w:rPr>
              <w:t>ً</w:t>
            </w:r>
            <w:r w:rsidRPr="00E16BF0">
              <w:rPr>
                <w:rFonts w:cs="B Nazanin" w:hint="cs"/>
                <w:rtl/>
              </w:rPr>
              <w:t xml:space="preserve"> بر اساس مستندات و گزارش‌های سند چشم‌انداز، برنامه‌های توسعه، برنامه‌های کلان کشور و </w:t>
            </w:r>
            <w:r w:rsidRPr="002235B5">
              <w:rPr>
                <w:rFonts w:cs="B Nazanin" w:hint="cs"/>
                <w:rtl/>
              </w:rPr>
              <w:t>صنعت برق</w:t>
            </w:r>
            <w:r w:rsidR="00F7419F" w:rsidRPr="002235B5">
              <w:rPr>
                <w:rFonts w:cs="B Nazanin" w:hint="cs"/>
                <w:rtl/>
              </w:rPr>
              <w:t xml:space="preserve"> و انرژی</w:t>
            </w:r>
            <w:r w:rsidRPr="002235B5">
              <w:rPr>
                <w:rFonts w:cs="B Nazanin" w:hint="cs"/>
                <w:rtl/>
              </w:rPr>
              <w:t xml:space="preserve"> که در سایت پژوهشگاه نیرو بارگذاری شده است، </w:t>
            </w:r>
            <w:r w:rsidR="00F7419F" w:rsidRPr="002235B5">
              <w:rPr>
                <w:rFonts w:cs="B Nazanin" w:hint="cs"/>
                <w:rtl/>
              </w:rPr>
              <w:t xml:space="preserve">به طور مشروح </w:t>
            </w:r>
            <w:r w:rsidRPr="002235B5">
              <w:rPr>
                <w:rFonts w:cs="B Nazanin" w:hint="cs"/>
                <w:rtl/>
              </w:rPr>
              <w:t>پاسخ‌</w:t>
            </w:r>
            <w:r w:rsidRPr="00E16BF0">
              <w:rPr>
                <w:rFonts w:cs="B Nazanin" w:hint="cs"/>
                <w:rtl/>
              </w:rPr>
              <w:t xml:space="preserve"> دهید</w:t>
            </w:r>
            <w:r w:rsidR="00FC29F7">
              <w:rPr>
                <w:rFonts w:cs="B Nazanin" w:hint="cs"/>
                <w:rtl/>
              </w:rPr>
              <w:t>.</w:t>
            </w:r>
            <w:r w:rsidRPr="00E16BF0">
              <w:rPr>
                <w:rFonts w:cs="B Nazanin" w:hint="cs"/>
                <w:rtl/>
              </w:rPr>
              <w:t>)</w:t>
            </w:r>
          </w:p>
          <w:p w:rsidR="00A502B3" w:rsidRPr="00E16BF0" w:rsidRDefault="005A3D86" w:rsidP="00E16BF0">
            <w:pPr>
              <w:pStyle w:val="ListParagraph"/>
              <w:numPr>
                <w:ilvl w:val="0"/>
                <w:numId w:val="2"/>
              </w:numPr>
              <w:bidi/>
              <w:spacing w:before="120" w:after="0" w:line="24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نامه جامع</w:t>
            </w:r>
            <w:r w:rsidRPr="00E16BF0">
              <w:rPr>
                <w:rFonts w:cs="B Nazanin" w:hint="cs"/>
                <w:rtl/>
              </w:rPr>
              <w:t xml:space="preserve"> پژوهش</w:t>
            </w:r>
            <w:r>
              <w:rPr>
                <w:rFonts w:cs="B Nazanin" w:hint="cs"/>
                <w:rtl/>
              </w:rPr>
              <w:t xml:space="preserve">ی پیشنهادی </w:t>
            </w:r>
            <w:r w:rsidR="00A502B3" w:rsidRPr="00E16BF0">
              <w:rPr>
                <w:rFonts w:cs="B Nazanin" w:hint="cs"/>
                <w:rtl/>
              </w:rPr>
              <w:t xml:space="preserve">به منظور پوشش کدام یک از نیازهای صنعت برق و انرژی کشور ارائه شده است؟ </w:t>
            </w:r>
          </w:p>
          <w:p w:rsidR="00A502B3" w:rsidRPr="00E16BF0" w:rsidRDefault="00A502B3" w:rsidP="00F7419F">
            <w:pPr>
              <w:pStyle w:val="ListParagraph"/>
              <w:numPr>
                <w:ilvl w:val="0"/>
                <w:numId w:val="2"/>
              </w:numPr>
              <w:bidi/>
              <w:spacing w:before="120" w:after="0" w:line="240" w:lineRule="auto"/>
              <w:rPr>
                <w:rFonts w:cs="B Nazanin"/>
              </w:rPr>
            </w:pPr>
            <w:r w:rsidRPr="00E16BF0">
              <w:rPr>
                <w:rFonts w:cs="B Nazanin" w:hint="cs"/>
                <w:rtl/>
              </w:rPr>
              <w:t>نتایج و دستا</w:t>
            </w:r>
            <w:r w:rsidR="00846222">
              <w:rPr>
                <w:rFonts w:cs="B Nazanin" w:hint="cs"/>
                <w:rtl/>
              </w:rPr>
              <w:t>وردهای این</w:t>
            </w:r>
            <w:r w:rsidR="005A3D86">
              <w:rPr>
                <w:rFonts w:cs="B Nazanin" w:hint="cs"/>
                <w:rtl/>
              </w:rPr>
              <w:t xml:space="preserve"> برنامه جامع</w:t>
            </w:r>
            <w:r w:rsidR="005A3D86" w:rsidRPr="00E16BF0">
              <w:rPr>
                <w:rFonts w:cs="B Nazanin" w:hint="cs"/>
                <w:rtl/>
              </w:rPr>
              <w:t xml:space="preserve"> پژوهش</w:t>
            </w:r>
            <w:r w:rsidR="005A3D86">
              <w:rPr>
                <w:rFonts w:cs="B Nazanin" w:hint="cs"/>
                <w:rtl/>
              </w:rPr>
              <w:t xml:space="preserve">ی </w:t>
            </w:r>
            <w:r w:rsidRPr="00E16BF0">
              <w:rPr>
                <w:rFonts w:cs="B Nazanin" w:hint="cs"/>
                <w:rtl/>
              </w:rPr>
              <w:t xml:space="preserve">پنج ساله تا چند </w:t>
            </w:r>
            <w:r w:rsidRPr="002235B5">
              <w:rPr>
                <w:rFonts w:cs="B Nazanin" w:hint="cs"/>
                <w:rtl/>
              </w:rPr>
              <w:t xml:space="preserve">درصد </w:t>
            </w:r>
            <w:r w:rsidR="00F7419F" w:rsidRPr="002235B5">
              <w:rPr>
                <w:rFonts w:cs="B Nazanin" w:hint="cs"/>
                <w:rtl/>
              </w:rPr>
              <w:t>در راستای</w:t>
            </w:r>
            <w:r w:rsidRPr="002235B5">
              <w:rPr>
                <w:rFonts w:cs="B Nazanin" w:hint="cs"/>
                <w:rtl/>
              </w:rPr>
              <w:t xml:space="preserve"> نیاز یا برنامه</w:t>
            </w:r>
            <w:r w:rsidRPr="00E16BF0">
              <w:rPr>
                <w:rFonts w:cs="B Nazanin" w:hint="cs"/>
                <w:rtl/>
              </w:rPr>
              <w:t xml:space="preserve"> کلان مطرح شده در بند قبلی خواهد بود؟</w:t>
            </w:r>
          </w:p>
          <w:p w:rsidR="00A502B3" w:rsidRDefault="00A502B3" w:rsidP="00E16BF0">
            <w:pPr>
              <w:pStyle w:val="ListParagraph"/>
              <w:bidi/>
              <w:spacing w:before="120" w:after="0" w:line="240" w:lineRule="auto"/>
              <w:ind w:left="146"/>
              <w:rPr>
                <w:rFonts w:cs="B Nazanin"/>
              </w:rPr>
            </w:pPr>
          </w:p>
          <w:p w:rsidR="00846222" w:rsidRDefault="00846222" w:rsidP="00846222">
            <w:pPr>
              <w:pStyle w:val="ListParagraph"/>
              <w:bidi/>
              <w:spacing w:before="120" w:after="0" w:line="240" w:lineRule="auto"/>
              <w:ind w:left="146"/>
              <w:rPr>
                <w:rFonts w:cs="B Nazanin"/>
              </w:rPr>
            </w:pPr>
          </w:p>
          <w:p w:rsidR="00846222" w:rsidRDefault="00846222" w:rsidP="00846222">
            <w:pPr>
              <w:pStyle w:val="ListParagraph"/>
              <w:bidi/>
              <w:spacing w:before="120" w:after="0" w:line="240" w:lineRule="auto"/>
              <w:ind w:left="146"/>
              <w:rPr>
                <w:rFonts w:cs="B Nazanin"/>
              </w:rPr>
            </w:pPr>
          </w:p>
          <w:p w:rsidR="00846222" w:rsidRDefault="00846222" w:rsidP="00846222">
            <w:pPr>
              <w:pStyle w:val="ListParagraph"/>
              <w:bidi/>
              <w:spacing w:before="120" w:after="0" w:line="240" w:lineRule="auto"/>
              <w:ind w:left="146"/>
              <w:rPr>
                <w:rFonts w:cs="B Nazanin"/>
              </w:rPr>
            </w:pPr>
          </w:p>
          <w:p w:rsidR="00846222" w:rsidRDefault="00846222" w:rsidP="00846222">
            <w:pPr>
              <w:pStyle w:val="ListParagraph"/>
              <w:bidi/>
              <w:spacing w:before="120" w:after="0" w:line="240" w:lineRule="auto"/>
              <w:ind w:left="146"/>
              <w:rPr>
                <w:rFonts w:cs="B Nazanin"/>
              </w:rPr>
            </w:pPr>
          </w:p>
          <w:p w:rsidR="000739C2" w:rsidRDefault="000739C2" w:rsidP="000739C2">
            <w:pPr>
              <w:pStyle w:val="ListParagraph"/>
              <w:bidi/>
              <w:spacing w:before="120" w:after="0" w:line="240" w:lineRule="auto"/>
              <w:ind w:left="146"/>
              <w:rPr>
                <w:rFonts w:cs="B Nazanin"/>
                <w:rtl/>
              </w:rPr>
            </w:pPr>
          </w:p>
          <w:p w:rsidR="000739C2" w:rsidRDefault="000739C2" w:rsidP="000739C2">
            <w:pPr>
              <w:pStyle w:val="ListParagraph"/>
              <w:bidi/>
              <w:spacing w:before="120" w:after="0" w:line="240" w:lineRule="auto"/>
              <w:ind w:left="146"/>
              <w:rPr>
                <w:rFonts w:cs="B Nazanin"/>
                <w:rtl/>
              </w:rPr>
            </w:pPr>
          </w:p>
          <w:p w:rsidR="000739C2" w:rsidRDefault="000739C2" w:rsidP="000739C2">
            <w:pPr>
              <w:pStyle w:val="ListParagraph"/>
              <w:bidi/>
              <w:spacing w:before="120" w:after="0" w:line="240" w:lineRule="auto"/>
              <w:ind w:left="146"/>
              <w:rPr>
                <w:rFonts w:cs="B Nazanin"/>
                <w:rtl/>
              </w:rPr>
            </w:pPr>
          </w:p>
          <w:p w:rsidR="000739C2" w:rsidRDefault="000739C2" w:rsidP="000739C2">
            <w:pPr>
              <w:pStyle w:val="ListParagraph"/>
              <w:bidi/>
              <w:spacing w:before="120" w:after="0" w:line="240" w:lineRule="auto"/>
              <w:ind w:left="146"/>
              <w:rPr>
                <w:rFonts w:cs="B Nazanin"/>
                <w:rtl/>
              </w:rPr>
            </w:pPr>
          </w:p>
          <w:p w:rsidR="000739C2" w:rsidRDefault="000739C2" w:rsidP="000739C2">
            <w:pPr>
              <w:pStyle w:val="ListParagraph"/>
              <w:bidi/>
              <w:spacing w:before="120" w:after="0" w:line="240" w:lineRule="auto"/>
              <w:ind w:left="146"/>
              <w:rPr>
                <w:rFonts w:cs="B Nazanin"/>
                <w:rtl/>
              </w:rPr>
            </w:pPr>
          </w:p>
          <w:p w:rsidR="00846222" w:rsidRDefault="00846222" w:rsidP="00846222">
            <w:pPr>
              <w:pStyle w:val="ListParagraph"/>
              <w:bidi/>
              <w:spacing w:before="120" w:after="0" w:line="240" w:lineRule="auto"/>
              <w:ind w:left="146"/>
              <w:rPr>
                <w:rFonts w:cs="B Nazanin"/>
                <w:rtl/>
              </w:rPr>
            </w:pPr>
          </w:p>
          <w:p w:rsidR="00846222" w:rsidRDefault="00846222" w:rsidP="00846222">
            <w:pPr>
              <w:pStyle w:val="ListParagraph"/>
              <w:bidi/>
              <w:spacing w:before="120" w:after="0" w:line="240" w:lineRule="auto"/>
              <w:ind w:left="146"/>
              <w:rPr>
                <w:rFonts w:cs="B Nazanin"/>
              </w:rPr>
            </w:pPr>
          </w:p>
          <w:p w:rsidR="00846222" w:rsidRDefault="00846222" w:rsidP="00846222">
            <w:pPr>
              <w:pStyle w:val="ListParagraph"/>
              <w:bidi/>
              <w:spacing w:before="120" w:after="0" w:line="240" w:lineRule="auto"/>
              <w:ind w:left="146"/>
              <w:rPr>
                <w:rFonts w:cs="B Nazanin"/>
              </w:rPr>
            </w:pPr>
          </w:p>
          <w:p w:rsidR="00846222" w:rsidRDefault="00846222" w:rsidP="00846222">
            <w:pPr>
              <w:pStyle w:val="ListParagraph"/>
              <w:bidi/>
              <w:spacing w:before="120" w:after="0" w:line="240" w:lineRule="auto"/>
              <w:ind w:left="146"/>
              <w:rPr>
                <w:rFonts w:cs="B Nazanin"/>
              </w:rPr>
            </w:pPr>
          </w:p>
          <w:p w:rsidR="00846222" w:rsidRDefault="00846222" w:rsidP="00846222">
            <w:pPr>
              <w:pStyle w:val="ListParagraph"/>
              <w:bidi/>
              <w:spacing w:before="120" w:after="0" w:line="240" w:lineRule="auto"/>
              <w:ind w:left="146"/>
              <w:rPr>
                <w:rFonts w:cs="B Nazanin"/>
              </w:rPr>
            </w:pPr>
          </w:p>
          <w:p w:rsidR="00846222" w:rsidRDefault="00846222" w:rsidP="00846222">
            <w:pPr>
              <w:pStyle w:val="ListParagraph"/>
              <w:bidi/>
              <w:spacing w:before="120" w:after="0" w:line="240" w:lineRule="auto"/>
              <w:ind w:left="146"/>
              <w:rPr>
                <w:rFonts w:cs="B Nazanin"/>
              </w:rPr>
            </w:pPr>
          </w:p>
          <w:p w:rsidR="00846222" w:rsidRDefault="00846222" w:rsidP="00846222">
            <w:pPr>
              <w:pStyle w:val="ListParagraph"/>
              <w:bidi/>
              <w:spacing w:before="120" w:after="0" w:line="240" w:lineRule="auto"/>
              <w:ind w:left="146"/>
              <w:rPr>
                <w:rFonts w:cs="B Nazanin"/>
              </w:rPr>
            </w:pPr>
          </w:p>
          <w:p w:rsidR="00846222" w:rsidRDefault="00846222" w:rsidP="00846222">
            <w:pPr>
              <w:pStyle w:val="ListParagraph"/>
              <w:bidi/>
              <w:spacing w:before="120" w:after="0" w:line="240" w:lineRule="auto"/>
              <w:ind w:left="146"/>
              <w:rPr>
                <w:rFonts w:cs="B Nazanin"/>
              </w:rPr>
            </w:pPr>
          </w:p>
          <w:p w:rsidR="00846222" w:rsidRPr="00E16BF0" w:rsidRDefault="00846222" w:rsidP="00846222">
            <w:pPr>
              <w:pStyle w:val="ListParagraph"/>
              <w:bidi/>
              <w:spacing w:before="120" w:after="0" w:line="240" w:lineRule="auto"/>
              <w:ind w:left="146"/>
              <w:rPr>
                <w:rFonts w:cs="B Nazanin"/>
                <w:rtl/>
              </w:rPr>
            </w:pPr>
          </w:p>
        </w:tc>
      </w:tr>
      <w:tr w:rsidR="00A502B3" w:rsidRPr="00E16BF0" w:rsidTr="00985E75">
        <w:trPr>
          <w:trHeight w:val="14390"/>
          <w:jc w:val="center"/>
        </w:trPr>
        <w:tc>
          <w:tcPr>
            <w:tcW w:w="10408" w:type="dxa"/>
            <w:gridSpan w:val="2"/>
            <w:shd w:val="clear" w:color="auto" w:fill="auto"/>
          </w:tcPr>
          <w:p w:rsidR="00A502B3" w:rsidRDefault="00A502B3" w:rsidP="00EE0EB4">
            <w:pPr>
              <w:bidi/>
              <w:spacing w:before="120" w:after="0" w:line="240" w:lineRule="auto"/>
              <w:rPr>
                <w:rFonts w:cs="B Nazanin"/>
                <w:rtl/>
              </w:rPr>
            </w:pPr>
            <w:r w:rsidRPr="00E16BF0">
              <w:rPr>
                <w:rFonts w:cs="B Nazanin" w:hint="cs"/>
                <w:rtl/>
              </w:rPr>
              <w:lastRenderedPageBreak/>
              <w:t>1-</w:t>
            </w:r>
            <w:r w:rsidR="00EE0EB4">
              <w:rPr>
                <w:rFonts w:cs="B Nazanin" w:hint="cs"/>
                <w:rtl/>
              </w:rPr>
              <w:t>5</w:t>
            </w:r>
            <w:r w:rsidRPr="00E16BF0">
              <w:rPr>
                <w:rFonts w:cs="B Nazanin" w:hint="cs"/>
                <w:rtl/>
              </w:rPr>
              <w:t>- تعریف</w:t>
            </w:r>
            <w:r w:rsidR="006929F0">
              <w:rPr>
                <w:rFonts w:cs="B Nazanin" w:hint="cs"/>
                <w:rtl/>
              </w:rPr>
              <w:t>/</w:t>
            </w:r>
            <w:r w:rsidR="009B7174">
              <w:rPr>
                <w:rFonts w:cs="B Nazanin" w:hint="cs"/>
                <w:rtl/>
              </w:rPr>
              <w:t xml:space="preserve"> </w:t>
            </w:r>
            <w:r w:rsidR="006929F0">
              <w:rPr>
                <w:rFonts w:cs="B Nazanin" w:hint="cs"/>
                <w:rtl/>
              </w:rPr>
              <w:t xml:space="preserve">اهمیت/ </w:t>
            </w:r>
            <w:r w:rsidR="00A86E71">
              <w:rPr>
                <w:rFonts w:cs="B Nazanin" w:hint="cs"/>
                <w:rtl/>
              </w:rPr>
              <w:t>ضرورت/ کاربرد</w:t>
            </w:r>
            <w:r w:rsidR="004E06E7">
              <w:rPr>
                <w:rFonts w:cs="B Nazanin" w:hint="cs"/>
                <w:rtl/>
              </w:rPr>
              <w:t xml:space="preserve"> برنامه جامع </w:t>
            </w:r>
            <w:r w:rsidR="004E06E7" w:rsidRPr="002235B5">
              <w:rPr>
                <w:rFonts w:cs="B Nazanin" w:hint="cs"/>
                <w:rtl/>
              </w:rPr>
              <w:t>پژوهشی</w:t>
            </w:r>
            <w:r w:rsidR="00A86E71">
              <w:rPr>
                <w:rFonts w:cs="B Nazanin" w:hint="cs"/>
                <w:rtl/>
              </w:rPr>
              <w:t xml:space="preserve"> را بیان فرمایید.</w:t>
            </w:r>
            <w:r w:rsidR="00FC29F7">
              <w:rPr>
                <w:rFonts w:cs="B Nazanin" w:hint="cs"/>
                <w:rtl/>
              </w:rPr>
              <w:t xml:space="preserve"> </w:t>
            </w:r>
            <w:r w:rsidR="00F7419F" w:rsidRPr="002235B5">
              <w:rPr>
                <w:rFonts w:cs="B Nazanin" w:hint="cs"/>
                <w:rtl/>
              </w:rPr>
              <w:t xml:space="preserve">(حداقل </w:t>
            </w:r>
            <w:r w:rsidR="009B7174" w:rsidRPr="002235B5">
              <w:rPr>
                <w:rFonts w:cs="B Nazanin" w:hint="cs"/>
                <w:rtl/>
              </w:rPr>
              <w:t>4</w:t>
            </w:r>
            <w:r w:rsidR="00F7419F" w:rsidRPr="002235B5">
              <w:rPr>
                <w:rFonts w:cs="B Nazanin" w:hint="cs"/>
                <w:rtl/>
              </w:rPr>
              <w:t>00 واژه)</w:t>
            </w:r>
          </w:p>
          <w:p w:rsidR="00F7419F" w:rsidRDefault="00F7419F" w:rsidP="00F7419F">
            <w:pPr>
              <w:bidi/>
              <w:spacing w:before="120" w:after="0" w:line="240" w:lineRule="auto"/>
              <w:rPr>
                <w:rFonts w:cs="B Nazanin" w:hint="cs"/>
                <w:rtl/>
                <w:lang w:bidi="fa-IR"/>
              </w:rPr>
            </w:pPr>
          </w:p>
          <w:p w:rsidR="00F7419F" w:rsidRDefault="00F7419F" w:rsidP="00F7419F">
            <w:pPr>
              <w:bidi/>
              <w:spacing w:before="120" w:after="0" w:line="240" w:lineRule="auto"/>
              <w:rPr>
                <w:rFonts w:cs="B Nazanin"/>
                <w:rtl/>
              </w:rPr>
            </w:pPr>
          </w:p>
          <w:p w:rsidR="00F7419F" w:rsidRDefault="00F7419F" w:rsidP="005F04C1">
            <w:pPr>
              <w:tabs>
                <w:tab w:val="left" w:pos="8767"/>
              </w:tabs>
              <w:bidi/>
              <w:spacing w:before="120" w:after="0" w:line="240" w:lineRule="auto"/>
              <w:rPr>
                <w:rFonts w:cs="B Nazanin"/>
                <w:rtl/>
              </w:rPr>
            </w:pPr>
          </w:p>
          <w:p w:rsidR="00F7419F" w:rsidRDefault="00F7419F" w:rsidP="00F7419F">
            <w:pPr>
              <w:bidi/>
              <w:spacing w:before="120" w:after="0" w:line="240" w:lineRule="auto"/>
              <w:rPr>
                <w:rFonts w:cs="B Nazanin"/>
                <w:rtl/>
              </w:rPr>
            </w:pPr>
          </w:p>
          <w:p w:rsidR="00F7419F" w:rsidRDefault="00F7419F" w:rsidP="00F7419F">
            <w:pPr>
              <w:bidi/>
              <w:spacing w:before="120" w:after="0" w:line="240" w:lineRule="auto"/>
              <w:rPr>
                <w:rFonts w:cs="B Nazanin"/>
                <w:rtl/>
              </w:rPr>
            </w:pPr>
          </w:p>
          <w:p w:rsidR="00F7419F" w:rsidRDefault="00F7419F" w:rsidP="00F7419F">
            <w:pPr>
              <w:bidi/>
              <w:spacing w:before="120" w:after="0" w:line="240" w:lineRule="auto"/>
              <w:rPr>
                <w:rFonts w:cs="B Nazanin"/>
                <w:rtl/>
              </w:rPr>
            </w:pPr>
          </w:p>
          <w:p w:rsidR="00F7419F" w:rsidRDefault="00F7419F" w:rsidP="00F7419F">
            <w:pPr>
              <w:bidi/>
              <w:spacing w:before="120" w:after="0" w:line="240" w:lineRule="auto"/>
              <w:rPr>
                <w:rFonts w:cs="B Nazanin"/>
                <w:rtl/>
              </w:rPr>
            </w:pPr>
          </w:p>
          <w:p w:rsidR="00F7419F" w:rsidRDefault="00F7419F" w:rsidP="00F7419F">
            <w:pPr>
              <w:bidi/>
              <w:spacing w:before="120" w:after="0" w:line="240" w:lineRule="auto"/>
              <w:rPr>
                <w:rFonts w:cs="B Nazanin"/>
                <w:rtl/>
              </w:rPr>
            </w:pPr>
          </w:p>
          <w:p w:rsidR="00F7419F" w:rsidRDefault="00F7419F" w:rsidP="00F7419F">
            <w:pPr>
              <w:bidi/>
              <w:spacing w:before="120" w:after="0" w:line="240" w:lineRule="auto"/>
              <w:rPr>
                <w:rFonts w:cs="B Nazanin"/>
                <w:rtl/>
              </w:rPr>
            </w:pPr>
          </w:p>
          <w:p w:rsidR="00F7419F" w:rsidRDefault="00F7419F" w:rsidP="00F7419F">
            <w:pPr>
              <w:bidi/>
              <w:spacing w:before="120" w:after="0" w:line="240" w:lineRule="auto"/>
              <w:rPr>
                <w:rFonts w:cs="B Nazanin"/>
                <w:rtl/>
              </w:rPr>
            </w:pPr>
          </w:p>
          <w:p w:rsidR="00F7419F" w:rsidRDefault="00F7419F" w:rsidP="00F7419F">
            <w:pPr>
              <w:bidi/>
              <w:spacing w:before="120" w:after="0" w:line="240" w:lineRule="auto"/>
              <w:rPr>
                <w:rFonts w:cs="B Nazanin"/>
                <w:rtl/>
              </w:rPr>
            </w:pPr>
          </w:p>
          <w:p w:rsidR="00F7419F" w:rsidRDefault="00F7419F" w:rsidP="00F7419F">
            <w:pPr>
              <w:bidi/>
              <w:spacing w:before="120" w:after="0" w:line="240" w:lineRule="auto"/>
              <w:rPr>
                <w:rFonts w:cs="B Nazanin"/>
                <w:rtl/>
              </w:rPr>
            </w:pPr>
          </w:p>
          <w:p w:rsidR="00F7419F" w:rsidRDefault="00F7419F" w:rsidP="00F7419F">
            <w:pPr>
              <w:bidi/>
              <w:spacing w:before="120" w:after="0" w:line="240" w:lineRule="auto"/>
              <w:rPr>
                <w:rFonts w:cs="B Nazanin"/>
                <w:rtl/>
              </w:rPr>
            </w:pPr>
          </w:p>
          <w:p w:rsidR="00F7419F" w:rsidRDefault="00F7419F" w:rsidP="00F7419F">
            <w:pPr>
              <w:bidi/>
              <w:spacing w:before="120" w:after="0" w:line="240" w:lineRule="auto"/>
              <w:rPr>
                <w:rFonts w:cs="B Nazanin"/>
                <w:rtl/>
              </w:rPr>
            </w:pPr>
          </w:p>
          <w:p w:rsidR="00F7419F" w:rsidRDefault="00F7419F" w:rsidP="00F7419F">
            <w:pPr>
              <w:bidi/>
              <w:spacing w:before="120" w:after="0" w:line="240" w:lineRule="auto"/>
              <w:rPr>
                <w:rFonts w:cs="B Nazanin"/>
                <w:rtl/>
              </w:rPr>
            </w:pPr>
          </w:p>
          <w:p w:rsidR="00F7419F" w:rsidRDefault="00F7419F" w:rsidP="00F7419F">
            <w:pPr>
              <w:bidi/>
              <w:spacing w:before="120" w:after="0" w:line="240" w:lineRule="auto"/>
              <w:rPr>
                <w:rFonts w:cs="B Nazanin"/>
                <w:rtl/>
              </w:rPr>
            </w:pPr>
          </w:p>
          <w:p w:rsidR="00F7419F" w:rsidRDefault="00F7419F" w:rsidP="00F7419F">
            <w:pPr>
              <w:bidi/>
              <w:spacing w:before="120" w:after="0" w:line="240" w:lineRule="auto"/>
              <w:rPr>
                <w:rFonts w:cs="B Nazanin"/>
                <w:rtl/>
              </w:rPr>
            </w:pPr>
          </w:p>
          <w:p w:rsidR="00FC29F7" w:rsidRDefault="00FC29F7" w:rsidP="00F7419F">
            <w:pPr>
              <w:bidi/>
              <w:spacing w:before="120" w:after="0" w:line="240" w:lineRule="auto"/>
              <w:rPr>
                <w:rFonts w:cs="B Nazanin"/>
                <w:rtl/>
              </w:rPr>
            </w:pPr>
          </w:p>
          <w:p w:rsidR="00FC29F7" w:rsidRPr="00FC29F7" w:rsidRDefault="00FC29F7" w:rsidP="00FC29F7">
            <w:pPr>
              <w:bidi/>
              <w:rPr>
                <w:rFonts w:cs="B Nazanin"/>
                <w:rtl/>
              </w:rPr>
            </w:pPr>
          </w:p>
          <w:p w:rsidR="00FC29F7" w:rsidRPr="00FC29F7" w:rsidRDefault="00FC29F7" w:rsidP="00FC29F7">
            <w:pPr>
              <w:bidi/>
              <w:rPr>
                <w:rFonts w:cs="B Nazanin"/>
                <w:rtl/>
              </w:rPr>
            </w:pPr>
          </w:p>
          <w:p w:rsidR="00FC29F7" w:rsidRPr="00FC29F7" w:rsidRDefault="00FC29F7" w:rsidP="00FC29F7">
            <w:pPr>
              <w:bidi/>
              <w:rPr>
                <w:rFonts w:cs="B Nazanin"/>
                <w:rtl/>
              </w:rPr>
            </w:pPr>
          </w:p>
          <w:p w:rsidR="00FC29F7" w:rsidRPr="00FC29F7" w:rsidRDefault="00FC29F7" w:rsidP="00FC29F7">
            <w:pPr>
              <w:bidi/>
              <w:rPr>
                <w:rFonts w:cs="B Nazanin"/>
                <w:rtl/>
              </w:rPr>
            </w:pPr>
          </w:p>
          <w:p w:rsidR="00FC29F7" w:rsidRPr="00FC29F7" w:rsidRDefault="00FC29F7" w:rsidP="00FC29F7">
            <w:pPr>
              <w:bidi/>
              <w:rPr>
                <w:rFonts w:cs="B Nazanin"/>
                <w:rtl/>
              </w:rPr>
            </w:pPr>
          </w:p>
          <w:p w:rsidR="00FC29F7" w:rsidRPr="00FC29F7" w:rsidRDefault="00FC29F7" w:rsidP="00FC29F7">
            <w:pPr>
              <w:bidi/>
              <w:rPr>
                <w:rFonts w:cs="B Nazanin"/>
                <w:rtl/>
              </w:rPr>
            </w:pPr>
          </w:p>
          <w:p w:rsidR="00F7419F" w:rsidRPr="00FC29F7" w:rsidRDefault="00F7419F" w:rsidP="00FC29F7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055C0" w:rsidRPr="00E16BF0" w:rsidTr="00985E75">
        <w:trPr>
          <w:trHeight w:val="14390"/>
          <w:jc w:val="center"/>
        </w:trPr>
        <w:tc>
          <w:tcPr>
            <w:tcW w:w="10408" w:type="dxa"/>
            <w:gridSpan w:val="2"/>
            <w:shd w:val="clear" w:color="auto" w:fill="auto"/>
          </w:tcPr>
          <w:p w:rsidR="002055C0" w:rsidRDefault="002055C0" w:rsidP="00FC29F7">
            <w:pPr>
              <w:bidi/>
              <w:spacing w:before="120" w:after="0" w:line="240" w:lineRule="auto"/>
              <w:rPr>
                <w:rFonts w:cs="B Nazanin"/>
                <w:rtl/>
              </w:rPr>
            </w:pPr>
            <w:r w:rsidRPr="00E16BF0">
              <w:rPr>
                <w:rFonts w:cs="B Nazanin" w:hint="cs"/>
                <w:rtl/>
              </w:rPr>
              <w:lastRenderedPageBreak/>
              <w:t>1-</w:t>
            </w:r>
            <w:r w:rsidR="00EE0EB4">
              <w:rPr>
                <w:rFonts w:cs="B Nazanin" w:hint="cs"/>
                <w:rtl/>
              </w:rPr>
              <w:t>6</w:t>
            </w:r>
            <w:r w:rsidRPr="00E16BF0">
              <w:rPr>
                <w:rFonts w:cs="B Nazanin" w:hint="cs"/>
                <w:rtl/>
              </w:rPr>
              <w:t xml:space="preserve">- </w:t>
            </w:r>
            <w:r w:rsidR="002235B5">
              <w:rPr>
                <w:rFonts w:cs="B Nazanin" w:hint="cs"/>
                <w:rtl/>
              </w:rPr>
              <w:t>پیشینه حوزه</w:t>
            </w:r>
            <w:r w:rsidR="002235B5">
              <w:rPr>
                <w:rFonts w:cs="B Nazanin"/>
                <w:rtl/>
              </w:rPr>
              <w:softHyphen/>
            </w:r>
            <w:r w:rsidR="002235B5">
              <w:rPr>
                <w:rFonts w:cs="B Nazanin" w:hint="cs"/>
                <w:rtl/>
              </w:rPr>
              <w:t>های پژوهشی مرتبط در ایران و جهان</w:t>
            </w:r>
            <w:r w:rsidR="00FC29F7">
              <w:rPr>
                <w:rFonts w:cs="B Nazanin" w:hint="cs"/>
                <w:rtl/>
              </w:rPr>
              <w:t xml:space="preserve"> نظیر مقالات مروری، کتب، استانداردها، نقشه</w:t>
            </w:r>
            <w:r w:rsidR="00FC29F7">
              <w:rPr>
                <w:rFonts w:cs="B Nazanin"/>
                <w:rtl/>
              </w:rPr>
              <w:softHyphen/>
            </w:r>
            <w:r w:rsidR="00FC29F7">
              <w:rPr>
                <w:rFonts w:cs="B Nazanin" w:hint="cs"/>
                <w:rtl/>
              </w:rPr>
              <w:t>های راه، اسناد توسعه فناوری و اسناد بالادستی وزارت نیرو را تشریح نموده</w:t>
            </w:r>
            <w:r w:rsidR="002235B5">
              <w:rPr>
                <w:rFonts w:cs="B Nazanin" w:hint="cs"/>
                <w:rtl/>
              </w:rPr>
              <w:t xml:space="preserve"> و چشم</w:t>
            </w:r>
            <w:r w:rsidR="002235B5">
              <w:rPr>
                <w:rFonts w:cs="B Nazanin"/>
                <w:rtl/>
              </w:rPr>
              <w:softHyphen/>
            </w:r>
            <w:r w:rsidR="002235B5">
              <w:rPr>
                <w:rFonts w:cs="B Nazanin" w:hint="cs"/>
                <w:rtl/>
              </w:rPr>
              <w:t>انداز برنامه جامع پژوهشی</w:t>
            </w:r>
            <w:r w:rsidR="00FC29F7">
              <w:rPr>
                <w:rFonts w:cs="B Nazanin" w:hint="cs"/>
                <w:rtl/>
              </w:rPr>
              <w:t xml:space="preserve"> را پیش</w:t>
            </w:r>
            <w:r w:rsidR="00FC29F7">
              <w:rPr>
                <w:rFonts w:cs="B Nazanin"/>
                <w:rtl/>
              </w:rPr>
              <w:softHyphen/>
            </w:r>
            <w:r w:rsidR="00FC29F7">
              <w:rPr>
                <w:rFonts w:cs="B Nazanin" w:hint="cs"/>
                <w:rtl/>
              </w:rPr>
              <w:t>بینی نمایید</w:t>
            </w:r>
            <w:r w:rsidR="00A86E71">
              <w:rPr>
                <w:rFonts w:cs="B Nazanin" w:hint="cs"/>
                <w:rtl/>
              </w:rPr>
              <w:t>.</w:t>
            </w:r>
          </w:p>
          <w:p w:rsidR="002055C0" w:rsidRPr="00E16BF0" w:rsidRDefault="002055C0" w:rsidP="00707FBB">
            <w:pPr>
              <w:bidi/>
              <w:spacing w:before="120" w:after="0" w:line="240" w:lineRule="auto"/>
              <w:rPr>
                <w:rFonts w:cs="B Nazanin" w:hint="cs"/>
                <w:rtl/>
              </w:rPr>
            </w:pPr>
          </w:p>
        </w:tc>
      </w:tr>
      <w:tr w:rsidR="00F7419F" w:rsidRPr="00E16BF0" w:rsidTr="00985E75">
        <w:trPr>
          <w:trHeight w:val="14390"/>
          <w:jc w:val="center"/>
        </w:trPr>
        <w:tc>
          <w:tcPr>
            <w:tcW w:w="10408" w:type="dxa"/>
            <w:gridSpan w:val="2"/>
            <w:shd w:val="clear" w:color="auto" w:fill="auto"/>
          </w:tcPr>
          <w:p w:rsidR="00F7419F" w:rsidRDefault="002055C0" w:rsidP="00FC29F7">
            <w:pPr>
              <w:bidi/>
              <w:spacing w:before="120" w:after="0" w:line="24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1-</w:t>
            </w:r>
            <w:r w:rsidR="00EE0EB4">
              <w:rPr>
                <w:rFonts w:cs="B Nazanin" w:hint="cs"/>
                <w:rtl/>
              </w:rPr>
              <w:t>7</w:t>
            </w:r>
            <w:r w:rsidR="00F7419F" w:rsidRPr="00E16BF0">
              <w:rPr>
                <w:rFonts w:cs="B Nazanin" w:hint="cs"/>
                <w:rtl/>
              </w:rPr>
              <w:t xml:space="preserve">- </w:t>
            </w:r>
            <w:r w:rsidR="00FC29F7">
              <w:rPr>
                <w:rFonts w:cs="B Nazanin" w:hint="cs"/>
                <w:rtl/>
              </w:rPr>
              <w:t xml:space="preserve">از دیدگاه شما، </w:t>
            </w:r>
            <w:r w:rsidR="002235B5">
              <w:rPr>
                <w:rFonts w:cs="B Nazanin" w:hint="cs"/>
                <w:rtl/>
              </w:rPr>
              <w:t>وضعیت فعلی کشور در موضوعات هدف و حوزه</w:t>
            </w:r>
            <w:r w:rsidR="002235B5">
              <w:rPr>
                <w:rFonts w:cs="B Nazanin"/>
                <w:rtl/>
              </w:rPr>
              <w:softHyphen/>
            </w:r>
            <w:r w:rsidR="002235B5">
              <w:rPr>
                <w:rFonts w:cs="B Nazanin" w:hint="cs"/>
                <w:rtl/>
              </w:rPr>
              <w:t xml:space="preserve">های مرتبط با برنامه جامع پژوهشی </w:t>
            </w:r>
            <w:r w:rsidR="00FC29F7">
              <w:rPr>
                <w:rFonts w:cs="B Nazanin" w:hint="cs"/>
                <w:rtl/>
              </w:rPr>
              <w:t xml:space="preserve">چگونه است؟ </w:t>
            </w:r>
            <w:r w:rsidR="002235B5">
              <w:rPr>
                <w:rFonts w:cs="B Nazanin" w:hint="cs"/>
                <w:rtl/>
              </w:rPr>
              <w:t>(</w:t>
            </w:r>
            <w:r w:rsidR="00FC29F7">
              <w:rPr>
                <w:rFonts w:cs="B Nazanin" w:hint="cs"/>
                <w:rtl/>
              </w:rPr>
              <w:t xml:space="preserve">توضیحات خود را همراه با </w:t>
            </w:r>
            <w:r w:rsidR="002235B5">
              <w:rPr>
                <w:rFonts w:cs="B Nazanin" w:hint="cs"/>
                <w:rtl/>
              </w:rPr>
              <w:t>معرفی افراد حقیقی و نهادهای دولتی و غیردولتی فعال در حوزه</w:t>
            </w:r>
            <w:r w:rsidR="002235B5">
              <w:rPr>
                <w:rFonts w:cs="B Nazanin"/>
                <w:rtl/>
              </w:rPr>
              <w:softHyphen/>
            </w:r>
            <w:r w:rsidR="002235B5">
              <w:rPr>
                <w:rFonts w:cs="B Nazanin" w:hint="cs"/>
                <w:rtl/>
              </w:rPr>
              <w:t>های مطالعاتی و تحقیقاتی مرتبط با برنامه جامع پژوهشی و پروژه</w:t>
            </w:r>
            <w:r w:rsidR="002235B5">
              <w:rPr>
                <w:rFonts w:cs="B Nazanin"/>
                <w:rtl/>
              </w:rPr>
              <w:softHyphen/>
            </w:r>
            <w:r w:rsidR="002235B5">
              <w:rPr>
                <w:rFonts w:cs="B Nazanin" w:hint="cs"/>
                <w:rtl/>
              </w:rPr>
              <w:t>ها، طرح</w:t>
            </w:r>
            <w:r w:rsidR="002235B5">
              <w:rPr>
                <w:rFonts w:cs="B Nazanin"/>
                <w:rtl/>
              </w:rPr>
              <w:softHyphen/>
            </w:r>
            <w:r w:rsidR="002235B5">
              <w:rPr>
                <w:rFonts w:cs="B Nazanin" w:hint="cs"/>
                <w:rtl/>
              </w:rPr>
              <w:t>ها و برنامه</w:t>
            </w:r>
            <w:r w:rsidR="002235B5">
              <w:rPr>
                <w:rFonts w:cs="B Nazanin"/>
                <w:rtl/>
              </w:rPr>
              <w:softHyphen/>
            </w:r>
            <w:r w:rsidR="002235B5">
              <w:rPr>
                <w:rFonts w:cs="B Nazanin" w:hint="cs"/>
                <w:rtl/>
              </w:rPr>
              <w:t>های</w:t>
            </w:r>
            <w:r w:rsidR="00FC29F7">
              <w:rPr>
                <w:rFonts w:cs="B Nazanin" w:hint="cs"/>
                <w:rtl/>
              </w:rPr>
              <w:t xml:space="preserve"> اجرا شده یا در دست اجرای مربوط</w:t>
            </w:r>
            <w:r w:rsidR="00176980">
              <w:rPr>
                <w:rFonts w:cs="B Nazanin" w:hint="cs"/>
                <w:rtl/>
              </w:rPr>
              <w:t xml:space="preserve"> ارائه فرمایید</w:t>
            </w:r>
            <w:r w:rsidR="002235B5">
              <w:rPr>
                <w:rFonts w:cs="B Nazanin" w:hint="cs"/>
                <w:rtl/>
              </w:rPr>
              <w:t>)</w:t>
            </w:r>
            <w:r w:rsidR="00A86E71">
              <w:rPr>
                <w:rFonts w:cs="B Nazanin" w:hint="cs"/>
                <w:rtl/>
              </w:rPr>
              <w:t>.</w:t>
            </w:r>
          </w:p>
          <w:p w:rsidR="00F7419F" w:rsidRPr="00E16BF0" w:rsidRDefault="00F7419F" w:rsidP="00F7419F">
            <w:pPr>
              <w:bidi/>
              <w:spacing w:before="120" w:after="0" w:line="240" w:lineRule="auto"/>
              <w:rPr>
                <w:rFonts w:cs="B Nazanin" w:hint="cs"/>
                <w:rtl/>
              </w:rPr>
            </w:pPr>
          </w:p>
        </w:tc>
      </w:tr>
      <w:tr w:rsidR="00281A09" w:rsidRPr="00E16BF0" w:rsidTr="00985E75">
        <w:trPr>
          <w:trHeight w:val="14390"/>
          <w:jc w:val="center"/>
        </w:trPr>
        <w:tc>
          <w:tcPr>
            <w:tcW w:w="10408" w:type="dxa"/>
            <w:gridSpan w:val="2"/>
            <w:shd w:val="clear" w:color="auto" w:fill="auto"/>
          </w:tcPr>
          <w:p w:rsidR="00281A09" w:rsidRDefault="00281A09" w:rsidP="00176980">
            <w:pPr>
              <w:bidi/>
              <w:spacing w:before="120" w:after="0" w:line="240" w:lineRule="auto"/>
              <w:rPr>
                <w:rFonts w:cs="B Nazanin"/>
                <w:rtl/>
              </w:rPr>
            </w:pPr>
            <w:r w:rsidRPr="00E16BF0">
              <w:rPr>
                <w:rFonts w:cs="B Nazanin" w:hint="cs"/>
                <w:rtl/>
              </w:rPr>
              <w:lastRenderedPageBreak/>
              <w:t>1-</w:t>
            </w:r>
            <w:r w:rsidR="00EE0EB4">
              <w:rPr>
                <w:rFonts w:cs="B Nazanin" w:hint="cs"/>
                <w:rtl/>
              </w:rPr>
              <w:t>8</w:t>
            </w:r>
            <w:r w:rsidRPr="00E16BF0">
              <w:rPr>
                <w:rFonts w:cs="B Nazanin" w:hint="cs"/>
                <w:rtl/>
              </w:rPr>
              <w:t xml:space="preserve">- </w:t>
            </w:r>
            <w:r w:rsidR="002235B5">
              <w:rPr>
                <w:rFonts w:cs="B Nazanin" w:hint="cs"/>
                <w:rtl/>
              </w:rPr>
              <w:t xml:space="preserve">پیشینه تحقیقاتی و </w:t>
            </w:r>
            <w:r w:rsidR="002235B5" w:rsidRPr="00FB3899">
              <w:rPr>
                <w:rFonts w:cs="B Nazanin" w:hint="cs"/>
                <w:rtl/>
              </w:rPr>
              <w:t>فناوری</w:t>
            </w:r>
            <w:r w:rsidR="002235B5" w:rsidRPr="00FB3899">
              <w:rPr>
                <w:rFonts w:cs="B Nazanin" w:hint="eastAsia"/>
                <w:rtl/>
              </w:rPr>
              <w:t>‌</w:t>
            </w:r>
            <w:r w:rsidR="002235B5" w:rsidRPr="00FB3899">
              <w:rPr>
                <w:rFonts w:cs="B Nazanin" w:hint="cs"/>
                <w:rtl/>
              </w:rPr>
              <w:t xml:space="preserve">های تولید شده </w:t>
            </w:r>
            <w:r w:rsidR="00176980" w:rsidRPr="00FB3899">
              <w:rPr>
                <w:rFonts w:cs="B Nazanin" w:hint="cs"/>
                <w:rtl/>
              </w:rPr>
              <w:t>م</w:t>
            </w:r>
            <w:r w:rsidR="002235B5" w:rsidRPr="00FB3899">
              <w:rPr>
                <w:rFonts w:cs="B Nazanin" w:hint="cs"/>
                <w:rtl/>
              </w:rPr>
              <w:t>رتبط با برنامه جامع پژوهشی</w:t>
            </w:r>
            <w:r w:rsidR="00176980" w:rsidRPr="00FB3899">
              <w:rPr>
                <w:rFonts w:cs="B Nazanin" w:hint="cs"/>
                <w:rtl/>
              </w:rPr>
              <w:t xml:space="preserve"> خود را تشریح نمایید</w:t>
            </w:r>
            <w:r w:rsidR="00A86E71" w:rsidRPr="00FB3899">
              <w:rPr>
                <w:rFonts w:cs="B Nazanin" w:hint="cs"/>
                <w:rtl/>
              </w:rPr>
              <w:t>.</w:t>
            </w:r>
          </w:p>
          <w:p w:rsidR="00281A09" w:rsidRPr="00E16BF0" w:rsidRDefault="00281A09" w:rsidP="00281A09">
            <w:pPr>
              <w:bidi/>
              <w:spacing w:before="120" w:after="0" w:line="240" w:lineRule="auto"/>
              <w:rPr>
                <w:rFonts w:cs="B Nazanin" w:hint="cs"/>
                <w:rtl/>
              </w:rPr>
            </w:pPr>
          </w:p>
        </w:tc>
      </w:tr>
      <w:tr w:rsidR="002055C0" w:rsidRPr="00E16BF0" w:rsidTr="00985E75">
        <w:trPr>
          <w:trHeight w:val="14390"/>
          <w:jc w:val="center"/>
        </w:trPr>
        <w:tc>
          <w:tcPr>
            <w:tcW w:w="10408" w:type="dxa"/>
            <w:gridSpan w:val="2"/>
            <w:shd w:val="clear" w:color="auto" w:fill="auto"/>
          </w:tcPr>
          <w:p w:rsidR="002055C0" w:rsidRDefault="002055C0" w:rsidP="00EE0EB4">
            <w:pPr>
              <w:bidi/>
              <w:spacing w:before="120" w:after="0" w:line="240" w:lineRule="auto"/>
              <w:rPr>
                <w:rFonts w:cs="B Nazanin"/>
                <w:rtl/>
              </w:rPr>
            </w:pPr>
            <w:r w:rsidRPr="00E16BF0">
              <w:rPr>
                <w:rFonts w:cs="B Nazanin" w:hint="cs"/>
                <w:rtl/>
              </w:rPr>
              <w:lastRenderedPageBreak/>
              <w:t>1-</w:t>
            </w:r>
            <w:r w:rsidR="00EE0EB4">
              <w:rPr>
                <w:rFonts w:cs="B Nazanin" w:hint="cs"/>
                <w:rtl/>
              </w:rPr>
              <w:t>9</w:t>
            </w:r>
            <w:r w:rsidRPr="00E16BF0">
              <w:rPr>
                <w:rFonts w:cs="B Nazanin" w:hint="cs"/>
                <w:rtl/>
              </w:rPr>
              <w:t xml:space="preserve">- </w:t>
            </w:r>
            <w:r w:rsidR="009E7FFA">
              <w:rPr>
                <w:rFonts w:cs="B Nazanin" w:hint="cs"/>
                <w:rtl/>
              </w:rPr>
              <w:t>نحوه و روش رسیدن محقق به موضوع برنامه (مزیت</w:t>
            </w:r>
            <w:r w:rsidR="009E7FFA">
              <w:rPr>
                <w:rFonts w:cs="B Nazanin" w:hint="eastAsia"/>
                <w:rtl/>
              </w:rPr>
              <w:t>‌</w:t>
            </w:r>
            <w:r w:rsidR="009E7FFA">
              <w:rPr>
                <w:rFonts w:cs="B Nazanin" w:hint="cs"/>
                <w:rtl/>
              </w:rPr>
              <w:t>ها و نقاط قوت)</w:t>
            </w:r>
            <w:r w:rsidR="00A86E71">
              <w:rPr>
                <w:rFonts w:cs="B Nazanin" w:hint="cs"/>
                <w:rtl/>
              </w:rPr>
              <w:t xml:space="preserve"> را بیان فرمایید.</w:t>
            </w:r>
          </w:p>
          <w:p w:rsidR="002055C0" w:rsidRPr="00E16BF0" w:rsidRDefault="002055C0" w:rsidP="00707FBB">
            <w:pPr>
              <w:bidi/>
              <w:spacing w:before="120" w:after="0" w:line="240" w:lineRule="auto"/>
              <w:rPr>
                <w:rFonts w:cs="B Nazanin" w:hint="cs"/>
                <w:rtl/>
              </w:rPr>
            </w:pPr>
          </w:p>
        </w:tc>
      </w:tr>
      <w:tr w:rsidR="00281A09" w:rsidRPr="00E16BF0" w:rsidTr="00985E75">
        <w:trPr>
          <w:trHeight w:val="14390"/>
          <w:jc w:val="center"/>
        </w:trPr>
        <w:tc>
          <w:tcPr>
            <w:tcW w:w="10408" w:type="dxa"/>
            <w:gridSpan w:val="2"/>
            <w:shd w:val="clear" w:color="auto" w:fill="auto"/>
          </w:tcPr>
          <w:p w:rsidR="00281A09" w:rsidRPr="00176980" w:rsidRDefault="00193BE6" w:rsidP="00EE0EB4">
            <w:pPr>
              <w:bidi/>
              <w:spacing w:before="120" w:after="0" w:line="240" w:lineRule="auto"/>
              <w:rPr>
                <w:rFonts w:cs="B Nazanin" w:hint="cs"/>
                <w:rtl/>
              </w:rPr>
            </w:pPr>
            <w:r w:rsidRPr="00176980">
              <w:rPr>
                <w:rFonts w:cs="B Nazanin" w:hint="cs"/>
                <w:rtl/>
              </w:rPr>
              <w:lastRenderedPageBreak/>
              <w:t>1-</w:t>
            </w:r>
            <w:r w:rsidR="00EE0EB4" w:rsidRPr="00176980">
              <w:rPr>
                <w:rFonts w:cs="B Nazanin" w:hint="cs"/>
                <w:rtl/>
              </w:rPr>
              <w:t>10</w:t>
            </w:r>
            <w:r w:rsidR="00281A09" w:rsidRPr="00176980">
              <w:rPr>
                <w:rFonts w:cs="B Nazanin" w:hint="cs"/>
                <w:rtl/>
              </w:rPr>
              <w:t xml:space="preserve">- </w:t>
            </w:r>
            <w:r w:rsidR="00176980" w:rsidRPr="00176980">
              <w:rPr>
                <w:rFonts w:ascii="Times New Roman" w:hAnsi="Times New Roman" w:cs="B Nazanin" w:hint="cs"/>
                <w:rtl/>
                <w:lang w:bidi="fa-IR"/>
              </w:rPr>
              <w:t>با عنایت به اولویت</w:t>
            </w:r>
            <w:r w:rsidR="00176980" w:rsidRPr="00176980">
              <w:rPr>
                <w:rFonts w:ascii="Times New Roman" w:hAnsi="Times New Roman" w:cs="B Nazanin"/>
                <w:rtl/>
                <w:lang w:bidi="fa-IR"/>
              </w:rPr>
              <w:softHyphen/>
            </w:r>
            <w:r w:rsidR="00176980" w:rsidRPr="00176980">
              <w:rPr>
                <w:rFonts w:ascii="Times New Roman" w:hAnsi="Times New Roman" w:cs="B Nazanin" w:hint="cs"/>
                <w:rtl/>
                <w:lang w:bidi="fa-IR"/>
              </w:rPr>
              <w:t>های اعلام شده، د</w:t>
            </w:r>
            <w:r w:rsidR="00C16894" w:rsidRPr="00176980">
              <w:rPr>
                <w:rFonts w:ascii="Times New Roman" w:hAnsi="Times New Roman" w:cs="B Nazanin" w:hint="cs"/>
                <w:rtl/>
                <w:lang w:bidi="fa-IR"/>
              </w:rPr>
              <w:t>ستاورد نهایی این برنامه پژوهشی در پایان دوره پنج ساله را در راستای تولید دانش فنی یا دست</w:t>
            </w:r>
            <w:r w:rsidR="00176980" w:rsidRPr="00176980">
              <w:rPr>
                <w:rFonts w:ascii="Times New Roman" w:hAnsi="Times New Roman" w:cs="B Nazanin"/>
                <w:rtl/>
                <w:lang w:bidi="fa-IR"/>
              </w:rPr>
              <w:softHyphen/>
            </w:r>
            <w:r w:rsidR="00C16894" w:rsidRPr="00176980">
              <w:rPr>
                <w:rFonts w:ascii="Times New Roman" w:hAnsi="Times New Roman" w:cs="B Nazanin" w:hint="cs"/>
                <w:rtl/>
                <w:lang w:bidi="fa-IR"/>
              </w:rPr>
              <w:t>یابی به فناوری موضوع هدف تشریح نمایید.</w:t>
            </w:r>
            <w:r w:rsidR="00176980" w:rsidRPr="00176980">
              <w:rPr>
                <w:rFonts w:ascii="Times New Roman" w:hAnsi="Times New Roman" w:cs="B Nazanin" w:hint="cs"/>
                <w:rtl/>
                <w:lang w:bidi="fa-IR"/>
              </w:rPr>
              <w:t xml:space="preserve"> (اساساً برای این برنامه جامع پژوهشی چه مشکلی از صنعت برق را هدف قرار داده</w:t>
            </w:r>
            <w:r w:rsidR="00176980" w:rsidRPr="00176980">
              <w:rPr>
                <w:rFonts w:ascii="Times New Roman" w:hAnsi="Times New Roman" w:cs="B Nazanin"/>
                <w:rtl/>
                <w:lang w:bidi="fa-IR"/>
              </w:rPr>
              <w:softHyphen/>
            </w:r>
            <w:r w:rsidR="00176980" w:rsidRPr="00176980">
              <w:rPr>
                <w:rFonts w:ascii="Times New Roman" w:hAnsi="Times New Roman" w:cs="B Nazanin" w:hint="cs"/>
                <w:rtl/>
                <w:lang w:bidi="fa-IR"/>
              </w:rPr>
              <w:t>اید؟)</w:t>
            </w:r>
          </w:p>
          <w:p w:rsidR="00281A09" w:rsidRPr="00E16BF0" w:rsidRDefault="00281A09" w:rsidP="00281A09">
            <w:pPr>
              <w:bidi/>
              <w:spacing w:before="120" w:after="0" w:line="240" w:lineRule="auto"/>
              <w:rPr>
                <w:rFonts w:cs="B Nazanin" w:hint="cs"/>
                <w:rtl/>
              </w:rPr>
            </w:pPr>
          </w:p>
        </w:tc>
      </w:tr>
      <w:tr w:rsidR="00A502B3" w:rsidRPr="00E16BF0" w:rsidTr="00985E75">
        <w:trPr>
          <w:trHeight w:val="11756"/>
          <w:jc w:val="center"/>
        </w:trPr>
        <w:tc>
          <w:tcPr>
            <w:tcW w:w="10408" w:type="dxa"/>
            <w:gridSpan w:val="2"/>
            <w:shd w:val="clear" w:color="auto" w:fill="auto"/>
          </w:tcPr>
          <w:p w:rsidR="008A460A" w:rsidRDefault="004E06E7" w:rsidP="00C1476E">
            <w:pPr>
              <w:bidi/>
              <w:spacing w:before="120" w:after="0" w:line="240" w:lineRule="auto"/>
              <w:rPr>
                <w:rFonts w:cs="B Nazanin"/>
                <w:rtl/>
              </w:rPr>
            </w:pPr>
            <w:r w:rsidRPr="00E16BF0">
              <w:rPr>
                <w:rFonts w:cs="B Nazanin" w:hint="cs"/>
                <w:rtl/>
              </w:rPr>
              <w:lastRenderedPageBreak/>
              <w:t>1-</w:t>
            </w:r>
            <w:r w:rsidR="00EE0EB4">
              <w:rPr>
                <w:rFonts w:cs="B Nazanin" w:hint="cs"/>
                <w:rtl/>
              </w:rPr>
              <w:t>11</w:t>
            </w:r>
            <w:r w:rsidRPr="00E16BF0">
              <w:rPr>
                <w:rFonts w:cs="B Nazanin" w:hint="cs"/>
                <w:rtl/>
              </w:rPr>
              <w:t xml:space="preserve">- </w:t>
            </w:r>
            <w:r w:rsidR="007C3CA6">
              <w:rPr>
                <w:rFonts w:cs="B Nazanin" w:hint="cs"/>
                <w:rtl/>
              </w:rPr>
              <w:t xml:space="preserve">نقشه راه موضوعی 5 ساله برنامه جامع پژوهشی </w:t>
            </w:r>
            <w:r w:rsidR="00C6368A">
              <w:rPr>
                <w:rFonts w:cs="B Nazanin" w:hint="cs"/>
                <w:rtl/>
              </w:rPr>
              <w:t>را</w:t>
            </w:r>
            <w:r w:rsidR="00C6368A">
              <w:rPr>
                <w:rFonts w:cs="B Nazanin" w:hint="cs"/>
                <w:rtl/>
                <w:lang w:bidi="fa-IR"/>
              </w:rPr>
              <w:t xml:space="preserve"> </w:t>
            </w:r>
            <w:r w:rsidR="00C16894">
              <w:rPr>
                <w:rFonts w:cs="B Nazanin" w:hint="cs"/>
                <w:rtl/>
              </w:rPr>
              <w:t>ذکر نمایید.</w:t>
            </w:r>
            <w:r w:rsidR="000916AF">
              <w:rPr>
                <w:rFonts w:cs="B Nazanin" w:hint="cs"/>
                <w:rtl/>
              </w:rPr>
              <w:t xml:space="preserve"> (حداقل 800واژه) (در تکمیل توضیحات نقشه</w:t>
            </w:r>
            <w:r w:rsidR="000916AF">
              <w:rPr>
                <w:rFonts w:cs="B Nazanin" w:hint="eastAsia"/>
                <w:rtl/>
              </w:rPr>
              <w:t>‌</w:t>
            </w:r>
            <w:r w:rsidR="000916AF">
              <w:rPr>
                <w:rFonts w:cs="B Nazanin" w:hint="cs"/>
                <w:rtl/>
              </w:rPr>
              <w:t>راه پیشنهادی، چارت آن را مشابه نمونه زیر نیز</w:t>
            </w:r>
            <w:r w:rsidR="00C6368A">
              <w:rPr>
                <w:rFonts w:cs="B Nazanin" w:hint="cs"/>
                <w:rtl/>
              </w:rPr>
              <w:t xml:space="preserve"> ارائه فرمایید</w:t>
            </w:r>
            <w:r w:rsidR="008A39F6">
              <w:rPr>
                <w:rFonts w:cs="B Nazanin" w:hint="cs"/>
                <w:rtl/>
              </w:rPr>
              <w:t>.)</w:t>
            </w:r>
          </w:p>
          <w:p w:rsidR="001954E6" w:rsidRDefault="00927FE6" w:rsidP="00C1476E">
            <w:pPr>
              <w:bidi/>
              <w:spacing w:after="0" w:line="240" w:lineRule="auto"/>
              <w:jc w:val="right"/>
              <w:rPr>
                <w:rFonts w:cs="B Nazanin"/>
                <w:rtl/>
                <w:lang w:bidi="fa-IR"/>
              </w:rPr>
            </w:pPr>
            <w:r>
              <w:object w:dxaOrig="11190" w:dyaOrig="34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9.25pt;height:157.5pt" o:ole="">
                  <v:imagedata r:id="rId9" o:title=""/>
                </v:shape>
                <o:OLEObject Type="Embed" ProgID="PBrush" ShapeID="_x0000_i1025" DrawAspect="Content" ObjectID="_1588407948" r:id="rId10"/>
              </w:object>
            </w:r>
          </w:p>
          <w:p w:rsidR="001954E6" w:rsidRDefault="001954E6" w:rsidP="001954E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  <w:p w:rsidR="001954E6" w:rsidRDefault="001954E6" w:rsidP="001954E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  <w:p w:rsidR="001954E6" w:rsidRDefault="001954E6" w:rsidP="001954E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  <w:p w:rsidR="001954E6" w:rsidRDefault="001954E6" w:rsidP="001954E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  <w:p w:rsidR="001954E6" w:rsidRDefault="001954E6" w:rsidP="001954E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  <w:p w:rsidR="001954E6" w:rsidRDefault="001954E6" w:rsidP="001954E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  <w:p w:rsidR="001954E6" w:rsidRDefault="001954E6" w:rsidP="001954E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  <w:p w:rsidR="001954E6" w:rsidRDefault="001954E6" w:rsidP="001954E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  <w:p w:rsidR="001954E6" w:rsidRDefault="001954E6" w:rsidP="001954E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  <w:p w:rsidR="001954E6" w:rsidRDefault="001954E6" w:rsidP="001954E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  <w:p w:rsidR="001954E6" w:rsidRDefault="001954E6" w:rsidP="001954E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  <w:p w:rsidR="001954E6" w:rsidRDefault="001954E6" w:rsidP="001954E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  <w:p w:rsidR="001954E6" w:rsidRDefault="001954E6" w:rsidP="001954E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  <w:p w:rsidR="001954E6" w:rsidRDefault="001954E6" w:rsidP="001954E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  <w:p w:rsidR="000739C2" w:rsidRDefault="000739C2" w:rsidP="000739C2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  <w:p w:rsidR="000739C2" w:rsidRDefault="000739C2" w:rsidP="000739C2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  <w:p w:rsidR="000739C2" w:rsidRDefault="000739C2" w:rsidP="000739C2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  <w:p w:rsidR="000739C2" w:rsidRDefault="000739C2" w:rsidP="000739C2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  <w:p w:rsidR="000739C2" w:rsidRDefault="000739C2" w:rsidP="000739C2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  <w:p w:rsidR="000739C2" w:rsidRDefault="000739C2" w:rsidP="000739C2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  <w:p w:rsidR="000739C2" w:rsidRDefault="000739C2" w:rsidP="000739C2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  <w:p w:rsidR="000739C2" w:rsidRDefault="000739C2" w:rsidP="000739C2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  <w:p w:rsidR="000739C2" w:rsidRDefault="000739C2" w:rsidP="000739C2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  <w:p w:rsidR="000739C2" w:rsidRPr="00E16BF0" w:rsidRDefault="000739C2" w:rsidP="000739C2">
            <w:pPr>
              <w:bidi/>
              <w:spacing w:after="0" w:line="240" w:lineRule="auto"/>
              <w:rPr>
                <w:rFonts w:cs="B Nazanin" w:hint="cs"/>
                <w:rtl/>
                <w:lang w:bidi="fa-IR"/>
              </w:rPr>
            </w:pPr>
          </w:p>
        </w:tc>
      </w:tr>
      <w:tr w:rsidR="00A502B3" w:rsidRPr="00E16BF0" w:rsidTr="00985E75">
        <w:trPr>
          <w:trHeight w:val="13877"/>
          <w:jc w:val="center"/>
        </w:trPr>
        <w:tc>
          <w:tcPr>
            <w:tcW w:w="10408" w:type="dxa"/>
            <w:gridSpan w:val="2"/>
            <w:shd w:val="clear" w:color="auto" w:fill="auto"/>
          </w:tcPr>
          <w:p w:rsidR="00C16894" w:rsidRDefault="004E06E7" w:rsidP="007C3CA6">
            <w:pPr>
              <w:bidi/>
              <w:spacing w:before="120" w:after="0" w:line="240" w:lineRule="auto"/>
              <w:rPr>
                <w:rFonts w:cs="B Nazanin"/>
                <w:rtl/>
              </w:rPr>
            </w:pPr>
            <w:r w:rsidRPr="00E16BF0">
              <w:rPr>
                <w:rFonts w:cs="B Nazanin" w:hint="cs"/>
                <w:rtl/>
              </w:rPr>
              <w:lastRenderedPageBreak/>
              <w:t>1-</w:t>
            </w:r>
            <w:r w:rsidR="00EE0EB4">
              <w:rPr>
                <w:rFonts w:cs="B Nazanin" w:hint="cs"/>
                <w:rtl/>
              </w:rPr>
              <w:t>12</w:t>
            </w:r>
            <w:r w:rsidRPr="00E16BF0">
              <w:rPr>
                <w:rFonts w:cs="B Nazanin" w:hint="cs"/>
                <w:rtl/>
              </w:rPr>
              <w:t xml:space="preserve">- </w:t>
            </w:r>
            <w:r w:rsidR="007C3CA6">
              <w:rPr>
                <w:rFonts w:cs="B Nazanin" w:hint="cs"/>
                <w:rtl/>
              </w:rPr>
              <w:t xml:space="preserve">نقشه راه موضوعی 1 ساله </w:t>
            </w:r>
            <w:r w:rsidR="00C71FCC">
              <w:rPr>
                <w:rFonts w:cs="B Nazanin" w:hint="cs"/>
                <w:rtl/>
              </w:rPr>
              <w:t xml:space="preserve">برنامه جامع پژوهشی </w:t>
            </w:r>
            <w:r w:rsidR="007C3CA6">
              <w:rPr>
                <w:rFonts w:cs="B Nazanin" w:hint="cs"/>
                <w:rtl/>
              </w:rPr>
              <w:t>را ذکر نمایید.</w:t>
            </w:r>
            <w:r w:rsidR="00C6368A">
              <w:rPr>
                <w:rFonts w:cs="B Nazanin" w:hint="cs"/>
                <w:rtl/>
              </w:rPr>
              <w:t xml:space="preserve"> </w:t>
            </w:r>
            <w:r w:rsidR="000916AF">
              <w:rPr>
                <w:rFonts w:cs="B Nazanin" w:hint="cs"/>
                <w:rtl/>
              </w:rPr>
              <w:t>(حداقل 800واژه) (در تکمیل توضیحات نقشه</w:t>
            </w:r>
            <w:r w:rsidR="000916AF">
              <w:rPr>
                <w:rFonts w:cs="B Nazanin" w:hint="eastAsia"/>
                <w:rtl/>
              </w:rPr>
              <w:t>‌</w:t>
            </w:r>
            <w:r w:rsidR="000916AF">
              <w:rPr>
                <w:rFonts w:cs="B Nazanin" w:hint="cs"/>
                <w:rtl/>
              </w:rPr>
              <w:t>راه پیشنهادی، چارت آن را مشابه نمونه زیر نیز ارائه فرمایید)</w:t>
            </w:r>
          </w:p>
          <w:p w:rsidR="00846222" w:rsidRDefault="00846222" w:rsidP="00846222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  <w:p w:rsidR="00846222" w:rsidRDefault="009460C0" w:rsidP="00C6368A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>
                  <wp:extent cx="5947772" cy="3267075"/>
                  <wp:effectExtent l="38100" t="0" r="14878" b="0"/>
                  <wp:docPr id="2" name="Diagram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inline>
              </w:drawing>
            </w:r>
          </w:p>
          <w:p w:rsidR="00A502B3" w:rsidRPr="00E16BF0" w:rsidRDefault="00A502B3" w:rsidP="00E16BF0">
            <w:pPr>
              <w:bidi/>
              <w:spacing w:after="120" w:line="240" w:lineRule="auto"/>
              <w:rPr>
                <w:rFonts w:cs="B Nazanin"/>
                <w:rtl/>
              </w:rPr>
            </w:pPr>
          </w:p>
        </w:tc>
      </w:tr>
      <w:tr w:rsidR="00A502B3" w:rsidRPr="00E16BF0" w:rsidTr="00985E75">
        <w:trPr>
          <w:trHeight w:val="13735"/>
          <w:jc w:val="center"/>
        </w:trPr>
        <w:tc>
          <w:tcPr>
            <w:tcW w:w="10408" w:type="dxa"/>
            <w:gridSpan w:val="2"/>
            <w:shd w:val="clear" w:color="auto" w:fill="auto"/>
          </w:tcPr>
          <w:p w:rsidR="00C71FCC" w:rsidRDefault="00C71FCC" w:rsidP="00322998">
            <w:pPr>
              <w:bidi/>
              <w:spacing w:before="120" w:after="0" w:line="240" w:lineRule="auto"/>
              <w:rPr>
                <w:rFonts w:cs="B Nazanin"/>
                <w:rtl/>
              </w:rPr>
            </w:pPr>
            <w:r w:rsidRPr="00E16BF0">
              <w:rPr>
                <w:rFonts w:cs="B Nazanin" w:hint="cs"/>
                <w:rtl/>
              </w:rPr>
              <w:lastRenderedPageBreak/>
              <w:t>1-</w:t>
            </w:r>
            <w:r w:rsidR="00EE0EB4">
              <w:rPr>
                <w:rFonts w:cs="B Nazanin" w:hint="cs"/>
                <w:rtl/>
              </w:rPr>
              <w:t>13</w:t>
            </w:r>
            <w:r w:rsidRPr="00E16BF0">
              <w:rPr>
                <w:rFonts w:cs="B Nazanin" w:hint="cs"/>
                <w:rtl/>
              </w:rPr>
              <w:t xml:space="preserve">- </w:t>
            </w:r>
            <w:r w:rsidR="007C3CA6">
              <w:rPr>
                <w:rFonts w:cs="B Nazanin" w:hint="cs"/>
                <w:rtl/>
              </w:rPr>
              <w:t xml:space="preserve">نقشه راه اجرایی 1 ساله </w:t>
            </w:r>
            <w:r w:rsidR="00927FE6">
              <w:rPr>
                <w:rFonts w:cs="B Nazanin" w:hint="cs"/>
                <w:rtl/>
              </w:rPr>
              <w:t>برنامه جامع پژوهشی شامل</w:t>
            </w:r>
            <w:r w:rsidR="00322998">
              <w:rPr>
                <w:rFonts w:cs="B Nazanin" w:hint="cs"/>
                <w:rtl/>
              </w:rPr>
              <w:t xml:space="preserve"> روندنما و برنامه زمان</w:t>
            </w:r>
            <w:r w:rsidR="00322998">
              <w:rPr>
                <w:rFonts w:cs="B Nazanin"/>
                <w:rtl/>
              </w:rPr>
              <w:softHyphen/>
            </w:r>
            <w:r w:rsidR="00322998">
              <w:rPr>
                <w:rFonts w:cs="B Nazanin" w:hint="cs"/>
                <w:rtl/>
              </w:rPr>
              <w:t>بندی مربوط را ارائه نمایید.</w:t>
            </w:r>
          </w:p>
          <w:p w:rsidR="00322998" w:rsidRDefault="00322998" w:rsidP="00322998">
            <w:pPr>
              <w:bidi/>
              <w:spacing w:before="120" w:after="0" w:line="240" w:lineRule="auto"/>
              <w:rPr>
                <w:rFonts w:cs="B Nazanin"/>
                <w:rtl/>
              </w:rPr>
            </w:pPr>
          </w:p>
          <w:p w:rsidR="00322998" w:rsidRDefault="00322998" w:rsidP="00322998">
            <w:pPr>
              <w:bidi/>
              <w:spacing w:before="120" w:after="0" w:line="240" w:lineRule="auto"/>
              <w:rPr>
                <w:rFonts w:cs="B Nazanin"/>
                <w:rtl/>
              </w:rPr>
            </w:pPr>
          </w:p>
          <w:p w:rsidR="00322998" w:rsidRDefault="00322998" w:rsidP="00322998">
            <w:pPr>
              <w:bidi/>
              <w:spacing w:before="120" w:after="0" w:line="240" w:lineRule="auto"/>
              <w:rPr>
                <w:rFonts w:cs="B Nazanin"/>
                <w:rtl/>
              </w:rPr>
            </w:pPr>
          </w:p>
          <w:p w:rsidR="00322998" w:rsidRDefault="00322998" w:rsidP="00322998">
            <w:pPr>
              <w:bidi/>
              <w:spacing w:before="120" w:after="0" w:line="240" w:lineRule="auto"/>
              <w:rPr>
                <w:rFonts w:cs="B Nazanin"/>
                <w:rtl/>
              </w:rPr>
            </w:pPr>
          </w:p>
          <w:p w:rsidR="00322998" w:rsidRDefault="00322998" w:rsidP="00322998">
            <w:pPr>
              <w:bidi/>
              <w:spacing w:before="120" w:after="0" w:line="240" w:lineRule="auto"/>
              <w:rPr>
                <w:rFonts w:cs="B Nazanin"/>
                <w:rtl/>
              </w:rPr>
            </w:pPr>
          </w:p>
          <w:p w:rsidR="00322998" w:rsidRDefault="00322998" w:rsidP="00322998">
            <w:pPr>
              <w:bidi/>
              <w:spacing w:before="120" w:after="0" w:line="240" w:lineRule="auto"/>
              <w:rPr>
                <w:rFonts w:cs="B Nazanin"/>
                <w:rtl/>
              </w:rPr>
            </w:pPr>
          </w:p>
          <w:p w:rsidR="00322998" w:rsidRDefault="00322998" w:rsidP="00322998">
            <w:pPr>
              <w:bidi/>
              <w:spacing w:before="120" w:after="0" w:line="240" w:lineRule="auto"/>
              <w:rPr>
                <w:rFonts w:cs="B Nazanin"/>
                <w:rtl/>
              </w:rPr>
            </w:pPr>
          </w:p>
          <w:p w:rsidR="00322998" w:rsidRDefault="00322998" w:rsidP="00322998">
            <w:pPr>
              <w:bidi/>
              <w:spacing w:before="120" w:after="0" w:line="240" w:lineRule="auto"/>
              <w:rPr>
                <w:rFonts w:cs="B Nazanin"/>
                <w:rtl/>
              </w:rPr>
            </w:pPr>
          </w:p>
          <w:p w:rsidR="00322998" w:rsidRDefault="00322998" w:rsidP="00322998">
            <w:pPr>
              <w:bidi/>
              <w:spacing w:before="120" w:after="0" w:line="240" w:lineRule="auto"/>
              <w:rPr>
                <w:rFonts w:cs="B Nazanin"/>
                <w:rtl/>
              </w:rPr>
            </w:pPr>
          </w:p>
          <w:p w:rsidR="00322998" w:rsidRDefault="00322998" w:rsidP="00322998">
            <w:pPr>
              <w:bidi/>
              <w:spacing w:before="120" w:after="0" w:line="240" w:lineRule="auto"/>
              <w:rPr>
                <w:rFonts w:cs="B Nazanin"/>
                <w:rtl/>
              </w:rPr>
            </w:pPr>
          </w:p>
          <w:p w:rsidR="00322998" w:rsidRDefault="00322998" w:rsidP="00322998">
            <w:pPr>
              <w:bidi/>
              <w:spacing w:before="120" w:after="0" w:line="240" w:lineRule="auto"/>
              <w:rPr>
                <w:rFonts w:cs="B Nazanin"/>
                <w:rtl/>
              </w:rPr>
            </w:pPr>
          </w:p>
          <w:p w:rsidR="00322998" w:rsidRDefault="00322998" w:rsidP="00322998">
            <w:pPr>
              <w:bidi/>
              <w:spacing w:before="120" w:after="0" w:line="240" w:lineRule="auto"/>
              <w:rPr>
                <w:rFonts w:cs="B Nazanin"/>
                <w:rtl/>
              </w:rPr>
            </w:pPr>
          </w:p>
          <w:p w:rsidR="00322998" w:rsidRDefault="00322998" w:rsidP="00322998">
            <w:pPr>
              <w:bidi/>
              <w:spacing w:before="120" w:after="0" w:line="240" w:lineRule="auto"/>
              <w:rPr>
                <w:rFonts w:cs="B Nazanin"/>
                <w:rtl/>
              </w:rPr>
            </w:pPr>
          </w:p>
          <w:p w:rsidR="00FB3899" w:rsidRDefault="00FB3899" w:rsidP="00FB3899">
            <w:pPr>
              <w:bidi/>
              <w:spacing w:before="120" w:after="0" w:line="240" w:lineRule="auto"/>
              <w:rPr>
                <w:rFonts w:cs="B Nazanin"/>
                <w:rtl/>
              </w:rPr>
            </w:pPr>
          </w:p>
          <w:p w:rsidR="00FB3899" w:rsidRDefault="00FB3899" w:rsidP="00FB3899">
            <w:pPr>
              <w:bidi/>
              <w:spacing w:before="120" w:after="0" w:line="240" w:lineRule="auto"/>
              <w:rPr>
                <w:rFonts w:cs="B Nazanin"/>
                <w:rtl/>
              </w:rPr>
            </w:pPr>
          </w:p>
          <w:p w:rsidR="00FB3899" w:rsidRDefault="00FB3899" w:rsidP="00FB3899">
            <w:pPr>
              <w:bidi/>
              <w:spacing w:before="120" w:after="0" w:line="240" w:lineRule="auto"/>
              <w:rPr>
                <w:rFonts w:cs="B Nazanin"/>
                <w:rtl/>
              </w:rPr>
            </w:pPr>
          </w:p>
          <w:p w:rsidR="00322998" w:rsidRDefault="00322998" w:rsidP="00322998">
            <w:pPr>
              <w:bidi/>
              <w:spacing w:before="120" w:after="0" w:line="240" w:lineRule="auto"/>
              <w:rPr>
                <w:rFonts w:cs="B Nazanin"/>
                <w:rtl/>
              </w:rPr>
            </w:pPr>
          </w:p>
          <w:p w:rsidR="00322998" w:rsidRDefault="00322998" w:rsidP="00322998">
            <w:pPr>
              <w:bidi/>
              <w:spacing w:before="120" w:after="0" w:line="240" w:lineRule="auto"/>
              <w:rPr>
                <w:rFonts w:cs="B Nazanin"/>
                <w:rtl/>
              </w:rPr>
            </w:pPr>
          </w:p>
          <w:p w:rsidR="00322998" w:rsidRDefault="00322998" w:rsidP="00322998">
            <w:pPr>
              <w:bidi/>
              <w:spacing w:before="120" w:after="0" w:line="240" w:lineRule="auto"/>
              <w:rPr>
                <w:rFonts w:cs="B Nazanin"/>
                <w:rtl/>
              </w:rPr>
            </w:pPr>
          </w:p>
          <w:p w:rsidR="00322998" w:rsidRDefault="00322998" w:rsidP="00322998">
            <w:pPr>
              <w:bidi/>
              <w:spacing w:before="120" w:after="0" w:line="240" w:lineRule="auto"/>
              <w:rPr>
                <w:rFonts w:cs="B Nazanin"/>
                <w:rtl/>
              </w:rPr>
            </w:pPr>
          </w:p>
          <w:p w:rsidR="00322998" w:rsidRDefault="00322998" w:rsidP="00322998">
            <w:pPr>
              <w:bidi/>
              <w:spacing w:before="120" w:after="0" w:line="240" w:lineRule="auto"/>
              <w:rPr>
                <w:rFonts w:cs="B Nazanin"/>
                <w:rtl/>
              </w:rPr>
            </w:pPr>
          </w:p>
          <w:p w:rsidR="00322998" w:rsidRDefault="00322998" w:rsidP="00322998">
            <w:pPr>
              <w:bidi/>
              <w:spacing w:before="120" w:after="0" w:line="240" w:lineRule="auto"/>
              <w:rPr>
                <w:rFonts w:cs="B Nazanin"/>
                <w:rtl/>
              </w:rPr>
            </w:pPr>
          </w:p>
          <w:p w:rsidR="00322998" w:rsidRDefault="00322998" w:rsidP="00322998">
            <w:pPr>
              <w:bidi/>
              <w:spacing w:before="120" w:after="0" w:line="240" w:lineRule="auto"/>
              <w:rPr>
                <w:rFonts w:cs="B Nazanin"/>
                <w:rtl/>
              </w:rPr>
            </w:pPr>
          </w:p>
          <w:p w:rsidR="00322998" w:rsidRDefault="00322998" w:rsidP="00322998">
            <w:pPr>
              <w:bidi/>
              <w:spacing w:before="120" w:after="0" w:line="240" w:lineRule="auto"/>
              <w:rPr>
                <w:rFonts w:cs="B Nazanin"/>
                <w:rtl/>
              </w:rPr>
            </w:pPr>
          </w:p>
          <w:p w:rsidR="00322998" w:rsidRDefault="00322998" w:rsidP="00322998">
            <w:pPr>
              <w:bidi/>
              <w:spacing w:before="120" w:after="0" w:line="240" w:lineRule="auto"/>
              <w:rPr>
                <w:rFonts w:cs="B Nazanin"/>
                <w:rtl/>
              </w:rPr>
            </w:pPr>
          </w:p>
          <w:p w:rsidR="00322998" w:rsidRDefault="00322998" w:rsidP="00322998">
            <w:pPr>
              <w:bidi/>
              <w:spacing w:before="120" w:after="0" w:line="240" w:lineRule="auto"/>
              <w:rPr>
                <w:rFonts w:cs="B Nazanin"/>
                <w:rtl/>
              </w:rPr>
            </w:pPr>
          </w:p>
          <w:p w:rsidR="00322998" w:rsidRDefault="00322998" w:rsidP="00322998">
            <w:pPr>
              <w:bidi/>
              <w:spacing w:before="120" w:after="0" w:line="240" w:lineRule="auto"/>
              <w:rPr>
                <w:rFonts w:cs="B Nazanin"/>
                <w:rtl/>
              </w:rPr>
            </w:pPr>
          </w:p>
          <w:p w:rsidR="00846222" w:rsidRDefault="00846222" w:rsidP="00846222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  <w:p w:rsidR="00846222" w:rsidRDefault="00846222" w:rsidP="00846222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  <w:p w:rsidR="008A460A" w:rsidRDefault="008A460A" w:rsidP="008A460A">
            <w:pPr>
              <w:bidi/>
              <w:spacing w:after="120" w:line="240" w:lineRule="auto"/>
              <w:rPr>
                <w:rFonts w:cs="B Nazanin"/>
                <w:rtl/>
              </w:rPr>
            </w:pPr>
          </w:p>
          <w:p w:rsidR="00C6368A" w:rsidRDefault="00C6368A" w:rsidP="00C6368A">
            <w:pPr>
              <w:bidi/>
              <w:spacing w:after="120" w:line="240" w:lineRule="auto"/>
              <w:rPr>
                <w:rFonts w:cs="B Nazanin"/>
                <w:rtl/>
              </w:rPr>
            </w:pPr>
          </w:p>
          <w:p w:rsidR="00FE29BD" w:rsidRDefault="00FB3899" w:rsidP="00FE29BD">
            <w:pPr>
              <w:bidi/>
              <w:spacing w:before="120" w:after="0"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دول زمان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بندی</w:t>
            </w:r>
          </w:p>
          <w:tbl>
            <w:tblPr>
              <w:bidiVisual/>
              <w:tblW w:w="0" w:type="auto"/>
              <w:tblInd w:w="3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152"/>
              <w:gridCol w:w="3600"/>
              <w:gridCol w:w="1440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</w:tblGrid>
            <w:tr w:rsidR="008B1534" w:rsidRPr="00E16BF0" w:rsidTr="003B2F95">
              <w:tc>
                <w:tcPr>
                  <w:tcW w:w="1152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E16BF0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شماره مرحله</w:t>
                  </w:r>
                </w:p>
              </w:tc>
              <w:tc>
                <w:tcPr>
                  <w:tcW w:w="3600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E16BF0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عنوان فعالیت</w:t>
                  </w:r>
                </w:p>
              </w:tc>
              <w:tc>
                <w:tcPr>
                  <w:tcW w:w="1440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8B1534" w:rsidRPr="00E16BF0" w:rsidRDefault="003B2F95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درصد</w:t>
                  </w:r>
                  <w:r w:rsidR="008B1534" w:rsidRPr="00E16BF0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از کل پروژه</w:t>
                  </w:r>
                </w:p>
              </w:tc>
              <w:tc>
                <w:tcPr>
                  <w:tcW w:w="288" w:type="dxa"/>
                  <w:gridSpan w:val="12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E16BF0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سال اول</w:t>
                  </w:r>
                </w:p>
              </w:tc>
            </w:tr>
            <w:tr w:rsidR="008B1534" w:rsidRPr="00E16BF0" w:rsidTr="003B2F95">
              <w:tc>
                <w:tcPr>
                  <w:tcW w:w="1152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600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8B1534" w:rsidRPr="00E16BF0" w:rsidTr="003B2F95">
              <w:tc>
                <w:tcPr>
                  <w:tcW w:w="1152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600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8B1534" w:rsidRPr="00E16BF0" w:rsidTr="003B2F95">
              <w:tc>
                <w:tcPr>
                  <w:tcW w:w="1152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600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8B1534" w:rsidRPr="00E16BF0" w:rsidTr="003B2F95">
              <w:tc>
                <w:tcPr>
                  <w:tcW w:w="1152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600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8B1534" w:rsidRPr="00E16BF0" w:rsidTr="003B2F95">
              <w:tc>
                <w:tcPr>
                  <w:tcW w:w="1152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600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8B1534" w:rsidRPr="00E16BF0" w:rsidTr="003B2F95">
              <w:tc>
                <w:tcPr>
                  <w:tcW w:w="1152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600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8B1534" w:rsidRPr="00E16BF0" w:rsidTr="003B2F95">
              <w:tc>
                <w:tcPr>
                  <w:tcW w:w="1152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600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8B1534" w:rsidRPr="00E16BF0" w:rsidTr="003B2F95">
              <w:tc>
                <w:tcPr>
                  <w:tcW w:w="1152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600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8B1534" w:rsidRPr="00E16BF0" w:rsidTr="003B2F95">
              <w:tc>
                <w:tcPr>
                  <w:tcW w:w="1152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600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8B1534" w:rsidRPr="00E16BF0" w:rsidTr="003B2F95">
              <w:tc>
                <w:tcPr>
                  <w:tcW w:w="1152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600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8B1534" w:rsidRPr="00E16BF0" w:rsidTr="003B2F95">
              <w:tc>
                <w:tcPr>
                  <w:tcW w:w="1152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600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8B1534" w:rsidRPr="00E16BF0" w:rsidTr="003B2F95">
              <w:tc>
                <w:tcPr>
                  <w:tcW w:w="1152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600" w:type="dxa"/>
                  <w:tcBorders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8B1534" w:rsidRPr="00E16BF0" w:rsidTr="003B2F95">
              <w:tc>
                <w:tcPr>
                  <w:tcW w:w="1152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600" w:type="dxa"/>
                  <w:tcBorders>
                    <w:top w:val="single" w:sz="8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8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8B1534" w:rsidRPr="00E16BF0" w:rsidTr="003B2F95">
              <w:tc>
                <w:tcPr>
                  <w:tcW w:w="1152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600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8B1534" w:rsidRPr="00E16BF0" w:rsidTr="003B2F95">
              <w:tc>
                <w:tcPr>
                  <w:tcW w:w="1152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600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8B1534" w:rsidRPr="00E16BF0" w:rsidTr="003B2F95">
              <w:tc>
                <w:tcPr>
                  <w:tcW w:w="1152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600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8B1534" w:rsidRPr="00E16BF0" w:rsidTr="003B2F95">
              <w:tc>
                <w:tcPr>
                  <w:tcW w:w="1152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600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8B1534" w:rsidRPr="00E16BF0" w:rsidTr="003B2F95">
              <w:tc>
                <w:tcPr>
                  <w:tcW w:w="1152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600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8B1534" w:rsidRPr="00E16BF0" w:rsidTr="003B2F95">
              <w:tc>
                <w:tcPr>
                  <w:tcW w:w="1152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600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8B1534" w:rsidRPr="00E16BF0" w:rsidTr="003B2F95">
              <w:tc>
                <w:tcPr>
                  <w:tcW w:w="1152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600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8B1534" w:rsidRPr="00E16BF0" w:rsidTr="003B2F95">
              <w:tc>
                <w:tcPr>
                  <w:tcW w:w="1152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600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88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8B1534" w:rsidRPr="00E16BF0" w:rsidRDefault="008B1534" w:rsidP="008B153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</w:tr>
          </w:tbl>
          <w:p w:rsidR="008A460A" w:rsidRDefault="008A460A" w:rsidP="008B1534">
            <w:pPr>
              <w:bidi/>
              <w:spacing w:after="120" w:line="240" w:lineRule="auto"/>
              <w:jc w:val="center"/>
              <w:rPr>
                <w:rFonts w:cs="B Nazanin"/>
                <w:rtl/>
              </w:rPr>
            </w:pPr>
          </w:p>
          <w:p w:rsidR="008A460A" w:rsidRDefault="008A460A" w:rsidP="008A460A">
            <w:pPr>
              <w:bidi/>
              <w:spacing w:after="120" w:line="240" w:lineRule="auto"/>
              <w:rPr>
                <w:rFonts w:cs="B Nazanin"/>
                <w:rtl/>
              </w:rPr>
            </w:pPr>
          </w:p>
          <w:p w:rsidR="008A460A" w:rsidRDefault="008A460A" w:rsidP="008A460A">
            <w:pPr>
              <w:bidi/>
              <w:spacing w:after="120" w:line="240" w:lineRule="auto"/>
              <w:rPr>
                <w:rFonts w:cs="B Nazanin"/>
                <w:rtl/>
              </w:rPr>
            </w:pPr>
          </w:p>
          <w:p w:rsidR="008A460A" w:rsidRDefault="008A460A" w:rsidP="008A460A">
            <w:pPr>
              <w:bidi/>
              <w:spacing w:after="120" w:line="240" w:lineRule="auto"/>
              <w:rPr>
                <w:rFonts w:cs="B Nazanin"/>
                <w:rtl/>
              </w:rPr>
            </w:pPr>
          </w:p>
          <w:p w:rsidR="008A460A" w:rsidRDefault="008A460A" w:rsidP="008A460A">
            <w:pPr>
              <w:bidi/>
              <w:spacing w:after="120" w:line="240" w:lineRule="auto"/>
              <w:rPr>
                <w:rFonts w:cs="B Nazanin"/>
                <w:rtl/>
              </w:rPr>
            </w:pPr>
          </w:p>
          <w:p w:rsidR="008A460A" w:rsidRDefault="008A460A" w:rsidP="008A460A">
            <w:pPr>
              <w:bidi/>
              <w:spacing w:after="120" w:line="240" w:lineRule="auto"/>
              <w:rPr>
                <w:rFonts w:cs="B Nazanin"/>
                <w:rtl/>
              </w:rPr>
            </w:pPr>
          </w:p>
          <w:p w:rsidR="008A460A" w:rsidRDefault="008A460A" w:rsidP="008A460A">
            <w:pPr>
              <w:bidi/>
              <w:spacing w:after="120" w:line="240" w:lineRule="auto"/>
              <w:rPr>
                <w:rFonts w:cs="B Nazanin"/>
                <w:rtl/>
              </w:rPr>
            </w:pPr>
          </w:p>
          <w:p w:rsidR="008A460A" w:rsidRDefault="008A460A" w:rsidP="008A460A">
            <w:pPr>
              <w:bidi/>
              <w:spacing w:after="120" w:line="240" w:lineRule="auto"/>
              <w:rPr>
                <w:rFonts w:cs="B Nazanin"/>
                <w:rtl/>
              </w:rPr>
            </w:pPr>
          </w:p>
          <w:p w:rsidR="008A460A" w:rsidRDefault="008A460A" w:rsidP="008A460A">
            <w:pPr>
              <w:bidi/>
              <w:spacing w:after="120" w:line="240" w:lineRule="auto"/>
              <w:rPr>
                <w:rFonts w:cs="B Nazanin"/>
                <w:rtl/>
              </w:rPr>
            </w:pPr>
          </w:p>
          <w:p w:rsidR="008A460A" w:rsidRDefault="008A460A" w:rsidP="008A460A">
            <w:pPr>
              <w:bidi/>
              <w:spacing w:after="120" w:line="240" w:lineRule="auto"/>
              <w:rPr>
                <w:rFonts w:cs="B Nazanin"/>
                <w:rtl/>
              </w:rPr>
            </w:pPr>
          </w:p>
          <w:p w:rsidR="008A460A" w:rsidRPr="00E16BF0" w:rsidRDefault="008A460A" w:rsidP="008A460A">
            <w:pPr>
              <w:bidi/>
              <w:spacing w:after="120" w:line="240" w:lineRule="auto"/>
              <w:rPr>
                <w:rFonts w:cs="B Nazanin"/>
                <w:rtl/>
              </w:rPr>
            </w:pPr>
          </w:p>
        </w:tc>
      </w:tr>
      <w:tr w:rsidR="008B1534" w:rsidRPr="00E16BF0" w:rsidTr="00985E75">
        <w:trPr>
          <w:trHeight w:val="13735"/>
          <w:jc w:val="center"/>
        </w:trPr>
        <w:tc>
          <w:tcPr>
            <w:tcW w:w="10408" w:type="dxa"/>
            <w:gridSpan w:val="2"/>
            <w:shd w:val="clear" w:color="auto" w:fill="auto"/>
          </w:tcPr>
          <w:p w:rsidR="008B1534" w:rsidRDefault="008B1534" w:rsidP="008B1534">
            <w:pPr>
              <w:bidi/>
              <w:spacing w:before="120" w:after="0" w:line="240" w:lineRule="auto"/>
              <w:rPr>
                <w:rFonts w:cs="B Nazanin"/>
                <w:rtl/>
              </w:rPr>
            </w:pPr>
            <w:r w:rsidRPr="00E16BF0">
              <w:rPr>
                <w:rFonts w:cs="B Nazanin" w:hint="cs"/>
                <w:rtl/>
              </w:rPr>
              <w:lastRenderedPageBreak/>
              <w:t>1-</w:t>
            </w:r>
            <w:r>
              <w:rPr>
                <w:rFonts w:cs="B Nazanin" w:hint="cs"/>
                <w:rtl/>
              </w:rPr>
              <w:t>14</w:t>
            </w:r>
            <w:r w:rsidRPr="00E16BF0">
              <w:rPr>
                <w:rFonts w:cs="B Nazanin" w:hint="cs"/>
                <w:rtl/>
              </w:rPr>
              <w:t xml:space="preserve">- </w:t>
            </w:r>
            <w:r>
              <w:rPr>
                <w:rFonts w:cs="B Nazanin" w:hint="cs"/>
                <w:rtl/>
              </w:rPr>
              <w:t>دستاوردهای مورد انتظار در پایان سال اول برنامه جامع پژوهشی را تشریح نموده و جدول ذیل را تکمیل نمایید.</w:t>
            </w:r>
          </w:p>
          <w:p w:rsidR="008B1534" w:rsidRDefault="008B1534" w:rsidP="008B1534">
            <w:pPr>
              <w:bidi/>
              <w:spacing w:before="120" w:after="0" w:line="240" w:lineRule="auto"/>
              <w:rPr>
                <w:rFonts w:cs="B Nazanin"/>
                <w:rtl/>
              </w:rPr>
            </w:pPr>
          </w:p>
          <w:p w:rsidR="008B1534" w:rsidRDefault="008B1534" w:rsidP="008B1534">
            <w:pPr>
              <w:bidi/>
              <w:spacing w:before="120" w:after="0" w:line="240" w:lineRule="auto"/>
              <w:rPr>
                <w:rFonts w:cs="B Nazanin"/>
                <w:rtl/>
              </w:rPr>
            </w:pPr>
          </w:p>
          <w:p w:rsidR="008B1534" w:rsidRDefault="008B1534" w:rsidP="008B1534">
            <w:pPr>
              <w:bidi/>
              <w:spacing w:before="120" w:after="0" w:line="240" w:lineRule="auto"/>
              <w:rPr>
                <w:rFonts w:cs="B Nazanin"/>
                <w:rtl/>
              </w:rPr>
            </w:pPr>
          </w:p>
          <w:p w:rsidR="008B1534" w:rsidRDefault="008B1534" w:rsidP="008B1534">
            <w:pPr>
              <w:bidi/>
              <w:spacing w:before="120" w:after="0" w:line="240" w:lineRule="auto"/>
              <w:rPr>
                <w:rFonts w:cs="B Nazanin"/>
                <w:rtl/>
              </w:rPr>
            </w:pPr>
          </w:p>
          <w:p w:rsidR="008B1534" w:rsidRDefault="008B1534" w:rsidP="008B1534">
            <w:pPr>
              <w:bidi/>
              <w:spacing w:before="120" w:after="0" w:line="240" w:lineRule="auto"/>
              <w:rPr>
                <w:rFonts w:cs="B Nazanin"/>
                <w:rtl/>
              </w:rPr>
            </w:pPr>
          </w:p>
          <w:tbl>
            <w:tblPr>
              <w:bidiVisual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470"/>
              <w:gridCol w:w="2880"/>
              <w:gridCol w:w="2827"/>
            </w:tblGrid>
            <w:tr w:rsidR="008B1534" w:rsidRPr="00685C84" w:rsidTr="00685C84">
              <w:tc>
                <w:tcPr>
                  <w:tcW w:w="4470" w:type="dxa"/>
                  <w:shd w:val="clear" w:color="auto" w:fill="auto"/>
                </w:tcPr>
                <w:p w:rsidR="008B1534" w:rsidRPr="00685C84" w:rsidRDefault="008B1534" w:rsidP="00685C84">
                  <w:pPr>
                    <w:bidi/>
                    <w:spacing w:before="120" w:after="0" w:line="240" w:lineRule="auto"/>
                    <w:jc w:val="center"/>
                    <w:rPr>
                      <w:rFonts w:cs="B Nazanin"/>
                      <w:rtl/>
                    </w:rPr>
                  </w:pPr>
                  <w:r w:rsidRPr="00685C84">
                    <w:rPr>
                      <w:rFonts w:cs="B Nazanin" w:hint="cs"/>
                      <w:rtl/>
                    </w:rPr>
                    <w:t>عنوان</w:t>
                  </w:r>
                </w:p>
              </w:tc>
              <w:tc>
                <w:tcPr>
                  <w:tcW w:w="2880" w:type="dxa"/>
                  <w:shd w:val="clear" w:color="auto" w:fill="auto"/>
                </w:tcPr>
                <w:p w:rsidR="008B1534" w:rsidRPr="00685C84" w:rsidRDefault="008B1534" w:rsidP="00685C84">
                  <w:pPr>
                    <w:bidi/>
                    <w:spacing w:before="120" w:after="0" w:line="240" w:lineRule="auto"/>
                    <w:jc w:val="center"/>
                    <w:rPr>
                      <w:rFonts w:cs="B Nazanin"/>
                      <w:rtl/>
                    </w:rPr>
                  </w:pPr>
                  <w:r w:rsidRPr="00685C84">
                    <w:rPr>
                      <w:rFonts w:cs="B Nazanin" w:hint="cs"/>
                      <w:rtl/>
                    </w:rPr>
                    <w:t>فعالیت</w:t>
                  </w:r>
                  <w:r w:rsidRPr="00685C84">
                    <w:rPr>
                      <w:rFonts w:cs="B Nazanin"/>
                      <w:rtl/>
                    </w:rPr>
                    <w:softHyphen/>
                  </w:r>
                  <w:r w:rsidRPr="00685C84">
                    <w:rPr>
                      <w:rFonts w:cs="B Nazanin" w:hint="cs"/>
                      <w:rtl/>
                    </w:rPr>
                    <w:t>های پیشین</w:t>
                  </w:r>
                </w:p>
              </w:tc>
              <w:tc>
                <w:tcPr>
                  <w:tcW w:w="2827" w:type="dxa"/>
                  <w:shd w:val="clear" w:color="auto" w:fill="auto"/>
                </w:tcPr>
                <w:p w:rsidR="008B1534" w:rsidRPr="00685C84" w:rsidRDefault="008B1534" w:rsidP="00685C84">
                  <w:pPr>
                    <w:bidi/>
                    <w:spacing w:before="120" w:after="0" w:line="240" w:lineRule="auto"/>
                    <w:jc w:val="center"/>
                    <w:rPr>
                      <w:rFonts w:cs="B Nazanin"/>
                      <w:rtl/>
                    </w:rPr>
                  </w:pPr>
                  <w:r w:rsidRPr="00685C84">
                    <w:rPr>
                      <w:rFonts w:cs="B Nazanin" w:hint="cs"/>
                      <w:rtl/>
                    </w:rPr>
                    <w:t>فعالیت</w:t>
                  </w:r>
                  <w:r w:rsidRPr="00685C84">
                    <w:rPr>
                      <w:rFonts w:cs="B Nazanin"/>
                      <w:rtl/>
                    </w:rPr>
                    <w:softHyphen/>
                  </w:r>
                  <w:r w:rsidRPr="00685C84">
                    <w:rPr>
                      <w:rFonts w:cs="B Nazanin" w:hint="cs"/>
                      <w:rtl/>
                    </w:rPr>
                    <w:t>های پیش</w:t>
                  </w:r>
                  <w:r w:rsidRPr="00685C84">
                    <w:rPr>
                      <w:rFonts w:cs="B Nazanin"/>
                      <w:rtl/>
                    </w:rPr>
                    <w:softHyphen/>
                  </w:r>
                  <w:r w:rsidRPr="00685C84">
                    <w:rPr>
                      <w:rFonts w:cs="B Nazanin" w:hint="cs"/>
                      <w:rtl/>
                    </w:rPr>
                    <w:t>بینی شده</w:t>
                  </w:r>
                </w:p>
              </w:tc>
            </w:tr>
            <w:tr w:rsidR="008B1534" w:rsidRPr="00685C84" w:rsidTr="00685C84">
              <w:tc>
                <w:tcPr>
                  <w:tcW w:w="4470" w:type="dxa"/>
                  <w:shd w:val="clear" w:color="auto" w:fill="auto"/>
                </w:tcPr>
                <w:p w:rsidR="008B1534" w:rsidRPr="00685C84" w:rsidRDefault="008B1534" w:rsidP="00685C84">
                  <w:pPr>
                    <w:bidi/>
                    <w:spacing w:before="120" w:after="0" w:line="240" w:lineRule="auto"/>
                    <w:jc w:val="center"/>
                    <w:rPr>
                      <w:rFonts w:cs="B Nazanin"/>
                      <w:rtl/>
                    </w:rPr>
                  </w:pPr>
                  <w:r w:rsidRPr="00685C84">
                    <w:rPr>
                      <w:rFonts w:cs="B Nazanin" w:hint="cs"/>
                      <w:rtl/>
                    </w:rPr>
                    <w:t>تعداد رساله</w:t>
                  </w:r>
                  <w:r w:rsidRPr="00685C84">
                    <w:rPr>
                      <w:rFonts w:cs="B Nazanin"/>
                      <w:rtl/>
                    </w:rPr>
                    <w:softHyphen/>
                  </w:r>
                  <w:r w:rsidRPr="00685C84">
                    <w:rPr>
                      <w:rFonts w:cs="B Nazanin" w:hint="cs"/>
                      <w:rtl/>
                    </w:rPr>
                    <w:t>های مرتبط با برنامه جامع پژوهشی</w:t>
                  </w:r>
                </w:p>
              </w:tc>
              <w:tc>
                <w:tcPr>
                  <w:tcW w:w="2880" w:type="dxa"/>
                  <w:shd w:val="clear" w:color="auto" w:fill="auto"/>
                </w:tcPr>
                <w:p w:rsidR="008B1534" w:rsidRPr="00685C84" w:rsidRDefault="008B1534" w:rsidP="00685C84">
                  <w:pPr>
                    <w:bidi/>
                    <w:spacing w:before="120" w:after="0" w:line="240" w:lineRule="auto"/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2827" w:type="dxa"/>
                  <w:shd w:val="clear" w:color="auto" w:fill="auto"/>
                </w:tcPr>
                <w:p w:rsidR="008B1534" w:rsidRPr="00685C84" w:rsidRDefault="008B1534" w:rsidP="00685C84">
                  <w:pPr>
                    <w:bidi/>
                    <w:spacing w:before="120" w:after="0" w:line="240" w:lineRule="auto"/>
                    <w:jc w:val="center"/>
                    <w:rPr>
                      <w:rFonts w:cs="B Nazanin"/>
                      <w:rtl/>
                    </w:rPr>
                  </w:pPr>
                </w:p>
              </w:tc>
            </w:tr>
            <w:tr w:rsidR="008B1534" w:rsidRPr="00685C84" w:rsidTr="00685C84">
              <w:tc>
                <w:tcPr>
                  <w:tcW w:w="4470" w:type="dxa"/>
                  <w:shd w:val="clear" w:color="auto" w:fill="auto"/>
                </w:tcPr>
                <w:p w:rsidR="008B1534" w:rsidRPr="00685C84" w:rsidRDefault="008B1534" w:rsidP="00685C84">
                  <w:pPr>
                    <w:bidi/>
                    <w:spacing w:before="120" w:after="0" w:line="240" w:lineRule="auto"/>
                    <w:jc w:val="center"/>
                    <w:rPr>
                      <w:rFonts w:cs="B Nazanin"/>
                      <w:rtl/>
                    </w:rPr>
                  </w:pPr>
                  <w:r w:rsidRPr="00685C84">
                    <w:rPr>
                      <w:rFonts w:cs="B Nazanin" w:hint="cs"/>
                      <w:rtl/>
                    </w:rPr>
                    <w:t>تعداد پایان</w:t>
                  </w:r>
                  <w:r w:rsidRPr="00685C84">
                    <w:rPr>
                      <w:rFonts w:cs="B Nazanin"/>
                      <w:rtl/>
                    </w:rPr>
                    <w:softHyphen/>
                  </w:r>
                  <w:r w:rsidRPr="00685C84">
                    <w:rPr>
                      <w:rFonts w:cs="B Nazanin" w:hint="cs"/>
                      <w:rtl/>
                    </w:rPr>
                    <w:t>نامه</w:t>
                  </w:r>
                  <w:r w:rsidRPr="00685C84">
                    <w:rPr>
                      <w:rFonts w:cs="B Nazanin"/>
                      <w:rtl/>
                    </w:rPr>
                    <w:softHyphen/>
                  </w:r>
                  <w:r w:rsidRPr="00685C84">
                    <w:rPr>
                      <w:rFonts w:cs="B Nazanin" w:hint="cs"/>
                      <w:rtl/>
                    </w:rPr>
                    <w:t>های مرتبط با برنامه جامع پژوهشی</w:t>
                  </w:r>
                </w:p>
              </w:tc>
              <w:tc>
                <w:tcPr>
                  <w:tcW w:w="2880" w:type="dxa"/>
                  <w:shd w:val="clear" w:color="auto" w:fill="auto"/>
                </w:tcPr>
                <w:p w:rsidR="008B1534" w:rsidRPr="00685C84" w:rsidRDefault="008B1534" w:rsidP="00685C84">
                  <w:pPr>
                    <w:bidi/>
                    <w:spacing w:before="120" w:after="0" w:line="240" w:lineRule="auto"/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2827" w:type="dxa"/>
                  <w:shd w:val="clear" w:color="auto" w:fill="auto"/>
                </w:tcPr>
                <w:p w:rsidR="008B1534" w:rsidRPr="00685C84" w:rsidRDefault="008B1534" w:rsidP="00685C84">
                  <w:pPr>
                    <w:bidi/>
                    <w:spacing w:before="120" w:after="0" w:line="240" w:lineRule="auto"/>
                    <w:jc w:val="center"/>
                    <w:rPr>
                      <w:rFonts w:cs="B Nazanin"/>
                      <w:rtl/>
                    </w:rPr>
                  </w:pPr>
                </w:p>
              </w:tc>
            </w:tr>
            <w:tr w:rsidR="008B1534" w:rsidRPr="00685C84" w:rsidTr="00685C84">
              <w:tc>
                <w:tcPr>
                  <w:tcW w:w="4470" w:type="dxa"/>
                  <w:shd w:val="clear" w:color="auto" w:fill="auto"/>
                </w:tcPr>
                <w:p w:rsidR="008B1534" w:rsidRPr="00685C84" w:rsidRDefault="008B1534" w:rsidP="00685C84">
                  <w:pPr>
                    <w:bidi/>
                    <w:spacing w:before="120" w:after="0" w:line="240" w:lineRule="auto"/>
                    <w:jc w:val="center"/>
                    <w:rPr>
                      <w:rFonts w:cs="B Nazanin"/>
                      <w:rtl/>
                    </w:rPr>
                  </w:pPr>
                  <w:r w:rsidRPr="00685C84">
                    <w:rPr>
                      <w:rFonts w:cs="B Nazanin" w:hint="cs"/>
                      <w:rtl/>
                    </w:rPr>
                    <w:t>جزوات و نشریات مرتبط با برنامه جامع پژوهشی</w:t>
                  </w:r>
                </w:p>
              </w:tc>
              <w:tc>
                <w:tcPr>
                  <w:tcW w:w="2880" w:type="dxa"/>
                  <w:shd w:val="clear" w:color="auto" w:fill="auto"/>
                </w:tcPr>
                <w:p w:rsidR="008B1534" w:rsidRPr="00685C84" w:rsidRDefault="008B1534" w:rsidP="00685C84">
                  <w:pPr>
                    <w:bidi/>
                    <w:spacing w:before="120" w:after="0" w:line="240" w:lineRule="auto"/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2827" w:type="dxa"/>
                  <w:shd w:val="clear" w:color="auto" w:fill="auto"/>
                </w:tcPr>
                <w:p w:rsidR="008B1534" w:rsidRPr="00685C84" w:rsidRDefault="008B1534" w:rsidP="00685C84">
                  <w:pPr>
                    <w:bidi/>
                    <w:spacing w:before="120" w:after="0" w:line="240" w:lineRule="auto"/>
                    <w:jc w:val="center"/>
                    <w:rPr>
                      <w:rFonts w:cs="B Nazanin"/>
                      <w:rtl/>
                    </w:rPr>
                  </w:pPr>
                </w:p>
              </w:tc>
            </w:tr>
            <w:tr w:rsidR="008B1534" w:rsidRPr="00685C84" w:rsidTr="00685C84">
              <w:tc>
                <w:tcPr>
                  <w:tcW w:w="4470" w:type="dxa"/>
                  <w:shd w:val="clear" w:color="auto" w:fill="auto"/>
                </w:tcPr>
                <w:p w:rsidR="008B1534" w:rsidRPr="00685C84" w:rsidRDefault="008B1534" w:rsidP="00685C84">
                  <w:pPr>
                    <w:bidi/>
                    <w:spacing w:before="120" w:after="0" w:line="240" w:lineRule="auto"/>
                    <w:jc w:val="center"/>
                    <w:rPr>
                      <w:rFonts w:cs="B Nazanin" w:hint="cs"/>
                      <w:rtl/>
                    </w:rPr>
                  </w:pPr>
                  <w:r w:rsidRPr="00685C84">
                    <w:rPr>
                      <w:rFonts w:cs="B Nazanin" w:hint="cs"/>
                      <w:rtl/>
                    </w:rPr>
                    <w:t>سخنرانی</w:t>
                  </w:r>
                  <w:r w:rsidRPr="00685C84">
                    <w:rPr>
                      <w:rFonts w:cs="B Nazanin"/>
                      <w:rtl/>
                    </w:rPr>
                    <w:softHyphen/>
                  </w:r>
                  <w:r w:rsidRPr="00685C84">
                    <w:rPr>
                      <w:rFonts w:cs="B Nazanin" w:hint="cs"/>
                      <w:rtl/>
                    </w:rPr>
                    <w:t>ها و کارگاه</w:t>
                  </w:r>
                  <w:r w:rsidRPr="00685C84">
                    <w:rPr>
                      <w:rFonts w:cs="B Nazanin"/>
                      <w:rtl/>
                    </w:rPr>
                    <w:softHyphen/>
                  </w:r>
                  <w:r w:rsidRPr="00685C84">
                    <w:rPr>
                      <w:rFonts w:cs="B Nazanin" w:hint="cs"/>
                      <w:rtl/>
                    </w:rPr>
                    <w:t>های آموزشی مرتبط با برنامه جامع پژوهشی</w:t>
                  </w:r>
                </w:p>
              </w:tc>
              <w:tc>
                <w:tcPr>
                  <w:tcW w:w="2880" w:type="dxa"/>
                  <w:shd w:val="clear" w:color="auto" w:fill="auto"/>
                </w:tcPr>
                <w:p w:rsidR="008B1534" w:rsidRPr="00685C84" w:rsidRDefault="008B1534" w:rsidP="00685C84">
                  <w:pPr>
                    <w:bidi/>
                    <w:spacing w:before="120" w:after="0" w:line="240" w:lineRule="auto"/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2827" w:type="dxa"/>
                  <w:shd w:val="clear" w:color="auto" w:fill="auto"/>
                </w:tcPr>
                <w:p w:rsidR="008B1534" w:rsidRPr="00685C84" w:rsidRDefault="008B1534" w:rsidP="00685C84">
                  <w:pPr>
                    <w:bidi/>
                    <w:spacing w:before="120" w:after="0" w:line="240" w:lineRule="auto"/>
                    <w:jc w:val="center"/>
                    <w:rPr>
                      <w:rFonts w:cs="B Nazanin"/>
                      <w:rtl/>
                    </w:rPr>
                  </w:pPr>
                </w:p>
              </w:tc>
            </w:tr>
          </w:tbl>
          <w:p w:rsidR="008B1534" w:rsidRPr="00E16BF0" w:rsidRDefault="008B1534" w:rsidP="00322998">
            <w:pPr>
              <w:bidi/>
              <w:spacing w:before="120" w:after="0" w:line="240" w:lineRule="auto"/>
              <w:rPr>
                <w:rFonts w:cs="B Nazanin" w:hint="cs"/>
                <w:rtl/>
              </w:rPr>
            </w:pPr>
          </w:p>
        </w:tc>
      </w:tr>
      <w:tr w:rsidR="0017555E" w:rsidRPr="00E16BF0" w:rsidTr="00985E75">
        <w:trPr>
          <w:jc w:val="center"/>
        </w:trPr>
        <w:tc>
          <w:tcPr>
            <w:tcW w:w="10408" w:type="dxa"/>
            <w:gridSpan w:val="2"/>
            <w:shd w:val="clear" w:color="auto" w:fill="DEEAF6"/>
          </w:tcPr>
          <w:p w:rsidR="0017555E" w:rsidRPr="00E16BF0" w:rsidRDefault="000739C2" w:rsidP="00193BE6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lastRenderedPageBreak/>
              <w:t>2</w:t>
            </w:r>
            <w:r w:rsidR="0017555E" w:rsidRPr="00E16BF0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 xml:space="preserve">- مشخصات </w:t>
            </w:r>
            <w:r w:rsidR="00193BE6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>محقق</w:t>
            </w:r>
          </w:p>
        </w:tc>
      </w:tr>
      <w:tr w:rsidR="008A460A" w:rsidRPr="00E16BF0" w:rsidTr="00985E75">
        <w:trPr>
          <w:jc w:val="center"/>
        </w:trPr>
        <w:tc>
          <w:tcPr>
            <w:tcW w:w="10408" w:type="dxa"/>
            <w:gridSpan w:val="2"/>
            <w:shd w:val="clear" w:color="auto" w:fill="auto"/>
          </w:tcPr>
          <w:p w:rsidR="008A460A" w:rsidRPr="00E16BF0" w:rsidRDefault="000739C2" w:rsidP="00E16BF0">
            <w:pPr>
              <w:bidi/>
              <w:spacing w:after="0" w:line="240" w:lineRule="auto"/>
              <w:jc w:val="both"/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>1-2</w:t>
            </w:r>
            <w:r w:rsidR="008A460A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>- اطلاعات شخصی</w:t>
            </w:r>
          </w:p>
        </w:tc>
      </w:tr>
      <w:tr w:rsidR="0017555E" w:rsidRPr="00E16BF0" w:rsidTr="00985E75">
        <w:trPr>
          <w:jc w:val="center"/>
        </w:trPr>
        <w:tc>
          <w:tcPr>
            <w:tcW w:w="4323" w:type="dxa"/>
            <w:shd w:val="clear" w:color="auto" w:fill="auto"/>
          </w:tcPr>
          <w:p w:rsidR="0017555E" w:rsidRPr="00E16BF0" w:rsidRDefault="0017555E" w:rsidP="00E16BF0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</w:pPr>
            <w:r w:rsidRPr="00E16BF0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نام و نام خانوادگی:</w:t>
            </w:r>
          </w:p>
        </w:tc>
        <w:tc>
          <w:tcPr>
            <w:tcW w:w="6085" w:type="dxa"/>
            <w:shd w:val="clear" w:color="auto" w:fill="auto"/>
          </w:tcPr>
          <w:p w:rsidR="0017555E" w:rsidRPr="00E16BF0" w:rsidRDefault="0017555E" w:rsidP="00E16BF0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</w:pPr>
            <w:r w:rsidRPr="00E16BF0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رشته و گرایش:</w:t>
            </w:r>
          </w:p>
        </w:tc>
      </w:tr>
      <w:tr w:rsidR="0017555E" w:rsidRPr="00E16BF0" w:rsidTr="00985E75">
        <w:trPr>
          <w:jc w:val="center"/>
        </w:trPr>
        <w:tc>
          <w:tcPr>
            <w:tcW w:w="4323" w:type="dxa"/>
            <w:shd w:val="clear" w:color="auto" w:fill="auto"/>
          </w:tcPr>
          <w:p w:rsidR="0017555E" w:rsidRPr="00E16BF0" w:rsidRDefault="0017555E" w:rsidP="00E16BF0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</w:pPr>
            <w:r w:rsidRPr="00E16BF0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نام دانشگاه:</w:t>
            </w:r>
          </w:p>
        </w:tc>
        <w:tc>
          <w:tcPr>
            <w:tcW w:w="6085" w:type="dxa"/>
            <w:shd w:val="clear" w:color="auto" w:fill="auto"/>
          </w:tcPr>
          <w:p w:rsidR="0017555E" w:rsidRPr="00E16BF0" w:rsidRDefault="0017555E" w:rsidP="00E16BF0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</w:pPr>
            <w:r w:rsidRPr="00E16BF0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دانشکده</w:t>
            </w:r>
            <w:r w:rsidR="00EA76AE" w:rsidRPr="00E16BF0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 و گروه</w:t>
            </w:r>
            <w:r w:rsidRPr="00E16BF0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:</w:t>
            </w:r>
          </w:p>
        </w:tc>
      </w:tr>
      <w:tr w:rsidR="0017555E" w:rsidRPr="00E16BF0" w:rsidTr="00985E75">
        <w:trPr>
          <w:jc w:val="center"/>
        </w:trPr>
        <w:tc>
          <w:tcPr>
            <w:tcW w:w="4323" w:type="dxa"/>
            <w:shd w:val="clear" w:color="auto" w:fill="auto"/>
          </w:tcPr>
          <w:p w:rsidR="0017555E" w:rsidRPr="00E16BF0" w:rsidRDefault="00193BE6" w:rsidP="00E16BF0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مرتبه علمی:</w:t>
            </w:r>
          </w:p>
        </w:tc>
        <w:tc>
          <w:tcPr>
            <w:tcW w:w="6085" w:type="dxa"/>
            <w:shd w:val="clear" w:color="auto" w:fill="auto"/>
          </w:tcPr>
          <w:p w:rsidR="0017555E" w:rsidRPr="00E16BF0" w:rsidRDefault="00C1563E" w:rsidP="00E16BF0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رایانامه</w:t>
            </w:r>
            <w:r w:rsidR="00193BE6" w:rsidRPr="00E16BF0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:</w:t>
            </w:r>
          </w:p>
        </w:tc>
      </w:tr>
      <w:tr w:rsidR="00193BE6" w:rsidRPr="00E16BF0" w:rsidTr="00985E75">
        <w:trPr>
          <w:jc w:val="center"/>
        </w:trPr>
        <w:tc>
          <w:tcPr>
            <w:tcW w:w="4323" w:type="dxa"/>
            <w:shd w:val="clear" w:color="auto" w:fill="auto"/>
          </w:tcPr>
          <w:p w:rsidR="00193BE6" w:rsidRPr="00E16BF0" w:rsidRDefault="00193BE6" w:rsidP="00193BE6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</w:pPr>
            <w:r w:rsidRPr="00E16BF0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شماره تلفن:</w:t>
            </w:r>
          </w:p>
        </w:tc>
        <w:tc>
          <w:tcPr>
            <w:tcW w:w="6085" w:type="dxa"/>
            <w:shd w:val="clear" w:color="auto" w:fill="auto"/>
          </w:tcPr>
          <w:p w:rsidR="00193BE6" w:rsidRPr="00E16BF0" w:rsidRDefault="00193BE6" w:rsidP="00193BE6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</w:pPr>
            <w:r w:rsidRPr="00E16BF0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آدرس پستی:</w:t>
            </w:r>
          </w:p>
        </w:tc>
      </w:tr>
      <w:tr w:rsidR="0017555E" w:rsidRPr="00E16BF0" w:rsidTr="00985E75">
        <w:trPr>
          <w:jc w:val="center"/>
        </w:trPr>
        <w:tc>
          <w:tcPr>
            <w:tcW w:w="10408" w:type="dxa"/>
            <w:gridSpan w:val="2"/>
            <w:shd w:val="clear" w:color="auto" w:fill="auto"/>
          </w:tcPr>
          <w:p w:rsidR="0017555E" w:rsidRPr="00E16BF0" w:rsidRDefault="00A1080B" w:rsidP="00E16BF0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  <w:lang w:bidi="fa-IR"/>
              </w:rPr>
            </w:pPr>
            <w:r w:rsidRPr="00E16BF0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>2-2</w:t>
            </w:r>
            <w:r w:rsidR="008A460A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>- سوابق تحقیقاتی</w:t>
            </w:r>
          </w:p>
        </w:tc>
      </w:tr>
      <w:tr w:rsidR="0017555E" w:rsidRPr="00E16BF0" w:rsidTr="00985E75">
        <w:trPr>
          <w:jc w:val="center"/>
        </w:trPr>
        <w:tc>
          <w:tcPr>
            <w:tcW w:w="4323" w:type="dxa"/>
            <w:shd w:val="clear" w:color="auto" w:fill="auto"/>
          </w:tcPr>
          <w:p w:rsidR="0017555E" w:rsidRPr="00D91088" w:rsidRDefault="00C1563E" w:rsidP="00C1563E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تعداد </w:t>
            </w:r>
            <w:r w:rsidR="0017555E" w:rsidRPr="00D91088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کتاب‌های ت</w:t>
            </w:r>
            <w:r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أ</w:t>
            </w:r>
            <w:r w:rsidR="0017555E" w:rsidRPr="00D91088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لیفی:</w:t>
            </w:r>
          </w:p>
        </w:tc>
        <w:tc>
          <w:tcPr>
            <w:tcW w:w="6085" w:type="dxa"/>
            <w:shd w:val="clear" w:color="auto" w:fill="auto"/>
          </w:tcPr>
          <w:p w:rsidR="0017555E" w:rsidRPr="00D91088" w:rsidRDefault="00C1563E" w:rsidP="00E16BF0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تعداد </w:t>
            </w:r>
            <w:r w:rsidR="008A7EBA" w:rsidRPr="00D91088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مقالات </w:t>
            </w:r>
            <w:r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منتشر شده در </w:t>
            </w:r>
            <w:r w:rsidR="008A7EBA" w:rsidRPr="00D91088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مجلات علمی و پژوهشی:</w:t>
            </w:r>
          </w:p>
        </w:tc>
      </w:tr>
      <w:tr w:rsidR="0017555E" w:rsidRPr="00E16BF0" w:rsidTr="00985E75">
        <w:trPr>
          <w:jc w:val="center"/>
        </w:trPr>
        <w:tc>
          <w:tcPr>
            <w:tcW w:w="4323" w:type="dxa"/>
            <w:shd w:val="clear" w:color="auto" w:fill="auto"/>
          </w:tcPr>
          <w:p w:rsidR="0017555E" w:rsidRPr="00D91088" w:rsidRDefault="00C1563E" w:rsidP="00E16BF0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تعداد </w:t>
            </w:r>
            <w:r w:rsidR="008A7EBA" w:rsidRPr="00D91088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کتاب‌های ترجمه:</w:t>
            </w:r>
          </w:p>
        </w:tc>
        <w:tc>
          <w:tcPr>
            <w:tcW w:w="6085" w:type="dxa"/>
            <w:shd w:val="clear" w:color="auto" w:fill="auto"/>
          </w:tcPr>
          <w:p w:rsidR="0017555E" w:rsidRPr="00D91088" w:rsidRDefault="00C1563E" w:rsidP="00E16BF0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تعداد </w:t>
            </w:r>
            <w:r w:rsidR="008A7EBA" w:rsidRPr="00D91088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مقالات </w:t>
            </w:r>
            <w:r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ارائه شده در </w:t>
            </w:r>
            <w:r w:rsidR="008A7EBA" w:rsidRPr="00D91088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کنفرانس و همایش‌ها:</w:t>
            </w:r>
          </w:p>
        </w:tc>
      </w:tr>
      <w:tr w:rsidR="0017555E" w:rsidRPr="00E16BF0" w:rsidTr="00985E75">
        <w:trPr>
          <w:jc w:val="center"/>
        </w:trPr>
        <w:tc>
          <w:tcPr>
            <w:tcW w:w="4323" w:type="dxa"/>
            <w:shd w:val="clear" w:color="auto" w:fill="auto"/>
          </w:tcPr>
          <w:p w:rsidR="0017555E" w:rsidRPr="00D91088" w:rsidRDefault="00C1563E" w:rsidP="00C1563E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0"/>
                <w:szCs w:val="24"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تعداد </w:t>
            </w:r>
            <w:r w:rsidR="008A7EBA" w:rsidRPr="00D91088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مقالات</w:t>
            </w:r>
            <w:r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 منتشر شده در </w:t>
            </w:r>
            <w:r w:rsidR="008A7EBA" w:rsidRPr="00D91088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مجلات</w:t>
            </w:r>
            <w:r w:rsidR="00EA76AE" w:rsidRPr="00D91088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 </w:t>
            </w:r>
            <w:r w:rsidR="00EA76AE" w:rsidRPr="00D91088">
              <w:rPr>
                <w:rFonts w:ascii="Times New Roman" w:hAnsi="Times New Roman" w:cs="B Nazanin"/>
                <w:sz w:val="20"/>
                <w:szCs w:val="24"/>
                <w:lang w:bidi="fa-IR"/>
              </w:rPr>
              <w:t>ISI</w:t>
            </w:r>
            <w:r w:rsidR="00EA76AE" w:rsidRPr="00D91088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:</w:t>
            </w:r>
          </w:p>
        </w:tc>
        <w:tc>
          <w:tcPr>
            <w:tcW w:w="6085" w:type="dxa"/>
            <w:shd w:val="clear" w:color="auto" w:fill="auto"/>
          </w:tcPr>
          <w:p w:rsidR="0017555E" w:rsidRPr="00D91088" w:rsidRDefault="00806B98" w:rsidP="00E16BF0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</w:pPr>
            <w:r w:rsidRPr="00D91088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تعداد دانشجویان </w:t>
            </w:r>
            <w:r w:rsidR="00622F96" w:rsidRPr="00D91088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پسا دکترا</w:t>
            </w:r>
            <w:r w:rsidRPr="00D91088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:</w:t>
            </w:r>
          </w:p>
        </w:tc>
      </w:tr>
      <w:tr w:rsidR="00806B98" w:rsidRPr="00E16BF0" w:rsidTr="00985E75">
        <w:trPr>
          <w:jc w:val="center"/>
        </w:trPr>
        <w:tc>
          <w:tcPr>
            <w:tcW w:w="4323" w:type="dxa"/>
            <w:shd w:val="clear" w:color="auto" w:fill="auto"/>
          </w:tcPr>
          <w:p w:rsidR="00806B98" w:rsidRPr="00D91088" w:rsidRDefault="00806B98" w:rsidP="00E16BF0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</w:pPr>
            <w:r w:rsidRPr="00D91088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تعداد دانشجویان </w:t>
            </w:r>
            <w:r w:rsidR="00193BE6" w:rsidRPr="00D91088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دکترا</w:t>
            </w:r>
            <w:r w:rsidRPr="00D91088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 (فارغ‌التحصیل):</w:t>
            </w:r>
          </w:p>
        </w:tc>
        <w:tc>
          <w:tcPr>
            <w:tcW w:w="6085" w:type="dxa"/>
            <w:shd w:val="clear" w:color="auto" w:fill="auto"/>
          </w:tcPr>
          <w:p w:rsidR="00806B98" w:rsidRPr="00D91088" w:rsidRDefault="00806B98" w:rsidP="00E16BF0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</w:pPr>
            <w:r w:rsidRPr="00D91088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تعداد دانشجویان کارشناسی ارشد (فارغ‌التحصیل):</w:t>
            </w:r>
          </w:p>
        </w:tc>
      </w:tr>
      <w:tr w:rsidR="00806B98" w:rsidRPr="00E16BF0" w:rsidTr="00985E75">
        <w:trPr>
          <w:jc w:val="center"/>
        </w:trPr>
        <w:tc>
          <w:tcPr>
            <w:tcW w:w="4323" w:type="dxa"/>
            <w:shd w:val="clear" w:color="auto" w:fill="auto"/>
          </w:tcPr>
          <w:p w:rsidR="00806B98" w:rsidRPr="00D91088" w:rsidRDefault="00806B98" w:rsidP="00E16BF0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</w:pPr>
            <w:r w:rsidRPr="00D91088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تعداد دانشجویان دکترا (درحال تحصیل):</w:t>
            </w:r>
          </w:p>
        </w:tc>
        <w:tc>
          <w:tcPr>
            <w:tcW w:w="6085" w:type="dxa"/>
            <w:shd w:val="clear" w:color="auto" w:fill="auto"/>
          </w:tcPr>
          <w:p w:rsidR="00806B98" w:rsidRPr="00D91088" w:rsidRDefault="00806B98" w:rsidP="00E16BF0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</w:pPr>
            <w:r w:rsidRPr="00D91088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تعداد دانشجویان کارشناسی ارشد (در</w:t>
            </w:r>
            <w:r w:rsidR="00C1563E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 </w:t>
            </w:r>
            <w:r w:rsidRPr="00D91088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حال تحصیل):</w:t>
            </w:r>
          </w:p>
        </w:tc>
      </w:tr>
      <w:tr w:rsidR="00806B98" w:rsidRPr="00E16BF0" w:rsidTr="00985E75">
        <w:trPr>
          <w:jc w:val="center"/>
        </w:trPr>
        <w:tc>
          <w:tcPr>
            <w:tcW w:w="4323" w:type="dxa"/>
            <w:shd w:val="clear" w:color="auto" w:fill="auto"/>
          </w:tcPr>
          <w:p w:rsidR="00806B98" w:rsidRPr="00D91088" w:rsidRDefault="00806B98" w:rsidP="00E16BF0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</w:pPr>
            <w:r w:rsidRPr="00D91088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تعداد پروژه‌های صنعتی:</w:t>
            </w:r>
          </w:p>
        </w:tc>
        <w:tc>
          <w:tcPr>
            <w:tcW w:w="6085" w:type="dxa"/>
            <w:shd w:val="clear" w:color="auto" w:fill="auto"/>
          </w:tcPr>
          <w:p w:rsidR="00806B98" w:rsidRPr="00D91088" w:rsidRDefault="00806B98" w:rsidP="00E16BF0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</w:pPr>
          </w:p>
        </w:tc>
      </w:tr>
      <w:tr w:rsidR="004D6D0F" w:rsidRPr="00E16BF0" w:rsidTr="00985E75">
        <w:trPr>
          <w:jc w:val="center"/>
        </w:trPr>
        <w:tc>
          <w:tcPr>
            <w:tcW w:w="10408" w:type="dxa"/>
            <w:gridSpan w:val="2"/>
            <w:shd w:val="clear" w:color="auto" w:fill="auto"/>
          </w:tcPr>
          <w:p w:rsidR="004D6D0F" w:rsidRPr="002235B5" w:rsidRDefault="008A460A" w:rsidP="008A460A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sz w:val="20"/>
                <w:rtl/>
                <w:lang w:bidi="fa-IR"/>
              </w:rPr>
            </w:pPr>
            <w:r w:rsidRPr="002235B5">
              <w:rPr>
                <w:rFonts w:ascii="Times New Roman" w:hAnsi="Times New Roman" w:cs="B Nazanin" w:hint="cs"/>
                <w:b/>
                <w:bCs/>
                <w:sz w:val="20"/>
                <w:rtl/>
                <w:lang w:bidi="fa-IR"/>
              </w:rPr>
              <w:t>3</w:t>
            </w:r>
            <w:r w:rsidR="00A1080B" w:rsidRPr="002235B5">
              <w:rPr>
                <w:rFonts w:ascii="Times New Roman" w:hAnsi="Times New Roman" w:cs="B Nazanin" w:hint="cs"/>
                <w:b/>
                <w:bCs/>
                <w:sz w:val="20"/>
                <w:rtl/>
                <w:lang w:bidi="fa-IR"/>
              </w:rPr>
              <w:t>-</w:t>
            </w:r>
            <w:r w:rsidRPr="002235B5">
              <w:rPr>
                <w:rFonts w:ascii="Times New Roman" w:hAnsi="Times New Roman" w:cs="B Nazanin" w:hint="cs"/>
                <w:b/>
                <w:bCs/>
                <w:sz w:val="20"/>
                <w:rtl/>
                <w:lang w:bidi="fa-IR"/>
              </w:rPr>
              <w:t>2</w:t>
            </w:r>
            <w:r w:rsidR="00A1080B" w:rsidRPr="002235B5">
              <w:rPr>
                <w:rFonts w:ascii="Times New Roman" w:hAnsi="Times New Roman" w:cs="B Nazanin" w:hint="cs"/>
                <w:b/>
                <w:bCs/>
                <w:sz w:val="20"/>
                <w:rtl/>
                <w:lang w:bidi="fa-IR"/>
              </w:rPr>
              <w:t xml:space="preserve">- </w:t>
            </w:r>
            <w:r w:rsidR="004D6D0F" w:rsidRPr="002235B5">
              <w:rPr>
                <w:rFonts w:ascii="Times New Roman" w:hAnsi="Times New Roman" w:cs="B Nazanin" w:hint="cs"/>
                <w:b/>
                <w:bCs/>
                <w:sz w:val="20"/>
                <w:rtl/>
                <w:lang w:bidi="fa-IR"/>
              </w:rPr>
              <w:t>پیشینه فعالیت</w:t>
            </w:r>
            <w:r w:rsidR="00D91088" w:rsidRPr="002235B5">
              <w:rPr>
                <w:rFonts w:ascii="Times New Roman" w:hAnsi="Times New Roman" w:cs="B Nazanin" w:hint="cs"/>
                <w:b/>
                <w:bCs/>
                <w:sz w:val="20"/>
                <w:rtl/>
                <w:lang w:bidi="fa-IR"/>
              </w:rPr>
              <w:t xml:space="preserve"> محقق</w:t>
            </w:r>
            <w:r w:rsidR="004D6D0F" w:rsidRPr="002235B5">
              <w:rPr>
                <w:rFonts w:ascii="Times New Roman" w:hAnsi="Times New Roman" w:cs="B Nazanin" w:hint="cs"/>
                <w:b/>
                <w:bCs/>
                <w:sz w:val="20"/>
                <w:rtl/>
                <w:lang w:bidi="fa-IR"/>
              </w:rPr>
              <w:t xml:space="preserve"> در زمینه </w:t>
            </w:r>
            <w:r w:rsidRPr="002235B5">
              <w:rPr>
                <w:rFonts w:ascii="Times New Roman" w:hAnsi="Times New Roman" w:cs="B Nazanin" w:hint="cs"/>
                <w:b/>
                <w:bCs/>
                <w:sz w:val="20"/>
                <w:rtl/>
                <w:lang w:bidi="fa-IR"/>
              </w:rPr>
              <w:t>برنامه جامع پژوهشی</w:t>
            </w:r>
            <w:r w:rsidR="004D6D0F" w:rsidRPr="002235B5">
              <w:rPr>
                <w:rFonts w:ascii="Times New Roman" w:hAnsi="Times New Roman" w:cs="B Nazanin" w:hint="cs"/>
                <w:b/>
                <w:bCs/>
                <w:sz w:val="20"/>
                <w:rtl/>
                <w:lang w:bidi="fa-IR"/>
              </w:rPr>
              <w:t>:</w:t>
            </w:r>
          </w:p>
        </w:tc>
      </w:tr>
      <w:tr w:rsidR="0099200C" w:rsidRPr="00E16BF0" w:rsidTr="00985E75">
        <w:trPr>
          <w:trHeight w:val="314"/>
          <w:jc w:val="center"/>
        </w:trPr>
        <w:tc>
          <w:tcPr>
            <w:tcW w:w="10408" w:type="dxa"/>
            <w:gridSpan w:val="2"/>
            <w:shd w:val="clear" w:color="auto" w:fill="auto"/>
          </w:tcPr>
          <w:p w:rsidR="0099200C" w:rsidRPr="00D91088" w:rsidRDefault="0099200C" w:rsidP="00C1563E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</w:pPr>
            <w:r w:rsidRPr="00D91088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آیا در مراحل اولیه تمرکز بر روی این زمینه تحقیقاتی </w:t>
            </w:r>
            <w:r w:rsidR="00C1563E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هستید</w:t>
            </w:r>
            <w:r w:rsidRPr="00D91088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 </w:t>
            </w:r>
            <w:r w:rsidR="00203262" w:rsidRPr="00D91088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یا </w:t>
            </w:r>
            <w:r w:rsidRPr="00D91088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سابقه تحقیق ب</w:t>
            </w:r>
            <w:r w:rsidR="00C1563E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ه </w:t>
            </w:r>
            <w:r w:rsidRPr="00D91088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صورت تخصصی بر روی این موضوع را داشته‌اید</w:t>
            </w:r>
            <w:r w:rsidR="00C1563E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؟</w:t>
            </w:r>
            <w:r w:rsidRPr="00D91088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 (با ذکر مدت)</w:t>
            </w:r>
          </w:p>
        </w:tc>
      </w:tr>
      <w:tr w:rsidR="00985E75" w:rsidRPr="00E16BF0" w:rsidTr="00985E75">
        <w:trPr>
          <w:trHeight w:val="314"/>
          <w:jc w:val="center"/>
        </w:trPr>
        <w:tc>
          <w:tcPr>
            <w:tcW w:w="4323" w:type="dxa"/>
            <w:shd w:val="clear" w:color="auto" w:fill="auto"/>
          </w:tcPr>
          <w:p w:rsidR="00985E75" w:rsidRPr="00D91088" w:rsidRDefault="00985E75" w:rsidP="00985E75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</w:pPr>
            <w:r w:rsidRPr="00D91088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تعداد مقالات </w:t>
            </w:r>
            <w:r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مرتبط منتشر شده در </w:t>
            </w:r>
            <w:r w:rsidRPr="00D91088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مجلات </w:t>
            </w:r>
            <w:r w:rsidRPr="00D91088">
              <w:rPr>
                <w:rFonts w:ascii="Times New Roman" w:hAnsi="Times New Roman" w:cs="B Nazanin"/>
                <w:sz w:val="20"/>
                <w:szCs w:val="24"/>
                <w:lang w:bidi="fa-IR"/>
              </w:rPr>
              <w:t>ISI</w:t>
            </w:r>
            <w:r w:rsidRPr="00D91088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:</w:t>
            </w:r>
          </w:p>
        </w:tc>
        <w:tc>
          <w:tcPr>
            <w:tcW w:w="6085" w:type="dxa"/>
            <w:shd w:val="clear" w:color="auto" w:fill="auto"/>
          </w:tcPr>
          <w:p w:rsidR="00985E75" w:rsidRPr="00D91088" w:rsidRDefault="00985E75" w:rsidP="00985E75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</w:pPr>
            <w:r w:rsidRPr="00D91088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تعداد مقالات </w:t>
            </w:r>
            <w:r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مرتبط ارائه شده در </w:t>
            </w:r>
            <w:r w:rsidRPr="00D91088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کنفرانس</w:t>
            </w:r>
            <w:r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 و همایش</w:t>
            </w:r>
            <w:r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  <w:softHyphen/>
            </w:r>
            <w:r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ها</w:t>
            </w:r>
            <w:r w:rsidRPr="00D91088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:</w:t>
            </w:r>
          </w:p>
        </w:tc>
      </w:tr>
      <w:tr w:rsidR="00985E75" w:rsidRPr="00E16BF0" w:rsidTr="00985E75">
        <w:trPr>
          <w:trHeight w:val="314"/>
          <w:jc w:val="center"/>
        </w:trPr>
        <w:tc>
          <w:tcPr>
            <w:tcW w:w="4323" w:type="dxa"/>
            <w:shd w:val="clear" w:color="auto" w:fill="auto"/>
          </w:tcPr>
          <w:p w:rsidR="00985E75" w:rsidRPr="00D91088" w:rsidRDefault="00985E75" w:rsidP="00985E75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</w:pPr>
            <w:r w:rsidRPr="00D91088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تعداد پروژه‌های صنعتی مرتبط:</w:t>
            </w:r>
          </w:p>
        </w:tc>
        <w:tc>
          <w:tcPr>
            <w:tcW w:w="6085" w:type="dxa"/>
            <w:shd w:val="clear" w:color="auto" w:fill="auto"/>
          </w:tcPr>
          <w:p w:rsidR="00985E75" w:rsidRPr="00D91088" w:rsidRDefault="00985E75" w:rsidP="00985E75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</w:pPr>
            <w:r w:rsidRPr="00D91088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تعداد رساله‌ها و پایان</w:t>
            </w:r>
            <w:r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  <w:softHyphen/>
            </w:r>
            <w:r w:rsidRPr="00D91088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نامه‌های تعریف شده مرتبط:</w:t>
            </w:r>
          </w:p>
        </w:tc>
      </w:tr>
      <w:tr w:rsidR="00985E75" w:rsidRPr="00E16BF0" w:rsidTr="00985E75">
        <w:trPr>
          <w:jc w:val="center"/>
        </w:trPr>
        <w:tc>
          <w:tcPr>
            <w:tcW w:w="10408" w:type="dxa"/>
            <w:gridSpan w:val="2"/>
            <w:shd w:val="clear" w:color="auto" w:fill="auto"/>
          </w:tcPr>
          <w:p w:rsidR="00985E75" w:rsidRPr="00D91088" w:rsidRDefault="00985E75" w:rsidP="00985E75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i/>
                <w:iCs/>
                <w:sz w:val="20"/>
                <w:szCs w:val="24"/>
                <w:rtl/>
                <w:lang w:bidi="fa-IR"/>
              </w:rPr>
            </w:pPr>
            <w:r w:rsidRPr="00D91088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>4-2- علت انتخاب برنامه پژوهشی پیشنهادی (</w:t>
            </w:r>
            <w:r w:rsidRPr="00D91088">
              <w:rPr>
                <w:rFonts w:ascii="Times New Roman" w:hAnsi="Times New Roman" w:cs="B Nazanin" w:hint="cs"/>
                <w:sz w:val="18"/>
                <w:rtl/>
                <w:lang w:bidi="fa-IR"/>
              </w:rPr>
              <w:t>در</w:t>
            </w:r>
            <w:r>
              <w:rPr>
                <w:rFonts w:ascii="Times New Roman" w:hAnsi="Times New Roman" w:cs="B Nazanin" w:hint="cs"/>
                <w:sz w:val="18"/>
                <w:rtl/>
                <w:lang w:bidi="fa-IR"/>
              </w:rPr>
              <w:t xml:space="preserve"> </w:t>
            </w:r>
            <w:r w:rsidRPr="00D91088">
              <w:rPr>
                <w:rFonts w:ascii="Times New Roman" w:hAnsi="Times New Roman" w:cs="B Nazanin" w:hint="cs"/>
                <w:sz w:val="18"/>
                <w:rtl/>
                <w:lang w:bidi="fa-IR"/>
              </w:rPr>
              <w:t>صورتی</w:t>
            </w:r>
            <w:r>
              <w:rPr>
                <w:rFonts w:ascii="Times New Roman" w:hAnsi="Times New Roman" w:cs="B Nazanin"/>
                <w:sz w:val="18"/>
                <w:rtl/>
                <w:lang w:bidi="fa-IR"/>
              </w:rPr>
              <w:softHyphen/>
            </w:r>
            <w:r w:rsidRPr="00D91088">
              <w:rPr>
                <w:rFonts w:ascii="Times New Roman" w:hAnsi="Times New Roman" w:cs="B Nazanin" w:hint="cs"/>
                <w:sz w:val="18"/>
                <w:rtl/>
                <w:lang w:bidi="fa-IR"/>
              </w:rPr>
              <w:t>که موضوع جدیدی را انتخاب نموده</w:t>
            </w:r>
            <w:r w:rsidRPr="00D91088">
              <w:rPr>
                <w:rFonts w:ascii="Times New Roman" w:hAnsi="Times New Roman" w:cs="B Nazanin" w:hint="eastAsia"/>
                <w:sz w:val="18"/>
                <w:rtl/>
                <w:lang w:bidi="fa-IR"/>
              </w:rPr>
              <w:t>‌اید</w:t>
            </w:r>
            <w:r w:rsidRPr="00D91088">
              <w:rPr>
                <w:rFonts w:ascii="Times New Roman" w:hAnsi="Times New Roman" w:cs="B Nazanin" w:hint="cs"/>
                <w:sz w:val="18"/>
                <w:rtl/>
                <w:lang w:bidi="fa-IR"/>
              </w:rPr>
              <w:t xml:space="preserve"> که سابقه پژوهش در آن ندارید</w:t>
            </w:r>
            <w:r w:rsidRPr="00D91088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>)</w:t>
            </w:r>
          </w:p>
        </w:tc>
      </w:tr>
      <w:tr w:rsidR="00985E75" w:rsidRPr="00E16BF0" w:rsidTr="00985E75">
        <w:trPr>
          <w:trHeight w:val="844"/>
          <w:jc w:val="center"/>
        </w:trPr>
        <w:tc>
          <w:tcPr>
            <w:tcW w:w="10408" w:type="dxa"/>
            <w:gridSpan w:val="2"/>
            <w:shd w:val="clear" w:color="auto" w:fill="auto"/>
          </w:tcPr>
          <w:p w:rsidR="00985E75" w:rsidRPr="00E16BF0" w:rsidRDefault="00985E75" w:rsidP="00985E75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</w:pPr>
            <w:r w:rsidRPr="00E16BF0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محقق چه ویژگی و شاخصه</w:t>
            </w:r>
            <w:r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  <w:softHyphen/>
            </w:r>
            <w:r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ای از پیشینه</w:t>
            </w:r>
            <w:r w:rsidRPr="00E16BF0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 علمی و اهداف خود را دلیل اصلی تمرکز بر روی این موضوع پژوهشی می‌داند؟</w:t>
            </w:r>
          </w:p>
        </w:tc>
      </w:tr>
    </w:tbl>
    <w:p w:rsidR="00721ECC" w:rsidRPr="00BA54F4" w:rsidRDefault="00721ECC" w:rsidP="00630F9E">
      <w:pPr>
        <w:bidi/>
        <w:spacing w:after="0"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</w:p>
    <w:tbl>
      <w:tblPr>
        <w:bidiVisual/>
        <w:tblW w:w="104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94"/>
        <w:gridCol w:w="872"/>
        <w:gridCol w:w="1925"/>
        <w:gridCol w:w="1253"/>
        <w:gridCol w:w="1268"/>
        <w:gridCol w:w="2499"/>
      </w:tblGrid>
      <w:tr w:rsidR="00981B15" w:rsidRPr="00E16BF0" w:rsidTr="00FB3899">
        <w:trPr>
          <w:jc w:val="center"/>
        </w:trPr>
        <w:tc>
          <w:tcPr>
            <w:tcW w:w="10411" w:type="dxa"/>
            <w:gridSpan w:val="6"/>
            <w:shd w:val="clear" w:color="auto" w:fill="DEEAF6"/>
          </w:tcPr>
          <w:p w:rsidR="00981B15" w:rsidRPr="002235B5" w:rsidRDefault="000739C2" w:rsidP="00963B43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i/>
                <w:iCs/>
                <w:sz w:val="20"/>
                <w:szCs w:val="24"/>
                <w:rtl/>
                <w:lang w:bidi="fa-IR"/>
              </w:rPr>
            </w:pPr>
            <w:r w:rsidRPr="002235B5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>3-</w:t>
            </w:r>
            <w:r w:rsidR="00981B15" w:rsidRPr="002235B5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 xml:space="preserve"> </w:t>
            </w:r>
            <w:r w:rsidR="00963B43" w:rsidRPr="002235B5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>اطلاعات اعضای گروه پژوهشی و تجهیزات و آزمایشگاه</w:t>
            </w:r>
            <w:r w:rsidR="00963B43" w:rsidRPr="002235B5"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  <w:lang w:bidi="fa-IR"/>
              </w:rPr>
              <w:softHyphen/>
            </w:r>
            <w:r w:rsidR="00963B43" w:rsidRPr="002235B5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>های مورد نیاز</w:t>
            </w:r>
            <w:r w:rsidR="00466A47" w:rsidRPr="002235B5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 xml:space="preserve"> (</w:t>
            </w:r>
            <w:r w:rsidR="00D91088" w:rsidRPr="002235B5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>اعضای گروه</w:t>
            </w:r>
            <w:r w:rsidR="00466A47" w:rsidRPr="002235B5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 xml:space="preserve"> و محل)</w:t>
            </w:r>
          </w:p>
        </w:tc>
      </w:tr>
      <w:tr w:rsidR="00981B15" w:rsidRPr="00E16BF0" w:rsidTr="00FB3899">
        <w:trPr>
          <w:trHeight w:val="508"/>
          <w:jc w:val="center"/>
        </w:trPr>
        <w:tc>
          <w:tcPr>
            <w:tcW w:w="10411" w:type="dxa"/>
            <w:gridSpan w:val="6"/>
            <w:tcBorders>
              <w:bottom w:val="single" w:sz="6" w:space="0" w:color="000000"/>
            </w:tcBorders>
            <w:shd w:val="clear" w:color="auto" w:fill="auto"/>
          </w:tcPr>
          <w:p w:rsidR="00981B15" w:rsidRPr="008A460A" w:rsidRDefault="008A460A" w:rsidP="008A460A">
            <w:pPr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3-1- </w:t>
            </w:r>
            <w:r w:rsidR="00582BA8" w:rsidRPr="008A460A">
              <w:rPr>
                <w:rFonts w:cs="B Nazanin" w:hint="cs"/>
                <w:rtl/>
              </w:rPr>
              <w:t>مشخصات اعضای گروه (صرفا</w:t>
            </w:r>
            <w:r w:rsidR="00C71FCC" w:rsidRPr="008A460A">
              <w:rPr>
                <w:rFonts w:cs="B Nazanin" w:hint="cs"/>
                <w:rtl/>
              </w:rPr>
              <w:t>ً</w:t>
            </w:r>
            <w:r w:rsidR="00582BA8" w:rsidRPr="008A460A">
              <w:rPr>
                <w:rFonts w:cs="B Nazanin" w:hint="cs"/>
                <w:rtl/>
              </w:rPr>
              <w:t xml:space="preserve"> اعضای هیئت علمی)</w:t>
            </w:r>
          </w:p>
        </w:tc>
      </w:tr>
      <w:tr w:rsidR="00364EB5" w:rsidRPr="00E16BF0" w:rsidTr="00FB3899">
        <w:trPr>
          <w:trHeight w:val="457"/>
          <w:jc w:val="center"/>
        </w:trPr>
        <w:tc>
          <w:tcPr>
            <w:tcW w:w="25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4EB5" w:rsidRPr="00E16BF0" w:rsidRDefault="00364EB5" w:rsidP="00364EB5">
            <w:pPr>
              <w:pStyle w:val="Subtitle"/>
              <w:rPr>
                <w:rFonts w:cs="B Nazanin"/>
                <w:b w:val="0"/>
                <w:bCs w:val="0"/>
                <w:szCs w:val="20"/>
              </w:rPr>
            </w:pPr>
            <w:r w:rsidRPr="00E16BF0">
              <w:rPr>
                <w:rFonts w:cs="B Nazanin" w:hint="cs"/>
                <w:b w:val="0"/>
                <w:bCs w:val="0"/>
                <w:szCs w:val="20"/>
                <w:rtl/>
              </w:rPr>
              <w:t>نام و نام خانوادگي</w:t>
            </w:r>
          </w:p>
        </w:tc>
        <w:tc>
          <w:tcPr>
            <w:tcW w:w="279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4EB5" w:rsidRPr="00E16BF0" w:rsidRDefault="00364EB5" w:rsidP="00364EB5">
            <w:pPr>
              <w:pStyle w:val="Subtitle"/>
              <w:rPr>
                <w:rFonts w:cs="B Nazanin"/>
                <w:b w:val="0"/>
                <w:bCs w:val="0"/>
                <w:szCs w:val="20"/>
                <w:rtl/>
              </w:rPr>
            </w:pPr>
            <w:r w:rsidRPr="00E16BF0">
              <w:rPr>
                <w:rFonts w:cs="B Nazanin" w:hint="cs"/>
                <w:b w:val="0"/>
                <w:bCs w:val="0"/>
                <w:szCs w:val="20"/>
                <w:rtl/>
              </w:rPr>
              <w:t>دانشگاه/ دانشکده/گروه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64EB5" w:rsidRPr="00E16BF0" w:rsidRDefault="00FB3899" w:rsidP="00364EB5">
            <w:pPr>
              <w:pStyle w:val="Subtitle"/>
              <w:rPr>
                <w:rFonts w:cs="B Nazanin"/>
                <w:b w:val="0"/>
                <w:bCs w:val="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szCs w:val="20"/>
                <w:rtl/>
              </w:rPr>
              <w:t>درصد مشارکت در برنامه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64EB5" w:rsidRPr="00E16BF0" w:rsidRDefault="00364EB5" w:rsidP="00364EB5">
            <w:pPr>
              <w:tabs>
                <w:tab w:val="left" w:pos="12191"/>
              </w:tabs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E16BF0">
              <w:rPr>
                <w:rFonts w:cs="B Nazanin" w:hint="cs"/>
                <w:rtl/>
              </w:rPr>
              <w:t>توضیحات</w:t>
            </w:r>
          </w:p>
        </w:tc>
      </w:tr>
      <w:tr w:rsidR="00364EB5" w:rsidRPr="00E16BF0" w:rsidTr="00FB3899">
        <w:trPr>
          <w:trHeight w:val="417"/>
          <w:jc w:val="center"/>
        </w:trPr>
        <w:tc>
          <w:tcPr>
            <w:tcW w:w="25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4EB5" w:rsidRPr="00E16BF0" w:rsidRDefault="00364EB5" w:rsidP="00E16BF0">
            <w:pPr>
              <w:bidi/>
              <w:spacing w:after="0" w:line="240" w:lineRule="auto"/>
              <w:jc w:val="both"/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</w:pPr>
          </w:p>
        </w:tc>
        <w:tc>
          <w:tcPr>
            <w:tcW w:w="279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4EB5" w:rsidRPr="00E16BF0" w:rsidRDefault="00364EB5" w:rsidP="00E16BF0">
            <w:pPr>
              <w:bidi/>
              <w:spacing w:after="0" w:line="240" w:lineRule="auto"/>
              <w:jc w:val="both"/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</w:pP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64EB5" w:rsidRPr="00E16BF0" w:rsidRDefault="00364EB5" w:rsidP="00E16BF0">
            <w:pPr>
              <w:bidi/>
              <w:spacing w:after="0" w:line="240" w:lineRule="auto"/>
              <w:jc w:val="both"/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</w:pP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64EB5" w:rsidRPr="00E16BF0" w:rsidRDefault="00364EB5" w:rsidP="00E16BF0">
            <w:pPr>
              <w:bidi/>
              <w:spacing w:after="0" w:line="240" w:lineRule="auto"/>
              <w:jc w:val="both"/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</w:pPr>
          </w:p>
        </w:tc>
      </w:tr>
      <w:tr w:rsidR="00364EB5" w:rsidRPr="00E16BF0" w:rsidTr="00FB3899">
        <w:trPr>
          <w:trHeight w:val="407"/>
          <w:jc w:val="center"/>
        </w:trPr>
        <w:tc>
          <w:tcPr>
            <w:tcW w:w="25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4EB5" w:rsidRPr="00E16BF0" w:rsidRDefault="00364EB5" w:rsidP="00E16BF0">
            <w:pPr>
              <w:bidi/>
              <w:spacing w:after="0" w:line="240" w:lineRule="auto"/>
              <w:jc w:val="both"/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</w:pPr>
          </w:p>
        </w:tc>
        <w:tc>
          <w:tcPr>
            <w:tcW w:w="279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4EB5" w:rsidRPr="00E16BF0" w:rsidRDefault="00364EB5" w:rsidP="00E16BF0">
            <w:pPr>
              <w:bidi/>
              <w:spacing w:after="0" w:line="240" w:lineRule="auto"/>
              <w:jc w:val="both"/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</w:pP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64EB5" w:rsidRPr="00E16BF0" w:rsidRDefault="00364EB5" w:rsidP="00E16BF0">
            <w:pPr>
              <w:bidi/>
              <w:spacing w:after="0" w:line="240" w:lineRule="auto"/>
              <w:jc w:val="both"/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</w:pP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64EB5" w:rsidRPr="00E16BF0" w:rsidRDefault="00364EB5" w:rsidP="00E16BF0">
            <w:pPr>
              <w:bidi/>
              <w:spacing w:after="0" w:line="240" w:lineRule="auto"/>
              <w:jc w:val="both"/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</w:pPr>
          </w:p>
        </w:tc>
      </w:tr>
      <w:tr w:rsidR="00364EB5" w:rsidRPr="00E16BF0" w:rsidTr="00FB3899">
        <w:trPr>
          <w:trHeight w:val="367"/>
          <w:jc w:val="center"/>
        </w:trPr>
        <w:tc>
          <w:tcPr>
            <w:tcW w:w="25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4EB5" w:rsidRPr="00E16BF0" w:rsidRDefault="00364EB5" w:rsidP="00E16BF0">
            <w:pPr>
              <w:bidi/>
              <w:spacing w:after="0" w:line="240" w:lineRule="auto"/>
              <w:jc w:val="both"/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</w:pPr>
          </w:p>
        </w:tc>
        <w:tc>
          <w:tcPr>
            <w:tcW w:w="279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4EB5" w:rsidRPr="00E16BF0" w:rsidRDefault="00364EB5" w:rsidP="00E16BF0">
            <w:pPr>
              <w:bidi/>
              <w:spacing w:after="0" w:line="240" w:lineRule="auto"/>
              <w:jc w:val="both"/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</w:pP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64EB5" w:rsidRPr="00E16BF0" w:rsidRDefault="00364EB5" w:rsidP="00E16BF0">
            <w:pPr>
              <w:bidi/>
              <w:spacing w:after="0" w:line="240" w:lineRule="auto"/>
              <w:jc w:val="both"/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</w:pP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64EB5" w:rsidRPr="00E16BF0" w:rsidRDefault="00364EB5" w:rsidP="00E16BF0">
            <w:pPr>
              <w:bidi/>
              <w:spacing w:after="0" w:line="240" w:lineRule="auto"/>
              <w:jc w:val="both"/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</w:pPr>
          </w:p>
        </w:tc>
      </w:tr>
      <w:tr w:rsidR="00364EB5" w:rsidRPr="00E16BF0" w:rsidTr="00FB3899">
        <w:trPr>
          <w:trHeight w:val="357"/>
          <w:jc w:val="center"/>
        </w:trPr>
        <w:tc>
          <w:tcPr>
            <w:tcW w:w="25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4EB5" w:rsidRPr="00E16BF0" w:rsidRDefault="00364EB5" w:rsidP="00E16BF0">
            <w:pPr>
              <w:bidi/>
              <w:spacing w:after="0" w:line="240" w:lineRule="auto"/>
              <w:jc w:val="both"/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</w:pPr>
          </w:p>
        </w:tc>
        <w:tc>
          <w:tcPr>
            <w:tcW w:w="279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4EB5" w:rsidRPr="00E16BF0" w:rsidRDefault="00364EB5" w:rsidP="00E16BF0">
            <w:pPr>
              <w:bidi/>
              <w:spacing w:after="0" w:line="240" w:lineRule="auto"/>
              <w:jc w:val="both"/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</w:pP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64EB5" w:rsidRPr="00E16BF0" w:rsidRDefault="00364EB5" w:rsidP="00E16BF0">
            <w:pPr>
              <w:bidi/>
              <w:spacing w:after="0" w:line="240" w:lineRule="auto"/>
              <w:jc w:val="both"/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</w:pP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64EB5" w:rsidRPr="00E16BF0" w:rsidRDefault="00364EB5" w:rsidP="00E16BF0">
            <w:pPr>
              <w:bidi/>
              <w:spacing w:after="0" w:line="240" w:lineRule="auto"/>
              <w:jc w:val="both"/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</w:pPr>
          </w:p>
        </w:tc>
      </w:tr>
      <w:tr w:rsidR="00260B40" w:rsidRPr="00E16BF0" w:rsidTr="00FB3899">
        <w:trPr>
          <w:jc w:val="center"/>
        </w:trPr>
        <w:tc>
          <w:tcPr>
            <w:tcW w:w="10411" w:type="dxa"/>
            <w:gridSpan w:val="6"/>
            <w:shd w:val="clear" w:color="auto" w:fill="FFFFFF"/>
          </w:tcPr>
          <w:p w:rsidR="00260B40" w:rsidRPr="008A460A" w:rsidRDefault="000739C2" w:rsidP="008A460A">
            <w:pPr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2</w:t>
            </w:r>
            <w:r w:rsidR="00260B40" w:rsidRPr="008A460A">
              <w:rPr>
                <w:rFonts w:cs="B Nazanin" w:hint="cs"/>
                <w:rtl/>
              </w:rPr>
              <w:t>- تعداد</w:t>
            </w:r>
            <w:r w:rsidR="00FB3899">
              <w:rPr>
                <w:rFonts w:cs="B Nazanin" w:hint="cs"/>
                <w:rtl/>
              </w:rPr>
              <w:t xml:space="preserve"> دانشجویان مشارکت‌کننده در برنامه جامع پژوهشی</w:t>
            </w:r>
          </w:p>
        </w:tc>
      </w:tr>
      <w:tr w:rsidR="00260B40" w:rsidRPr="00E16BF0" w:rsidTr="00FB3899">
        <w:trPr>
          <w:jc w:val="center"/>
        </w:trPr>
        <w:tc>
          <w:tcPr>
            <w:tcW w:w="3466" w:type="dxa"/>
            <w:gridSpan w:val="2"/>
            <w:shd w:val="clear" w:color="auto" w:fill="auto"/>
          </w:tcPr>
          <w:p w:rsidR="00260B40" w:rsidRPr="00E16BF0" w:rsidRDefault="00260B40" w:rsidP="00E16BF0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</w:pPr>
            <w:r w:rsidRPr="00E16BF0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کارشناسی ارشد:</w:t>
            </w:r>
          </w:p>
        </w:tc>
        <w:tc>
          <w:tcPr>
            <w:tcW w:w="3178" w:type="dxa"/>
            <w:gridSpan w:val="2"/>
            <w:shd w:val="clear" w:color="auto" w:fill="auto"/>
          </w:tcPr>
          <w:p w:rsidR="00260B40" w:rsidRPr="00E16BF0" w:rsidRDefault="00260B40" w:rsidP="00E16BF0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</w:pPr>
            <w:r w:rsidRPr="00E16BF0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دکترا:</w:t>
            </w:r>
          </w:p>
        </w:tc>
        <w:tc>
          <w:tcPr>
            <w:tcW w:w="3767" w:type="dxa"/>
            <w:gridSpan w:val="2"/>
            <w:shd w:val="clear" w:color="auto" w:fill="auto"/>
          </w:tcPr>
          <w:p w:rsidR="00260B40" w:rsidRPr="00E16BF0" w:rsidRDefault="00260B40" w:rsidP="00E16BF0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</w:pPr>
            <w:r w:rsidRPr="00E16BF0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پسا دکترا:</w:t>
            </w:r>
          </w:p>
        </w:tc>
      </w:tr>
      <w:tr w:rsidR="00582BA8" w:rsidRPr="00E16BF0" w:rsidTr="00FB3899">
        <w:trPr>
          <w:jc w:val="center"/>
        </w:trPr>
        <w:tc>
          <w:tcPr>
            <w:tcW w:w="10411" w:type="dxa"/>
            <w:gridSpan w:val="6"/>
            <w:shd w:val="clear" w:color="auto" w:fill="auto"/>
          </w:tcPr>
          <w:p w:rsidR="00582BA8" w:rsidRPr="00E16BF0" w:rsidRDefault="00582BA8" w:rsidP="00985E75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</w:pPr>
            <w:r w:rsidRPr="00E16BF0">
              <w:rPr>
                <w:rFonts w:cs="B Nazanin" w:hint="cs"/>
                <w:rtl/>
              </w:rPr>
              <w:t>3-3-</w:t>
            </w:r>
            <w:r w:rsidR="000739C2">
              <w:rPr>
                <w:rFonts w:cs="B Nazanin" w:hint="cs"/>
                <w:rtl/>
              </w:rPr>
              <w:t xml:space="preserve"> </w:t>
            </w:r>
            <w:r w:rsidRPr="00E16BF0">
              <w:rPr>
                <w:rFonts w:cs="B Nazanin" w:hint="cs"/>
                <w:rtl/>
              </w:rPr>
              <w:t xml:space="preserve">بسترهای موجود جهت انجام </w:t>
            </w:r>
            <w:r w:rsidRPr="002C1E53">
              <w:rPr>
                <w:rFonts w:cs="B Nazanin" w:hint="cs"/>
                <w:rtl/>
              </w:rPr>
              <w:t xml:space="preserve">کامل </w:t>
            </w:r>
            <w:r w:rsidR="002C1E53" w:rsidRPr="002C1E53">
              <w:rPr>
                <w:rFonts w:cs="B Nazanin" w:hint="cs"/>
                <w:rtl/>
              </w:rPr>
              <w:t>برنامه جامع پژوهشی</w:t>
            </w:r>
            <w:r w:rsidR="002C1E53" w:rsidRPr="002C1E53">
              <w:rPr>
                <w:rFonts w:cs="B Nazanin" w:hint="cs"/>
                <w:b/>
                <w:bCs/>
                <w:rtl/>
              </w:rPr>
              <w:t xml:space="preserve"> </w:t>
            </w:r>
            <w:r w:rsidRPr="00E16BF0">
              <w:rPr>
                <w:rFonts w:cs="B Nazanin" w:hint="cs"/>
                <w:rtl/>
              </w:rPr>
              <w:t>(آزمایشگاه</w:t>
            </w:r>
            <w:r w:rsidRPr="00E16BF0">
              <w:rPr>
                <w:rFonts w:hint="eastAsia"/>
                <w:rtl/>
              </w:rPr>
              <w:t>‌</w:t>
            </w:r>
            <w:r w:rsidRPr="00E16BF0">
              <w:rPr>
                <w:rFonts w:cs="B Nazanin" w:hint="cs"/>
                <w:rtl/>
              </w:rPr>
              <w:t xml:space="preserve">ها، تجهیزات، </w:t>
            </w:r>
            <w:r w:rsidR="00985E75">
              <w:rPr>
                <w:rFonts w:cs="B Nazanin" w:hint="cs"/>
                <w:rtl/>
              </w:rPr>
              <w:t>سامانه</w:t>
            </w:r>
            <w:r w:rsidRPr="00E16BF0">
              <w:rPr>
                <w:rFonts w:cs="B Nazanin" w:hint="eastAsia"/>
                <w:rtl/>
              </w:rPr>
              <w:t>‌</w:t>
            </w:r>
            <w:r w:rsidRPr="00E16BF0">
              <w:rPr>
                <w:rFonts w:cs="B Nazanin" w:hint="cs"/>
                <w:rtl/>
              </w:rPr>
              <w:t>های نرم</w:t>
            </w:r>
            <w:r w:rsidR="00985E75">
              <w:rPr>
                <w:rFonts w:cs="B Nazanin"/>
                <w:rtl/>
              </w:rPr>
              <w:softHyphen/>
            </w:r>
            <w:r w:rsidRPr="00E16BF0">
              <w:rPr>
                <w:rFonts w:cs="B Nazanin" w:hint="cs"/>
                <w:rtl/>
              </w:rPr>
              <w:t>افزاری):</w:t>
            </w:r>
          </w:p>
          <w:p w:rsidR="00582BA8" w:rsidRPr="00E16BF0" w:rsidRDefault="00582BA8" w:rsidP="00E16BF0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</w:pPr>
          </w:p>
        </w:tc>
      </w:tr>
      <w:tr w:rsidR="00582BA8" w:rsidRPr="00E16BF0" w:rsidTr="00FB3899">
        <w:trPr>
          <w:jc w:val="center"/>
        </w:trPr>
        <w:tc>
          <w:tcPr>
            <w:tcW w:w="10411" w:type="dxa"/>
            <w:gridSpan w:val="6"/>
            <w:shd w:val="clear" w:color="auto" w:fill="auto"/>
          </w:tcPr>
          <w:p w:rsidR="00582BA8" w:rsidRPr="00E16BF0" w:rsidRDefault="00582BA8" w:rsidP="00E16BF0">
            <w:pPr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 w:rsidRPr="00E16BF0">
              <w:rPr>
                <w:rFonts w:cs="B Nazanin" w:hint="cs"/>
                <w:rtl/>
              </w:rPr>
              <w:t>3-4-</w:t>
            </w:r>
            <w:r w:rsidR="000739C2">
              <w:rPr>
                <w:rFonts w:cs="B Nazanin" w:hint="cs"/>
                <w:rtl/>
              </w:rPr>
              <w:t xml:space="preserve"> </w:t>
            </w:r>
            <w:r w:rsidRPr="00E16BF0">
              <w:rPr>
                <w:rFonts w:cs="B Nazanin" w:hint="cs"/>
                <w:rtl/>
              </w:rPr>
              <w:t>برآورد نیازمندی</w:t>
            </w:r>
            <w:r w:rsidRPr="00E16BF0">
              <w:rPr>
                <w:rFonts w:cs="B Nazanin" w:hint="eastAsia"/>
                <w:rtl/>
              </w:rPr>
              <w:t>‌ها‌</w:t>
            </w:r>
            <w:r w:rsidRPr="00E16BF0">
              <w:rPr>
                <w:rFonts w:cs="B Nazanin" w:hint="cs"/>
                <w:rtl/>
              </w:rPr>
              <w:t xml:space="preserve"> جهت انجام کامل </w:t>
            </w:r>
            <w:r w:rsidR="002C1E53" w:rsidRPr="002C1E53">
              <w:rPr>
                <w:rFonts w:cs="B Nazanin" w:hint="cs"/>
                <w:rtl/>
              </w:rPr>
              <w:t xml:space="preserve">برنامه جامع پژوهشی </w:t>
            </w:r>
            <w:r w:rsidRPr="002C1E53">
              <w:rPr>
                <w:rFonts w:cs="B Nazanin" w:hint="cs"/>
                <w:rtl/>
              </w:rPr>
              <w:t>(آزمایشگاه</w:t>
            </w:r>
            <w:r w:rsidRPr="002C1E53">
              <w:rPr>
                <w:rFonts w:cs="B Nazanin" w:hint="eastAsia"/>
                <w:rtl/>
              </w:rPr>
              <w:t>‌</w:t>
            </w:r>
            <w:r w:rsidRPr="002C1E53">
              <w:rPr>
                <w:rFonts w:cs="B Nazanin" w:hint="cs"/>
                <w:rtl/>
              </w:rPr>
              <w:t>ها</w:t>
            </w:r>
            <w:r w:rsidRPr="00E16BF0">
              <w:rPr>
                <w:rFonts w:cs="B Nazanin" w:hint="cs"/>
                <w:rtl/>
              </w:rPr>
              <w:t>، تجهیزات، سیستم</w:t>
            </w:r>
            <w:r w:rsidRPr="00E16BF0">
              <w:rPr>
                <w:rFonts w:cs="B Nazanin" w:hint="eastAsia"/>
                <w:rtl/>
              </w:rPr>
              <w:t>‌</w:t>
            </w:r>
            <w:r w:rsidRPr="00E16BF0">
              <w:rPr>
                <w:rFonts w:cs="B Nazanin" w:hint="cs"/>
                <w:rtl/>
              </w:rPr>
              <w:t>های نرم افزاری):</w:t>
            </w:r>
          </w:p>
          <w:p w:rsidR="00582BA8" w:rsidRPr="00E16BF0" w:rsidRDefault="00582BA8" w:rsidP="00E16BF0">
            <w:pPr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</w:tc>
      </w:tr>
      <w:tr w:rsidR="00260B40" w:rsidRPr="00E16BF0" w:rsidTr="00FB3899">
        <w:trPr>
          <w:trHeight w:val="790"/>
          <w:jc w:val="center"/>
        </w:trPr>
        <w:tc>
          <w:tcPr>
            <w:tcW w:w="10411" w:type="dxa"/>
            <w:gridSpan w:val="6"/>
            <w:shd w:val="clear" w:color="auto" w:fill="FFFFFF"/>
          </w:tcPr>
          <w:p w:rsidR="00260B40" w:rsidRPr="008A460A" w:rsidRDefault="00260B40" w:rsidP="00985E75">
            <w:pPr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 w:rsidRPr="008A460A">
              <w:rPr>
                <w:rFonts w:cs="B Nazanin" w:hint="cs"/>
                <w:rtl/>
              </w:rPr>
              <w:lastRenderedPageBreak/>
              <w:t>3-</w:t>
            </w:r>
            <w:r w:rsidR="008A460A">
              <w:rPr>
                <w:rFonts w:cs="B Nazanin" w:hint="cs"/>
                <w:rtl/>
              </w:rPr>
              <w:t>5</w:t>
            </w:r>
            <w:r w:rsidRPr="008A460A">
              <w:rPr>
                <w:rFonts w:cs="B Nazanin" w:hint="cs"/>
                <w:rtl/>
              </w:rPr>
              <w:t>- نهادها، سازمان</w:t>
            </w:r>
            <w:r w:rsidRPr="008A460A">
              <w:rPr>
                <w:rFonts w:cs="B Nazanin" w:hint="eastAsia"/>
                <w:rtl/>
              </w:rPr>
              <w:t>‌ها</w:t>
            </w:r>
            <w:r w:rsidRPr="008A460A">
              <w:rPr>
                <w:rFonts w:cs="B Nazanin" w:hint="cs"/>
                <w:rtl/>
              </w:rPr>
              <w:t xml:space="preserve"> و صنایعی</w:t>
            </w:r>
            <w:r w:rsidRPr="008A460A">
              <w:rPr>
                <w:rFonts w:cs="B Nazanin" w:hint="eastAsia"/>
                <w:rtl/>
              </w:rPr>
              <w:t xml:space="preserve"> که این زمینه تحقیقات</w:t>
            </w:r>
            <w:r w:rsidRPr="008A460A">
              <w:rPr>
                <w:rFonts w:cs="B Nazanin" w:hint="cs"/>
                <w:rtl/>
              </w:rPr>
              <w:t>ی مورد نیاز آن</w:t>
            </w:r>
            <w:r w:rsidR="00D91088">
              <w:rPr>
                <w:rFonts w:cs="B Nazanin" w:hint="eastAsia"/>
                <w:rtl/>
              </w:rPr>
              <w:t>‌</w:t>
            </w:r>
            <w:r w:rsidRPr="008A460A">
              <w:rPr>
                <w:rFonts w:cs="B Nazanin" w:hint="cs"/>
                <w:rtl/>
              </w:rPr>
              <w:t xml:space="preserve">ها </w:t>
            </w:r>
            <w:r w:rsidR="00985E75">
              <w:rPr>
                <w:rFonts w:cs="B Nazanin" w:hint="cs"/>
                <w:rtl/>
              </w:rPr>
              <w:t>است.</w:t>
            </w:r>
          </w:p>
          <w:p w:rsidR="00622F96" w:rsidRPr="008A460A" w:rsidRDefault="00622F96" w:rsidP="00E16BF0">
            <w:pPr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</w:tc>
      </w:tr>
    </w:tbl>
    <w:p w:rsidR="00D02002" w:rsidRDefault="00D02002" w:rsidP="00630F9E">
      <w:pPr>
        <w:bidi/>
        <w:spacing w:after="0"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</w:p>
    <w:tbl>
      <w:tblPr>
        <w:bidiVisual/>
        <w:tblW w:w="104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11"/>
      </w:tblGrid>
      <w:tr w:rsidR="000739C2" w:rsidRPr="00E16BF0" w:rsidTr="000739C2">
        <w:trPr>
          <w:jc w:val="center"/>
        </w:trPr>
        <w:tc>
          <w:tcPr>
            <w:tcW w:w="10411" w:type="dxa"/>
            <w:shd w:val="clear" w:color="auto" w:fill="DAEEF3"/>
          </w:tcPr>
          <w:p w:rsidR="000739C2" w:rsidRPr="00E16BF0" w:rsidRDefault="000739C2" w:rsidP="000739C2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i/>
                <w:iCs/>
                <w:sz w:val="20"/>
                <w:szCs w:val="24"/>
                <w:rtl/>
                <w:lang w:bidi="fa-IR"/>
              </w:rPr>
            </w:pPr>
            <w:r w:rsidRPr="00E16BF0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>4- معرفی متخصصین و داوران</w:t>
            </w:r>
          </w:p>
        </w:tc>
      </w:tr>
      <w:tr w:rsidR="000739C2" w:rsidRPr="00E16BF0" w:rsidTr="000739C2">
        <w:trPr>
          <w:trHeight w:val="3098"/>
          <w:jc w:val="center"/>
        </w:trPr>
        <w:tc>
          <w:tcPr>
            <w:tcW w:w="10411" w:type="dxa"/>
            <w:shd w:val="clear" w:color="auto" w:fill="auto"/>
          </w:tcPr>
          <w:p w:rsidR="000739C2" w:rsidRPr="000739C2" w:rsidRDefault="000739C2" w:rsidP="000739C2">
            <w:pPr>
              <w:bidi/>
              <w:spacing w:after="0" w:line="240" w:lineRule="auto"/>
              <w:jc w:val="lowKashida"/>
              <w:rPr>
                <w:rFonts w:ascii="Times New Roman" w:hAnsi="Times New Roman" w:cs="B Nazanin"/>
                <w:sz w:val="18"/>
                <w:rtl/>
                <w:lang w:bidi="fa-IR"/>
              </w:rPr>
            </w:pPr>
            <w:r w:rsidRPr="000739C2">
              <w:rPr>
                <w:rFonts w:ascii="Times New Roman" w:hAnsi="Times New Roman" w:cs="B Nazanin" w:hint="cs"/>
                <w:sz w:val="18"/>
                <w:rtl/>
                <w:lang w:bidi="fa-IR"/>
              </w:rPr>
              <w:t>1-4- لطفا نام چند محقق/استاد مطرح و برجسته کشور از سایر دانشگاه‌ها که در زمینه</w:t>
            </w:r>
            <w:r w:rsidRPr="000739C2">
              <w:rPr>
                <w:rFonts w:ascii="Times New Roman" w:hAnsi="Times New Roman" w:cs="B Nazanin"/>
                <w:sz w:val="18"/>
                <w:rtl/>
                <w:lang w:bidi="fa-IR"/>
              </w:rPr>
              <w:softHyphen/>
            </w:r>
            <w:r w:rsidRPr="000739C2">
              <w:rPr>
                <w:rFonts w:ascii="Times New Roman" w:hAnsi="Times New Roman" w:cs="B Nazanin" w:hint="cs"/>
                <w:sz w:val="18"/>
                <w:rtl/>
                <w:lang w:bidi="fa-IR"/>
              </w:rPr>
              <w:t>های تحقیقاتی مرتبط با برنامه جامع پژوهشی فعالیت دارند را نام ببرید؟ (حداقل سه نفر)</w:t>
            </w:r>
          </w:p>
          <w:tbl>
            <w:tblPr>
              <w:bidiVisual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708"/>
              <w:gridCol w:w="1701"/>
              <w:gridCol w:w="2126"/>
              <w:gridCol w:w="1418"/>
              <w:gridCol w:w="3392"/>
            </w:tblGrid>
            <w:tr w:rsidR="000739C2" w:rsidRPr="00E16BF0" w:rsidTr="00E16BF0">
              <w:tc>
                <w:tcPr>
                  <w:tcW w:w="708" w:type="dxa"/>
                  <w:shd w:val="clear" w:color="auto" w:fill="auto"/>
                </w:tcPr>
                <w:p w:rsidR="000739C2" w:rsidRPr="00E16BF0" w:rsidRDefault="000739C2" w:rsidP="000739C2">
                  <w:pPr>
                    <w:bidi/>
                    <w:spacing w:after="0" w:line="240" w:lineRule="auto"/>
                    <w:jc w:val="both"/>
                    <w:rPr>
                      <w:rFonts w:ascii="Times New Roman" w:hAnsi="Times New Roman" w:cs="B Nazanin"/>
                      <w:sz w:val="20"/>
                      <w:szCs w:val="24"/>
                      <w:rtl/>
                      <w:lang w:bidi="fa-IR"/>
                    </w:rPr>
                  </w:pPr>
                  <w:r w:rsidRPr="00E16BF0">
                    <w:rPr>
                      <w:rFonts w:ascii="Times New Roman" w:hAnsi="Times New Roman" w:cs="B Nazanin" w:hint="cs"/>
                      <w:sz w:val="20"/>
                      <w:szCs w:val="24"/>
                      <w:rtl/>
                      <w:lang w:bidi="fa-IR"/>
                    </w:rPr>
                    <w:t>شماره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0739C2" w:rsidRPr="00E16BF0" w:rsidRDefault="000739C2" w:rsidP="000739C2">
                  <w:pPr>
                    <w:bidi/>
                    <w:spacing w:after="0" w:line="240" w:lineRule="auto"/>
                    <w:jc w:val="both"/>
                    <w:rPr>
                      <w:rFonts w:ascii="Times New Roman" w:hAnsi="Times New Roman" w:cs="B Nazanin"/>
                      <w:sz w:val="20"/>
                      <w:szCs w:val="24"/>
                      <w:rtl/>
                      <w:lang w:bidi="fa-IR"/>
                    </w:rPr>
                  </w:pPr>
                  <w:r w:rsidRPr="00E16BF0">
                    <w:rPr>
                      <w:rFonts w:ascii="Times New Roman" w:hAnsi="Times New Roman" w:cs="B Nazanin" w:hint="cs"/>
                      <w:sz w:val="20"/>
                      <w:szCs w:val="24"/>
                      <w:rtl/>
                      <w:lang w:bidi="fa-IR"/>
                    </w:rPr>
                    <w:t>نام و نام خانوادگی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0739C2" w:rsidRPr="00E16BF0" w:rsidRDefault="000739C2" w:rsidP="000739C2">
                  <w:pPr>
                    <w:bidi/>
                    <w:spacing w:after="0" w:line="240" w:lineRule="auto"/>
                    <w:jc w:val="both"/>
                    <w:rPr>
                      <w:rFonts w:ascii="Times New Roman" w:hAnsi="Times New Roman" w:cs="B Nazanin"/>
                      <w:sz w:val="20"/>
                      <w:szCs w:val="24"/>
                      <w:rtl/>
                      <w:lang w:bidi="fa-IR"/>
                    </w:rPr>
                  </w:pPr>
                  <w:r w:rsidRPr="00E16BF0">
                    <w:rPr>
                      <w:rFonts w:ascii="Times New Roman" w:hAnsi="Times New Roman" w:cs="B Nazanin" w:hint="cs"/>
                      <w:sz w:val="20"/>
                      <w:szCs w:val="24"/>
                      <w:rtl/>
                      <w:lang w:bidi="fa-IR"/>
                    </w:rPr>
                    <w:t>سازمان/ دانشگاه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0739C2" w:rsidRPr="00E16BF0" w:rsidRDefault="000739C2" w:rsidP="000739C2">
                  <w:pPr>
                    <w:bidi/>
                    <w:spacing w:after="0" w:line="240" w:lineRule="auto"/>
                    <w:jc w:val="both"/>
                    <w:rPr>
                      <w:rFonts w:ascii="Times New Roman" w:hAnsi="Times New Roman" w:cs="B Nazanin"/>
                      <w:sz w:val="20"/>
                      <w:szCs w:val="24"/>
                      <w:rtl/>
                      <w:lang w:bidi="fa-IR"/>
                    </w:rPr>
                  </w:pPr>
                  <w:r w:rsidRPr="00E16BF0">
                    <w:rPr>
                      <w:rFonts w:ascii="Times New Roman" w:hAnsi="Times New Roman" w:cs="B Nazanin" w:hint="cs"/>
                      <w:sz w:val="20"/>
                      <w:szCs w:val="24"/>
                      <w:rtl/>
                      <w:lang w:bidi="fa-IR"/>
                    </w:rPr>
                    <w:t>سمت/درجه</w:t>
                  </w:r>
                </w:p>
              </w:tc>
              <w:tc>
                <w:tcPr>
                  <w:tcW w:w="3392" w:type="dxa"/>
                  <w:shd w:val="clear" w:color="auto" w:fill="auto"/>
                </w:tcPr>
                <w:p w:rsidR="000739C2" w:rsidRPr="00E16BF0" w:rsidRDefault="000739C2" w:rsidP="000739C2">
                  <w:pPr>
                    <w:bidi/>
                    <w:spacing w:after="0" w:line="240" w:lineRule="auto"/>
                    <w:jc w:val="both"/>
                    <w:rPr>
                      <w:rFonts w:ascii="Times New Roman" w:hAnsi="Times New Roman" w:cs="B Nazanin"/>
                      <w:sz w:val="20"/>
                      <w:szCs w:val="24"/>
                      <w:rtl/>
                      <w:lang w:bidi="fa-IR"/>
                    </w:rPr>
                  </w:pPr>
                  <w:r w:rsidRPr="00E16BF0">
                    <w:rPr>
                      <w:rFonts w:ascii="Times New Roman" w:hAnsi="Times New Roman" w:cs="B Nazanin" w:hint="cs"/>
                      <w:sz w:val="20"/>
                      <w:szCs w:val="24"/>
                      <w:rtl/>
                      <w:lang w:bidi="fa-IR"/>
                    </w:rPr>
                    <w:t>علت انتخاب</w:t>
                  </w:r>
                </w:p>
              </w:tc>
            </w:tr>
            <w:tr w:rsidR="000739C2" w:rsidRPr="00E16BF0" w:rsidTr="00E16BF0">
              <w:tc>
                <w:tcPr>
                  <w:tcW w:w="708" w:type="dxa"/>
                  <w:shd w:val="clear" w:color="auto" w:fill="auto"/>
                </w:tcPr>
                <w:p w:rsidR="000739C2" w:rsidRPr="00E16BF0" w:rsidRDefault="000739C2" w:rsidP="000739C2">
                  <w:pPr>
                    <w:bidi/>
                    <w:spacing w:after="0" w:line="240" w:lineRule="auto"/>
                    <w:jc w:val="both"/>
                    <w:rPr>
                      <w:rFonts w:ascii="Times New Roman" w:hAnsi="Times New Roman" w:cs="B Nazanin"/>
                      <w:sz w:val="20"/>
                      <w:szCs w:val="24"/>
                      <w:rtl/>
                      <w:lang w:bidi="fa-IR"/>
                    </w:rPr>
                  </w:pPr>
                  <w:r w:rsidRPr="00E16BF0">
                    <w:rPr>
                      <w:rFonts w:ascii="Times New Roman" w:hAnsi="Times New Roman" w:cs="B Nazanin" w:hint="cs"/>
                      <w:sz w:val="20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0739C2" w:rsidRPr="00E16BF0" w:rsidRDefault="000739C2" w:rsidP="000739C2">
                  <w:pPr>
                    <w:bidi/>
                    <w:spacing w:after="0" w:line="240" w:lineRule="auto"/>
                    <w:jc w:val="both"/>
                    <w:rPr>
                      <w:rFonts w:ascii="Times New Roman" w:hAnsi="Times New Roman" w:cs="B Nazanin"/>
                      <w:sz w:val="20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0739C2" w:rsidRPr="00E16BF0" w:rsidRDefault="000739C2" w:rsidP="000739C2">
                  <w:pPr>
                    <w:bidi/>
                    <w:spacing w:after="0" w:line="240" w:lineRule="auto"/>
                    <w:jc w:val="both"/>
                    <w:rPr>
                      <w:rFonts w:ascii="Times New Roman" w:hAnsi="Times New Roman" w:cs="B Nazanin"/>
                      <w:sz w:val="20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0739C2" w:rsidRPr="00E16BF0" w:rsidRDefault="000739C2" w:rsidP="000739C2">
                  <w:pPr>
                    <w:bidi/>
                    <w:spacing w:after="0" w:line="240" w:lineRule="auto"/>
                    <w:jc w:val="both"/>
                    <w:rPr>
                      <w:rFonts w:ascii="Times New Roman" w:hAnsi="Times New Roman" w:cs="B Nazanin"/>
                      <w:sz w:val="20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92" w:type="dxa"/>
                  <w:shd w:val="clear" w:color="auto" w:fill="auto"/>
                </w:tcPr>
                <w:p w:rsidR="000739C2" w:rsidRPr="00E16BF0" w:rsidRDefault="000739C2" w:rsidP="000739C2">
                  <w:pPr>
                    <w:bidi/>
                    <w:spacing w:after="0" w:line="240" w:lineRule="auto"/>
                    <w:jc w:val="both"/>
                    <w:rPr>
                      <w:rFonts w:ascii="Times New Roman" w:hAnsi="Times New Roman" w:cs="B Nazanin"/>
                      <w:sz w:val="20"/>
                      <w:szCs w:val="24"/>
                      <w:rtl/>
                      <w:lang w:bidi="fa-IR"/>
                    </w:rPr>
                  </w:pPr>
                </w:p>
              </w:tc>
            </w:tr>
            <w:tr w:rsidR="000739C2" w:rsidRPr="00E16BF0" w:rsidTr="00E16BF0">
              <w:tc>
                <w:tcPr>
                  <w:tcW w:w="708" w:type="dxa"/>
                  <w:shd w:val="clear" w:color="auto" w:fill="auto"/>
                </w:tcPr>
                <w:p w:rsidR="000739C2" w:rsidRPr="00E16BF0" w:rsidRDefault="000739C2" w:rsidP="000739C2">
                  <w:pPr>
                    <w:bidi/>
                    <w:spacing w:after="0" w:line="240" w:lineRule="auto"/>
                    <w:jc w:val="both"/>
                    <w:rPr>
                      <w:rFonts w:ascii="Times New Roman" w:hAnsi="Times New Roman" w:cs="B Nazanin"/>
                      <w:sz w:val="20"/>
                      <w:szCs w:val="24"/>
                      <w:rtl/>
                      <w:lang w:bidi="fa-IR"/>
                    </w:rPr>
                  </w:pPr>
                  <w:r w:rsidRPr="00E16BF0">
                    <w:rPr>
                      <w:rFonts w:ascii="Times New Roman" w:hAnsi="Times New Roman" w:cs="B Nazanin" w:hint="cs"/>
                      <w:sz w:val="20"/>
                      <w:szCs w:val="24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0739C2" w:rsidRPr="00E16BF0" w:rsidRDefault="000739C2" w:rsidP="000739C2">
                  <w:pPr>
                    <w:bidi/>
                    <w:spacing w:after="0" w:line="240" w:lineRule="auto"/>
                    <w:jc w:val="both"/>
                    <w:rPr>
                      <w:rFonts w:ascii="Times New Roman" w:hAnsi="Times New Roman" w:cs="B Nazanin"/>
                      <w:sz w:val="20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0739C2" w:rsidRPr="00E16BF0" w:rsidRDefault="000739C2" w:rsidP="000739C2">
                  <w:pPr>
                    <w:bidi/>
                    <w:spacing w:after="0" w:line="240" w:lineRule="auto"/>
                    <w:jc w:val="both"/>
                    <w:rPr>
                      <w:rFonts w:ascii="Times New Roman" w:hAnsi="Times New Roman" w:cs="B Nazanin"/>
                      <w:sz w:val="20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0739C2" w:rsidRPr="00E16BF0" w:rsidRDefault="000739C2" w:rsidP="000739C2">
                  <w:pPr>
                    <w:bidi/>
                    <w:spacing w:after="0" w:line="240" w:lineRule="auto"/>
                    <w:jc w:val="both"/>
                    <w:rPr>
                      <w:rFonts w:ascii="Times New Roman" w:hAnsi="Times New Roman" w:cs="B Nazanin"/>
                      <w:sz w:val="20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92" w:type="dxa"/>
                  <w:shd w:val="clear" w:color="auto" w:fill="auto"/>
                </w:tcPr>
                <w:p w:rsidR="000739C2" w:rsidRPr="00E16BF0" w:rsidRDefault="000739C2" w:rsidP="000739C2">
                  <w:pPr>
                    <w:bidi/>
                    <w:spacing w:after="0" w:line="240" w:lineRule="auto"/>
                    <w:jc w:val="both"/>
                    <w:rPr>
                      <w:rFonts w:ascii="Times New Roman" w:hAnsi="Times New Roman" w:cs="B Nazanin"/>
                      <w:sz w:val="20"/>
                      <w:szCs w:val="24"/>
                      <w:rtl/>
                      <w:lang w:bidi="fa-IR"/>
                    </w:rPr>
                  </w:pPr>
                </w:p>
              </w:tc>
            </w:tr>
            <w:tr w:rsidR="000739C2" w:rsidRPr="00E16BF0" w:rsidTr="00E16BF0">
              <w:tc>
                <w:tcPr>
                  <w:tcW w:w="708" w:type="dxa"/>
                  <w:shd w:val="clear" w:color="auto" w:fill="auto"/>
                </w:tcPr>
                <w:p w:rsidR="000739C2" w:rsidRPr="00E16BF0" w:rsidRDefault="000739C2" w:rsidP="000739C2">
                  <w:pPr>
                    <w:bidi/>
                    <w:spacing w:after="0" w:line="240" w:lineRule="auto"/>
                    <w:jc w:val="both"/>
                    <w:rPr>
                      <w:rFonts w:ascii="Times New Roman" w:hAnsi="Times New Roman" w:cs="B Nazanin"/>
                      <w:sz w:val="20"/>
                      <w:szCs w:val="24"/>
                      <w:rtl/>
                      <w:lang w:bidi="fa-IR"/>
                    </w:rPr>
                  </w:pPr>
                  <w:r w:rsidRPr="00E16BF0">
                    <w:rPr>
                      <w:rFonts w:ascii="Times New Roman" w:hAnsi="Times New Roman" w:cs="B Nazanin" w:hint="cs"/>
                      <w:sz w:val="20"/>
                      <w:szCs w:val="24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0739C2" w:rsidRPr="00E16BF0" w:rsidRDefault="000739C2" w:rsidP="000739C2">
                  <w:pPr>
                    <w:bidi/>
                    <w:spacing w:after="0" w:line="240" w:lineRule="auto"/>
                    <w:jc w:val="both"/>
                    <w:rPr>
                      <w:rFonts w:ascii="Times New Roman" w:hAnsi="Times New Roman" w:cs="B Nazanin"/>
                      <w:sz w:val="20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0739C2" w:rsidRPr="00E16BF0" w:rsidRDefault="000739C2" w:rsidP="000739C2">
                  <w:pPr>
                    <w:bidi/>
                    <w:spacing w:after="0" w:line="240" w:lineRule="auto"/>
                    <w:jc w:val="both"/>
                    <w:rPr>
                      <w:rFonts w:ascii="Times New Roman" w:hAnsi="Times New Roman" w:cs="B Nazanin"/>
                      <w:sz w:val="20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0739C2" w:rsidRPr="00E16BF0" w:rsidRDefault="000739C2" w:rsidP="000739C2">
                  <w:pPr>
                    <w:bidi/>
                    <w:spacing w:after="0" w:line="240" w:lineRule="auto"/>
                    <w:jc w:val="both"/>
                    <w:rPr>
                      <w:rFonts w:ascii="Times New Roman" w:hAnsi="Times New Roman" w:cs="B Nazanin"/>
                      <w:sz w:val="20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92" w:type="dxa"/>
                  <w:shd w:val="clear" w:color="auto" w:fill="auto"/>
                </w:tcPr>
                <w:p w:rsidR="000739C2" w:rsidRPr="00E16BF0" w:rsidRDefault="000739C2" w:rsidP="000739C2">
                  <w:pPr>
                    <w:bidi/>
                    <w:spacing w:after="0" w:line="240" w:lineRule="auto"/>
                    <w:jc w:val="both"/>
                    <w:rPr>
                      <w:rFonts w:ascii="Times New Roman" w:hAnsi="Times New Roman" w:cs="B Nazanin"/>
                      <w:sz w:val="20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:rsidR="000739C2" w:rsidRPr="00E16BF0" w:rsidRDefault="000739C2" w:rsidP="000739C2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</w:pPr>
          </w:p>
        </w:tc>
      </w:tr>
    </w:tbl>
    <w:p w:rsidR="00393E69" w:rsidRPr="008E5610" w:rsidRDefault="00393E69" w:rsidP="001954E6">
      <w:pPr>
        <w:bidi/>
        <w:jc w:val="center"/>
        <w:rPr>
          <w:rFonts w:cs="B Nazanin"/>
          <w:b/>
          <w:bCs/>
          <w:rtl/>
        </w:rPr>
      </w:pPr>
    </w:p>
    <w:p w:rsidR="00393E69" w:rsidRPr="008E5610" w:rsidRDefault="00393E69" w:rsidP="00393E69">
      <w:pPr>
        <w:bidi/>
        <w:spacing w:after="0"/>
        <w:jc w:val="center"/>
        <w:rPr>
          <w:rFonts w:cs="B Nazanin"/>
          <w:b/>
          <w:bCs/>
          <w:rtl/>
          <w:lang w:bidi="fa-IR"/>
        </w:rPr>
      </w:pPr>
    </w:p>
    <w:p w:rsidR="00842C11" w:rsidRDefault="00842C11" w:rsidP="00227C77">
      <w:pPr>
        <w:bidi/>
        <w:spacing w:after="0"/>
        <w:jc w:val="both"/>
        <w:rPr>
          <w:rFonts w:ascii="Times New Roman" w:hAnsi="Times New Roman" w:cs="B Nazanin"/>
          <w:sz w:val="20"/>
          <w:szCs w:val="24"/>
          <w:rtl/>
          <w:lang w:bidi="fa-IR"/>
        </w:rPr>
        <w:sectPr w:rsidR="00842C11" w:rsidSect="00FB3899">
          <w:headerReference w:type="default" r:id="rId15"/>
          <w:pgSz w:w="11907" w:h="16840" w:code="9"/>
          <w:pgMar w:top="1418" w:right="1418" w:bottom="1418" w:left="1418" w:header="567" w:footer="709" w:gutter="0"/>
          <w:cols w:space="708"/>
          <w:docGrid w:linePitch="360"/>
        </w:sectPr>
      </w:pPr>
    </w:p>
    <w:tbl>
      <w:tblPr>
        <w:bidiVisual/>
        <w:tblW w:w="0" w:type="auto"/>
        <w:tblInd w:w="-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25"/>
      </w:tblGrid>
      <w:tr w:rsidR="005C5BFC" w:rsidRPr="00E16BF0" w:rsidTr="00F84BDD">
        <w:trPr>
          <w:trHeight w:val="533"/>
        </w:trPr>
        <w:tc>
          <w:tcPr>
            <w:tcW w:w="9958" w:type="dxa"/>
            <w:vMerge w:val="restart"/>
          </w:tcPr>
          <w:p w:rsidR="005C5BFC" w:rsidRDefault="002C1E53" w:rsidP="00985E75">
            <w:pPr>
              <w:bidi/>
              <w:spacing w:line="360" w:lineRule="auto"/>
              <w:jc w:val="lowKashida"/>
              <w:rPr>
                <w:rFonts w:cs="B Nazanin"/>
                <w:rtl/>
              </w:rPr>
            </w:pPr>
            <w:r w:rsidRPr="00985E75">
              <w:rPr>
                <w:rFonts w:cs="B Nazanin" w:hint="cs"/>
                <w:rtl/>
              </w:rPr>
              <w:lastRenderedPageBreak/>
              <w:t>محقق</w:t>
            </w:r>
            <w:r w:rsidR="00A86E71" w:rsidRPr="00985E75">
              <w:rPr>
                <w:rFonts w:cs="B Nazanin" w:hint="cs"/>
                <w:rtl/>
              </w:rPr>
              <w:t>/محققین</w:t>
            </w:r>
            <w:r w:rsidR="005C5BFC" w:rsidRPr="00985E75">
              <w:rPr>
                <w:rFonts w:cs="B Nazanin" w:hint="cs"/>
                <w:rtl/>
              </w:rPr>
              <w:t xml:space="preserve"> اذعان مي‌دار</w:t>
            </w:r>
            <w:r w:rsidR="00A86E71" w:rsidRPr="00985E75">
              <w:rPr>
                <w:rFonts w:cs="B Nazanin" w:hint="cs"/>
                <w:rtl/>
              </w:rPr>
              <w:t>ن</w:t>
            </w:r>
            <w:r w:rsidR="00985E75" w:rsidRPr="00985E75">
              <w:rPr>
                <w:rFonts w:cs="B Nazanin" w:hint="cs"/>
                <w:rtl/>
              </w:rPr>
              <w:t>د كه</w:t>
            </w:r>
            <w:r w:rsidR="005C5BFC" w:rsidRPr="00985E75">
              <w:rPr>
                <w:rFonts w:cs="B Nazanin" w:hint="cs"/>
                <w:rtl/>
              </w:rPr>
              <w:t xml:space="preserve"> تكميل كلية صفحات اين فرم با مطالعه و آگاهي از </w:t>
            </w:r>
            <w:r w:rsidR="00985E75">
              <w:rPr>
                <w:rFonts w:cs="B Nazanin" w:hint="cs"/>
                <w:rtl/>
              </w:rPr>
              <w:t>«شیوه</w:t>
            </w:r>
            <w:r w:rsidR="00985E75">
              <w:rPr>
                <w:rFonts w:cs="B Nazanin"/>
                <w:rtl/>
              </w:rPr>
              <w:softHyphen/>
            </w:r>
            <w:r w:rsidR="00985E75">
              <w:rPr>
                <w:rFonts w:cs="B Nazanin" w:hint="cs"/>
                <w:rtl/>
              </w:rPr>
              <w:t xml:space="preserve">نامه اجرای طرح استاد» </w:t>
            </w:r>
            <w:r w:rsidR="005C5BFC" w:rsidRPr="00985E75">
              <w:rPr>
                <w:rFonts w:cs="B Nazanin" w:hint="cs"/>
                <w:rtl/>
              </w:rPr>
              <w:t>صورت گرفته است.</w:t>
            </w:r>
          </w:p>
          <w:p w:rsidR="00FB3899" w:rsidRDefault="00FB3899" w:rsidP="00FB3899">
            <w:pPr>
              <w:bidi/>
              <w:spacing w:line="360" w:lineRule="auto"/>
              <w:jc w:val="lowKashida"/>
              <w:rPr>
                <w:rFonts w:cs="B Nazanin"/>
                <w:rtl/>
              </w:rPr>
            </w:pPr>
          </w:p>
          <w:p w:rsidR="00FB3899" w:rsidRDefault="00FB3899" w:rsidP="00FB3899">
            <w:pPr>
              <w:bidi/>
              <w:spacing w:line="360" w:lineRule="auto"/>
              <w:jc w:val="lowKashida"/>
              <w:rPr>
                <w:rFonts w:cs="B Nazanin"/>
                <w:rtl/>
              </w:rPr>
            </w:pPr>
          </w:p>
          <w:p w:rsidR="00FB3899" w:rsidRPr="00985E75" w:rsidRDefault="00FB3899" w:rsidP="00FB3899">
            <w:pPr>
              <w:bidi/>
              <w:spacing w:line="360" w:lineRule="auto"/>
              <w:jc w:val="lowKashida"/>
              <w:rPr>
                <w:rFonts w:cs="B Nazanin"/>
                <w:rtl/>
              </w:rPr>
            </w:pPr>
          </w:p>
          <w:p w:rsidR="005C5BFC" w:rsidRPr="00E16BF0" w:rsidRDefault="005C5BFC" w:rsidP="00FB3899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E16BF0">
              <w:rPr>
                <w:rFonts w:cs="B Nazanin" w:hint="cs"/>
                <w:rtl/>
              </w:rPr>
              <w:t xml:space="preserve">                                                                                                      </w:t>
            </w:r>
            <w:r w:rsidR="00FB3899" w:rsidRPr="00FB3899">
              <w:rPr>
                <w:rFonts w:cs="B Nazanin" w:hint="cs"/>
                <w:b/>
                <w:bCs/>
                <w:rtl/>
              </w:rPr>
              <w:t>نام، نام خانوادگی</w:t>
            </w:r>
            <w:r w:rsidR="00FB3899">
              <w:rPr>
                <w:rFonts w:cs="B Nazanin" w:hint="cs"/>
                <w:rtl/>
              </w:rPr>
              <w:t xml:space="preserve"> </w:t>
            </w:r>
            <w:r w:rsidRPr="00E16BF0">
              <w:rPr>
                <w:rFonts w:cs="B Nazanin" w:hint="cs"/>
                <w:b/>
                <w:bCs/>
                <w:rtl/>
              </w:rPr>
              <w:t>و</w:t>
            </w:r>
            <w:r w:rsidR="008A460A">
              <w:rPr>
                <w:rFonts w:cs="B Nazanin" w:hint="cs"/>
                <w:b/>
                <w:bCs/>
                <w:rtl/>
              </w:rPr>
              <w:t xml:space="preserve"> </w:t>
            </w:r>
            <w:r w:rsidRPr="00FB3899">
              <w:rPr>
                <w:rFonts w:cs="B Nazanin" w:hint="cs"/>
                <w:b/>
                <w:bCs/>
                <w:rtl/>
              </w:rPr>
              <w:t>امضا</w:t>
            </w:r>
            <w:r w:rsidR="008A460A" w:rsidRPr="00FB3899">
              <w:rPr>
                <w:rFonts w:cs="B Nazanin" w:hint="cs"/>
                <w:b/>
                <w:bCs/>
                <w:rtl/>
              </w:rPr>
              <w:t>ی</w:t>
            </w:r>
            <w:r w:rsidRPr="00FB3899">
              <w:rPr>
                <w:rFonts w:cs="B Nazanin" w:hint="cs"/>
                <w:b/>
                <w:bCs/>
                <w:rtl/>
              </w:rPr>
              <w:t xml:space="preserve"> </w:t>
            </w:r>
            <w:r w:rsidR="002C1E53" w:rsidRPr="00FB3899">
              <w:rPr>
                <w:rFonts w:cs="B Nazanin" w:hint="cs"/>
                <w:b/>
                <w:bCs/>
                <w:rtl/>
              </w:rPr>
              <w:t>محقق</w:t>
            </w:r>
            <w:r w:rsidR="00A86E71" w:rsidRPr="00FB3899">
              <w:rPr>
                <w:rFonts w:cs="B Nazanin" w:hint="cs"/>
                <w:b/>
                <w:bCs/>
                <w:rtl/>
              </w:rPr>
              <w:t>/</w:t>
            </w:r>
            <w:r w:rsidR="00A86E71">
              <w:rPr>
                <w:rFonts w:cs="B Nazanin" w:hint="cs"/>
                <w:b/>
                <w:bCs/>
                <w:rtl/>
              </w:rPr>
              <w:t>محققین</w:t>
            </w:r>
            <w:r w:rsidRPr="00E16BF0">
              <w:rPr>
                <w:rFonts w:cs="B Nazanin" w:hint="cs"/>
                <w:b/>
                <w:bCs/>
                <w:rtl/>
              </w:rPr>
              <w:t>:</w:t>
            </w:r>
          </w:p>
          <w:p w:rsidR="005C5BFC" w:rsidRPr="008E5610" w:rsidRDefault="005C5BFC" w:rsidP="00D97090">
            <w:pPr>
              <w:pStyle w:val="Subtitle"/>
              <w:spacing w:line="360" w:lineRule="auto"/>
              <w:jc w:val="left"/>
              <w:rPr>
                <w:rFonts w:cs="B Nazanin"/>
                <w:b w:val="0"/>
                <w:bCs w:val="0"/>
                <w:noProof w:val="0"/>
                <w:sz w:val="24"/>
                <w:szCs w:val="24"/>
                <w:rtl/>
                <w:lang w:bidi="fa-IR"/>
              </w:rPr>
            </w:pPr>
          </w:p>
        </w:tc>
      </w:tr>
      <w:tr w:rsidR="005C5BFC" w:rsidRPr="00E16BF0" w:rsidTr="00F84BDD">
        <w:trPr>
          <w:trHeight w:val="438"/>
        </w:trPr>
        <w:tc>
          <w:tcPr>
            <w:tcW w:w="9958" w:type="dxa"/>
            <w:vMerge/>
          </w:tcPr>
          <w:p w:rsidR="005C5BFC" w:rsidRPr="008E5610" w:rsidRDefault="005C5BFC" w:rsidP="00D97090">
            <w:pPr>
              <w:pStyle w:val="Subtitle"/>
              <w:jc w:val="left"/>
              <w:rPr>
                <w:rFonts w:cs="B Nazanin"/>
                <w:b w:val="0"/>
                <w:bCs w:val="0"/>
                <w:sz w:val="22"/>
                <w:szCs w:val="22"/>
              </w:rPr>
            </w:pPr>
          </w:p>
        </w:tc>
      </w:tr>
      <w:tr w:rsidR="005C5BFC" w:rsidRPr="00E16BF0" w:rsidTr="00F84BDD">
        <w:trPr>
          <w:trHeight w:val="457"/>
        </w:trPr>
        <w:tc>
          <w:tcPr>
            <w:tcW w:w="9958" w:type="dxa"/>
            <w:vMerge/>
          </w:tcPr>
          <w:p w:rsidR="005C5BFC" w:rsidRPr="008E5610" w:rsidRDefault="005C5BFC" w:rsidP="00D97090">
            <w:pPr>
              <w:pStyle w:val="Subtitle"/>
              <w:jc w:val="left"/>
              <w:rPr>
                <w:rFonts w:cs="B Nazanin"/>
                <w:b w:val="0"/>
                <w:bCs w:val="0"/>
                <w:sz w:val="22"/>
                <w:szCs w:val="22"/>
              </w:rPr>
            </w:pPr>
          </w:p>
        </w:tc>
      </w:tr>
      <w:tr w:rsidR="005C5BFC" w:rsidRPr="00E16BF0" w:rsidTr="00F84BDD">
        <w:trPr>
          <w:trHeight w:val="457"/>
        </w:trPr>
        <w:tc>
          <w:tcPr>
            <w:tcW w:w="9958" w:type="dxa"/>
            <w:vMerge/>
          </w:tcPr>
          <w:p w:rsidR="005C5BFC" w:rsidRPr="008E5610" w:rsidRDefault="005C5BFC" w:rsidP="00D97090">
            <w:pPr>
              <w:pStyle w:val="Subtitle"/>
              <w:jc w:val="left"/>
              <w:rPr>
                <w:rFonts w:cs="B Nazanin"/>
                <w:b w:val="0"/>
                <w:bCs w:val="0"/>
                <w:sz w:val="22"/>
                <w:szCs w:val="22"/>
              </w:rPr>
            </w:pPr>
          </w:p>
        </w:tc>
      </w:tr>
      <w:tr w:rsidR="005C5BFC" w:rsidRPr="00E16BF0" w:rsidTr="00F84BDD">
        <w:trPr>
          <w:trHeight w:val="436"/>
        </w:trPr>
        <w:tc>
          <w:tcPr>
            <w:tcW w:w="9958" w:type="dxa"/>
            <w:vMerge/>
          </w:tcPr>
          <w:p w:rsidR="005C5BFC" w:rsidRPr="008E5610" w:rsidRDefault="005C5BFC" w:rsidP="00D97090">
            <w:pPr>
              <w:pStyle w:val="Subtitle"/>
              <w:jc w:val="left"/>
              <w:rPr>
                <w:rFonts w:cs="B Nazanin"/>
                <w:b w:val="0"/>
                <w:bCs w:val="0"/>
                <w:sz w:val="22"/>
                <w:szCs w:val="22"/>
              </w:rPr>
            </w:pPr>
          </w:p>
        </w:tc>
      </w:tr>
      <w:tr w:rsidR="005C5BFC" w:rsidRPr="00E16BF0" w:rsidTr="00F84BDD">
        <w:trPr>
          <w:trHeight w:val="1046"/>
        </w:trPr>
        <w:tc>
          <w:tcPr>
            <w:tcW w:w="9958" w:type="dxa"/>
            <w:vMerge/>
          </w:tcPr>
          <w:p w:rsidR="005C5BFC" w:rsidRPr="008E5610" w:rsidRDefault="005C5BFC" w:rsidP="00D97090">
            <w:pPr>
              <w:pStyle w:val="Subtitle"/>
              <w:jc w:val="left"/>
              <w:rPr>
                <w:rFonts w:cs="B Nazanin"/>
                <w:b w:val="0"/>
                <w:bCs w:val="0"/>
                <w:sz w:val="22"/>
                <w:szCs w:val="22"/>
              </w:rPr>
            </w:pPr>
          </w:p>
        </w:tc>
      </w:tr>
    </w:tbl>
    <w:p w:rsidR="00842C11" w:rsidRDefault="00F84BDD" w:rsidP="002F3D55">
      <w:pPr>
        <w:tabs>
          <w:tab w:val="left" w:pos="4992"/>
        </w:tabs>
        <w:bidi/>
        <w:jc w:val="both"/>
        <w:rPr>
          <w:rFonts w:cs="B Nazanin"/>
          <w:b/>
          <w:bCs/>
          <w:rtl/>
        </w:rPr>
      </w:pPr>
      <w:r w:rsidRPr="008E5610">
        <w:rPr>
          <w:rFonts w:cs="B Nazanin" w:hint="cs"/>
          <w:b/>
          <w:bCs/>
          <w:rtl/>
        </w:rPr>
        <w:t xml:space="preserve">آدرس و شماره </w:t>
      </w:r>
      <w:r w:rsidRPr="00FB3899">
        <w:rPr>
          <w:rFonts w:cs="B Nazanin" w:hint="cs"/>
          <w:b/>
          <w:bCs/>
          <w:rtl/>
        </w:rPr>
        <w:t>تماس تكميل‌كننده</w:t>
      </w:r>
      <w:r w:rsidR="00FB3899" w:rsidRPr="00FB3899">
        <w:rPr>
          <w:rFonts w:cs="B Nazanin" w:hint="cs"/>
          <w:b/>
          <w:bCs/>
          <w:rtl/>
        </w:rPr>
        <w:t xml:space="preserve"> فرم</w:t>
      </w:r>
      <w:r w:rsidRPr="00FB3899">
        <w:rPr>
          <w:rFonts w:cs="B Nazanin" w:hint="cs"/>
          <w:b/>
          <w:bCs/>
          <w:rtl/>
        </w:rPr>
        <w:t>:</w:t>
      </w:r>
      <w:r w:rsidR="002F3D55">
        <w:rPr>
          <w:rFonts w:cs="B Nazanin"/>
          <w:b/>
          <w:bCs/>
          <w:rtl/>
        </w:rPr>
        <w:tab/>
      </w:r>
    </w:p>
    <w:p w:rsidR="00B27AD9" w:rsidRDefault="00B27AD9" w:rsidP="00B27AD9">
      <w:pPr>
        <w:tabs>
          <w:tab w:val="left" w:pos="4992"/>
        </w:tabs>
        <w:bidi/>
        <w:jc w:val="both"/>
        <w:rPr>
          <w:rFonts w:cs="B Nazanin"/>
          <w:b/>
          <w:bCs/>
          <w:rtl/>
        </w:rPr>
      </w:pPr>
    </w:p>
    <w:p w:rsidR="00B27AD9" w:rsidRDefault="00B27AD9" w:rsidP="00B27AD9">
      <w:pPr>
        <w:tabs>
          <w:tab w:val="left" w:pos="4992"/>
        </w:tabs>
        <w:bidi/>
        <w:jc w:val="both"/>
        <w:rPr>
          <w:rFonts w:cs="B Nazanin"/>
          <w:b/>
          <w:bCs/>
          <w:rtl/>
        </w:rPr>
      </w:pPr>
    </w:p>
    <w:p w:rsidR="00B27AD9" w:rsidRDefault="00B27AD9" w:rsidP="00B27AD9">
      <w:pPr>
        <w:tabs>
          <w:tab w:val="left" w:pos="4992"/>
        </w:tabs>
        <w:bidi/>
        <w:jc w:val="both"/>
        <w:rPr>
          <w:rFonts w:cs="B Nazanin"/>
          <w:b/>
          <w:bCs/>
          <w:rtl/>
        </w:rPr>
      </w:pPr>
    </w:p>
    <w:p w:rsidR="00B27AD9" w:rsidRDefault="00B27AD9" w:rsidP="00B27AD9">
      <w:pPr>
        <w:tabs>
          <w:tab w:val="left" w:pos="4992"/>
        </w:tabs>
        <w:bidi/>
        <w:jc w:val="both"/>
        <w:rPr>
          <w:rFonts w:cs="B Nazanin"/>
          <w:b/>
          <w:bCs/>
          <w:rtl/>
        </w:rPr>
      </w:pPr>
    </w:p>
    <w:p w:rsidR="00B27AD9" w:rsidRDefault="00B27AD9" w:rsidP="00B27AD9">
      <w:pPr>
        <w:tabs>
          <w:tab w:val="left" w:pos="4992"/>
        </w:tabs>
        <w:bidi/>
        <w:jc w:val="both"/>
        <w:rPr>
          <w:rFonts w:cs="B Nazanin"/>
          <w:b/>
          <w:bCs/>
          <w:rtl/>
        </w:rPr>
      </w:pPr>
    </w:p>
    <w:p w:rsidR="00B27AD9" w:rsidRDefault="00B27AD9" w:rsidP="00B27AD9">
      <w:pPr>
        <w:tabs>
          <w:tab w:val="left" w:pos="4992"/>
        </w:tabs>
        <w:bidi/>
        <w:jc w:val="both"/>
        <w:rPr>
          <w:rFonts w:cs="B Nazanin"/>
          <w:b/>
          <w:bCs/>
          <w:rtl/>
        </w:rPr>
      </w:pPr>
    </w:p>
    <w:p w:rsidR="00B27AD9" w:rsidRDefault="00B27AD9" w:rsidP="00B27AD9">
      <w:pPr>
        <w:tabs>
          <w:tab w:val="left" w:pos="4992"/>
        </w:tabs>
        <w:bidi/>
        <w:jc w:val="both"/>
        <w:rPr>
          <w:rFonts w:cs="B Nazanin"/>
          <w:b/>
          <w:bCs/>
          <w:rtl/>
        </w:rPr>
      </w:pPr>
    </w:p>
    <w:p w:rsidR="00B27AD9" w:rsidRDefault="00B27AD9" w:rsidP="00B27AD9">
      <w:pPr>
        <w:tabs>
          <w:tab w:val="left" w:pos="4992"/>
        </w:tabs>
        <w:bidi/>
        <w:jc w:val="both"/>
        <w:rPr>
          <w:rFonts w:cs="B Nazanin"/>
          <w:b/>
          <w:bCs/>
          <w:rtl/>
        </w:rPr>
      </w:pPr>
    </w:p>
    <w:p w:rsidR="00B27AD9" w:rsidRDefault="00B27AD9" w:rsidP="00B27AD9">
      <w:pPr>
        <w:tabs>
          <w:tab w:val="left" w:pos="4992"/>
        </w:tabs>
        <w:bidi/>
        <w:jc w:val="both"/>
        <w:rPr>
          <w:rFonts w:cs="B Nazanin"/>
          <w:b/>
          <w:bCs/>
          <w:rtl/>
        </w:rPr>
      </w:pPr>
    </w:p>
    <w:p w:rsidR="00B27AD9" w:rsidRDefault="00B27AD9" w:rsidP="00B27AD9">
      <w:pPr>
        <w:tabs>
          <w:tab w:val="left" w:pos="4992"/>
        </w:tabs>
        <w:bidi/>
        <w:jc w:val="both"/>
        <w:rPr>
          <w:rFonts w:cs="B Nazanin"/>
          <w:b/>
          <w:bCs/>
          <w:rtl/>
        </w:rPr>
      </w:pPr>
    </w:p>
    <w:p w:rsidR="00B27AD9" w:rsidRDefault="00B27AD9" w:rsidP="00B27AD9">
      <w:pPr>
        <w:tabs>
          <w:tab w:val="left" w:pos="4992"/>
        </w:tabs>
        <w:bidi/>
        <w:jc w:val="both"/>
        <w:rPr>
          <w:rFonts w:cs="B Nazanin"/>
          <w:b/>
          <w:bCs/>
          <w:rtl/>
        </w:rPr>
      </w:pPr>
    </w:p>
    <w:p w:rsidR="00B27AD9" w:rsidRDefault="00B27AD9" w:rsidP="00B27AD9">
      <w:pPr>
        <w:tabs>
          <w:tab w:val="left" w:pos="4992"/>
        </w:tabs>
        <w:bidi/>
        <w:jc w:val="both"/>
        <w:rPr>
          <w:rFonts w:cs="B Nazanin"/>
          <w:b/>
          <w:bCs/>
          <w:rtl/>
        </w:rPr>
      </w:pPr>
    </w:p>
    <w:p w:rsidR="00B27AD9" w:rsidRDefault="00B27AD9" w:rsidP="00B27AD9">
      <w:pPr>
        <w:tabs>
          <w:tab w:val="left" w:pos="4992"/>
        </w:tabs>
        <w:bidi/>
        <w:jc w:val="both"/>
        <w:rPr>
          <w:rFonts w:cs="B Nazanin"/>
          <w:b/>
          <w:bCs/>
          <w:rtl/>
        </w:rPr>
      </w:pPr>
    </w:p>
    <w:p w:rsidR="00B27AD9" w:rsidRDefault="00B27AD9" w:rsidP="00B27AD9">
      <w:pPr>
        <w:tabs>
          <w:tab w:val="left" w:pos="4992"/>
        </w:tabs>
        <w:bidi/>
        <w:jc w:val="both"/>
        <w:rPr>
          <w:rFonts w:cs="B Nazanin"/>
          <w:b/>
          <w:bCs/>
          <w:rtl/>
        </w:rPr>
      </w:pPr>
    </w:p>
    <w:p w:rsidR="00B27AD9" w:rsidRPr="00BA54F4" w:rsidRDefault="00B27AD9" w:rsidP="00B27AD9">
      <w:pPr>
        <w:tabs>
          <w:tab w:val="left" w:pos="4992"/>
        </w:tabs>
        <w:bidi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</w:p>
    <w:sectPr w:rsidR="00B27AD9" w:rsidRPr="00BA54F4" w:rsidSect="00C17342">
      <w:headerReference w:type="default" r:id="rId16"/>
      <w:pgSz w:w="11907" w:h="16840" w:code="9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BDC" w:rsidRDefault="00CD7BDC" w:rsidP="009314E2">
      <w:pPr>
        <w:spacing w:after="0" w:line="240" w:lineRule="auto"/>
      </w:pPr>
      <w:r>
        <w:separator/>
      </w:r>
    </w:p>
  </w:endnote>
  <w:endnote w:type="continuationSeparator" w:id="1">
    <w:p w:rsidR="00CD7BDC" w:rsidRDefault="00CD7BDC" w:rsidP="0093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BDC" w:rsidRDefault="00CD7BDC" w:rsidP="009314E2">
      <w:pPr>
        <w:spacing w:after="0" w:line="240" w:lineRule="auto"/>
      </w:pPr>
      <w:r>
        <w:separator/>
      </w:r>
    </w:p>
  </w:footnote>
  <w:footnote w:type="continuationSeparator" w:id="1">
    <w:p w:rsidR="00CD7BDC" w:rsidRDefault="00CD7BDC" w:rsidP="00931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C11" w:rsidRPr="00C17342" w:rsidRDefault="009460C0" w:rsidP="00AA3749">
    <w:pPr>
      <w:bidi/>
      <w:rPr>
        <w:rFonts w:ascii="Times New Roman" w:hAnsi="Times New Roman" w:cs="B Lotus"/>
        <w:b/>
        <w:bCs/>
        <w:sz w:val="24"/>
        <w:szCs w:val="24"/>
        <w:rtl/>
        <w:lang w:bidi="fa-IR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14605</wp:posOffset>
          </wp:positionH>
          <wp:positionV relativeFrom="margin">
            <wp:posOffset>-635635</wp:posOffset>
          </wp:positionV>
          <wp:extent cx="654050" cy="609600"/>
          <wp:effectExtent l="19050" t="0" r="0" b="0"/>
          <wp:wrapNone/>
          <wp:docPr id="1" name="Picture 3" descr="arm n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rm n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42C11" w:rsidRPr="00C17342">
      <w:rPr>
        <w:rFonts w:ascii="Times New Roman" w:hAnsi="Times New Roman" w:cs="B Lotus" w:hint="cs"/>
        <w:b/>
        <w:bCs/>
        <w:sz w:val="24"/>
        <w:szCs w:val="24"/>
        <w:rtl/>
        <w:lang w:bidi="fa-IR"/>
      </w:rPr>
      <w:t xml:space="preserve">فرم </w:t>
    </w:r>
    <w:r w:rsidR="00C6368A">
      <w:rPr>
        <w:rFonts w:cs="B Lotus" w:hint="cs"/>
        <w:b/>
        <w:bCs/>
        <w:sz w:val="24"/>
        <w:szCs w:val="24"/>
        <w:rtl/>
      </w:rPr>
      <w:t>پیشنهاد تفص</w:t>
    </w:r>
    <w:r w:rsidR="00E16BF0">
      <w:rPr>
        <w:rFonts w:cs="B Lotus" w:hint="cs"/>
        <w:b/>
        <w:bCs/>
        <w:sz w:val="24"/>
        <w:szCs w:val="24"/>
        <w:rtl/>
      </w:rPr>
      <w:t>یلی طرح استاد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C11" w:rsidRPr="00C17342" w:rsidRDefault="009460C0" w:rsidP="002F3D55">
    <w:pPr>
      <w:tabs>
        <w:tab w:val="left" w:pos="7317"/>
      </w:tabs>
      <w:bidi/>
      <w:rPr>
        <w:rFonts w:ascii="Times New Roman" w:hAnsi="Times New Roman" w:cs="B Lotus"/>
        <w:b/>
        <w:bCs/>
        <w:sz w:val="24"/>
        <w:szCs w:val="24"/>
        <w:rtl/>
        <w:lang w:bidi="fa-IR"/>
      </w:rPr>
    </w:pPr>
    <w:r>
      <w:rPr>
        <w:rFonts w:ascii="Times New Roman" w:hAnsi="Times New Roman" w:cs="B Lotus" w:hint="cs"/>
        <w:b/>
        <w:bCs/>
        <w:noProof/>
        <w:sz w:val="24"/>
        <w:szCs w:val="24"/>
        <w:rtl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530225</wp:posOffset>
          </wp:positionH>
          <wp:positionV relativeFrom="margin">
            <wp:posOffset>-725805</wp:posOffset>
          </wp:positionV>
          <wp:extent cx="654050" cy="609600"/>
          <wp:effectExtent l="19050" t="0" r="0" b="0"/>
          <wp:wrapNone/>
          <wp:docPr id="12" name="Picture 3" descr="arm n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rm n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42C11" w:rsidRPr="00C17342">
      <w:rPr>
        <w:rFonts w:ascii="Times New Roman" w:hAnsi="Times New Roman" w:cs="B Lotus" w:hint="cs"/>
        <w:b/>
        <w:bCs/>
        <w:sz w:val="24"/>
        <w:szCs w:val="24"/>
        <w:rtl/>
        <w:lang w:bidi="fa-IR"/>
      </w:rPr>
      <w:t xml:space="preserve">فرم </w:t>
    </w:r>
    <w:r w:rsidR="00842C11" w:rsidRPr="00C17342">
      <w:rPr>
        <w:rFonts w:cs="B Lotus" w:hint="cs"/>
        <w:b/>
        <w:bCs/>
        <w:sz w:val="24"/>
        <w:szCs w:val="24"/>
        <w:rtl/>
      </w:rPr>
      <w:t xml:space="preserve">تعریف </w:t>
    </w:r>
    <w:r w:rsidR="002F3D55">
      <w:rPr>
        <w:rFonts w:cs="B Lotus" w:hint="cs"/>
        <w:b/>
        <w:bCs/>
        <w:sz w:val="24"/>
        <w:szCs w:val="24"/>
        <w:rtl/>
      </w:rPr>
      <w:t>پیشنهاد تفصیلی</w:t>
    </w:r>
    <w:r w:rsidR="00E16BF0">
      <w:rPr>
        <w:rFonts w:cs="B Lotus" w:hint="cs"/>
        <w:b/>
        <w:bCs/>
        <w:sz w:val="24"/>
        <w:szCs w:val="24"/>
        <w:rtl/>
      </w:rPr>
      <w:t xml:space="preserve"> طرح استاد</w:t>
    </w:r>
    <w:r w:rsidR="00A86E71">
      <w:rPr>
        <w:rFonts w:cs="B Lotus"/>
        <w:b/>
        <w:bCs/>
        <w:sz w:val="24"/>
        <w:szCs w:val="24"/>
        <w:rtl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26F8"/>
    <w:multiLevelType w:val="hybridMultilevel"/>
    <w:tmpl w:val="B01211CE"/>
    <w:lvl w:ilvl="0" w:tplc="BC56E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4D0EC0"/>
    <w:multiLevelType w:val="hybridMultilevel"/>
    <w:tmpl w:val="1A2C4F2C"/>
    <w:lvl w:ilvl="0" w:tplc="5550599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B13171"/>
    <w:multiLevelType w:val="hybridMultilevel"/>
    <w:tmpl w:val="151C3C22"/>
    <w:lvl w:ilvl="0" w:tplc="685CFBD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4F4131"/>
    <w:multiLevelType w:val="hybridMultilevel"/>
    <w:tmpl w:val="30325B10"/>
    <w:lvl w:ilvl="0" w:tplc="291CA2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C05520"/>
    <w:multiLevelType w:val="hybridMultilevel"/>
    <w:tmpl w:val="9A04034E"/>
    <w:lvl w:ilvl="0" w:tplc="755CA7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A433C"/>
    <w:rsid w:val="00004835"/>
    <w:rsid w:val="00004DB0"/>
    <w:rsid w:val="00064E02"/>
    <w:rsid w:val="000739C2"/>
    <w:rsid w:val="000916AF"/>
    <w:rsid w:val="000A3A7E"/>
    <w:rsid w:val="000A7519"/>
    <w:rsid w:val="000B5C66"/>
    <w:rsid w:val="000C0912"/>
    <w:rsid w:val="000F4E5F"/>
    <w:rsid w:val="001009D0"/>
    <w:rsid w:val="00122C44"/>
    <w:rsid w:val="00131765"/>
    <w:rsid w:val="00154E9F"/>
    <w:rsid w:val="001604B7"/>
    <w:rsid w:val="0017555E"/>
    <w:rsid w:val="00176980"/>
    <w:rsid w:val="00181CF1"/>
    <w:rsid w:val="00193BE6"/>
    <w:rsid w:val="001954E6"/>
    <w:rsid w:val="00202D43"/>
    <w:rsid w:val="00203262"/>
    <w:rsid w:val="002055C0"/>
    <w:rsid w:val="002227AC"/>
    <w:rsid w:val="002235B5"/>
    <w:rsid w:val="00227C77"/>
    <w:rsid w:val="00236A97"/>
    <w:rsid w:val="00256B8E"/>
    <w:rsid w:val="00260B40"/>
    <w:rsid w:val="00281A09"/>
    <w:rsid w:val="00296653"/>
    <w:rsid w:val="002C1E53"/>
    <w:rsid w:val="002F3D55"/>
    <w:rsid w:val="00304325"/>
    <w:rsid w:val="00312A7B"/>
    <w:rsid w:val="00322998"/>
    <w:rsid w:val="0033176D"/>
    <w:rsid w:val="00364EB5"/>
    <w:rsid w:val="00393E69"/>
    <w:rsid w:val="003B095B"/>
    <w:rsid w:val="003B151C"/>
    <w:rsid w:val="003B2F95"/>
    <w:rsid w:val="003E6295"/>
    <w:rsid w:val="003E6FE1"/>
    <w:rsid w:val="00424496"/>
    <w:rsid w:val="00466A47"/>
    <w:rsid w:val="00466FA0"/>
    <w:rsid w:val="004D6D0F"/>
    <w:rsid w:val="004E06E7"/>
    <w:rsid w:val="004F07B1"/>
    <w:rsid w:val="004F3BB4"/>
    <w:rsid w:val="004F6422"/>
    <w:rsid w:val="00540AAB"/>
    <w:rsid w:val="0054128F"/>
    <w:rsid w:val="00547A5A"/>
    <w:rsid w:val="00581B2D"/>
    <w:rsid w:val="00582BA8"/>
    <w:rsid w:val="00586EA1"/>
    <w:rsid w:val="005A3D86"/>
    <w:rsid w:val="005C5BFC"/>
    <w:rsid w:val="005E1053"/>
    <w:rsid w:val="005E3B9A"/>
    <w:rsid w:val="005F04C1"/>
    <w:rsid w:val="00622F96"/>
    <w:rsid w:val="00630F9E"/>
    <w:rsid w:val="00631CA9"/>
    <w:rsid w:val="00643842"/>
    <w:rsid w:val="00685A72"/>
    <w:rsid w:val="00685C84"/>
    <w:rsid w:val="006929F0"/>
    <w:rsid w:val="006C2331"/>
    <w:rsid w:val="006C7521"/>
    <w:rsid w:val="006D400A"/>
    <w:rsid w:val="006D4759"/>
    <w:rsid w:val="0070397F"/>
    <w:rsid w:val="00707FBB"/>
    <w:rsid w:val="00721ECC"/>
    <w:rsid w:val="0073309E"/>
    <w:rsid w:val="00780941"/>
    <w:rsid w:val="007A1ADE"/>
    <w:rsid w:val="007A50B0"/>
    <w:rsid w:val="007A6884"/>
    <w:rsid w:val="007C3CA6"/>
    <w:rsid w:val="00806B98"/>
    <w:rsid w:val="008233EE"/>
    <w:rsid w:val="00842C11"/>
    <w:rsid w:val="00846222"/>
    <w:rsid w:val="008A39F6"/>
    <w:rsid w:val="008A460A"/>
    <w:rsid w:val="008A7EBA"/>
    <w:rsid w:val="008B1534"/>
    <w:rsid w:val="008B1AA7"/>
    <w:rsid w:val="00901BB9"/>
    <w:rsid w:val="00902FF1"/>
    <w:rsid w:val="00915895"/>
    <w:rsid w:val="009205E9"/>
    <w:rsid w:val="009205ED"/>
    <w:rsid w:val="00927FE6"/>
    <w:rsid w:val="009314E2"/>
    <w:rsid w:val="00931FA0"/>
    <w:rsid w:val="009460C0"/>
    <w:rsid w:val="00963B43"/>
    <w:rsid w:val="00981B15"/>
    <w:rsid w:val="0098599D"/>
    <w:rsid w:val="00985E75"/>
    <w:rsid w:val="0099200C"/>
    <w:rsid w:val="009B7174"/>
    <w:rsid w:val="009C6725"/>
    <w:rsid w:val="009D222F"/>
    <w:rsid w:val="009E7FFA"/>
    <w:rsid w:val="00A1080B"/>
    <w:rsid w:val="00A11BC6"/>
    <w:rsid w:val="00A33358"/>
    <w:rsid w:val="00A502B3"/>
    <w:rsid w:val="00A53FCA"/>
    <w:rsid w:val="00A60495"/>
    <w:rsid w:val="00A71FD2"/>
    <w:rsid w:val="00A84E00"/>
    <w:rsid w:val="00A86E71"/>
    <w:rsid w:val="00AA3749"/>
    <w:rsid w:val="00B11246"/>
    <w:rsid w:val="00B167E5"/>
    <w:rsid w:val="00B2200A"/>
    <w:rsid w:val="00B27AD9"/>
    <w:rsid w:val="00B3313F"/>
    <w:rsid w:val="00B443D4"/>
    <w:rsid w:val="00B4649D"/>
    <w:rsid w:val="00B53B92"/>
    <w:rsid w:val="00B65DCC"/>
    <w:rsid w:val="00B75CC9"/>
    <w:rsid w:val="00B76E48"/>
    <w:rsid w:val="00BA073E"/>
    <w:rsid w:val="00BA54F4"/>
    <w:rsid w:val="00BC1124"/>
    <w:rsid w:val="00C02622"/>
    <w:rsid w:val="00C1476E"/>
    <w:rsid w:val="00C1563E"/>
    <w:rsid w:val="00C16894"/>
    <w:rsid w:val="00C17342"/>
    <w:rsid w:val="00C61405"/>
    <w:rsid w:val="00C6368A"/>
    <w:rsid w:val="00C700C8"/>
    <w:rsid w:val="00C71FCC"/>
    <w:rsid w:val="00C94F6C"/>
    <w:rsid w:val="00CD7711"/>
    <w:rsid w:val="00CD7BDC"/>
    <w:rsid w:val="00D02002"/>
    <w:rsid w:val="00D03C4E"/>
    <w:rsid w:val="00D079BB"/>
    <w:rsid w:val="00D3586A"/>
    <w:rsid w:val="00D3638B"/>
    <w:rsid w:val="00D91088"/>
    <w:rsid w:val="00D936AA"/>
    <w:rsid w:val="00D97090"/>
    <w:rsid w:val="00DA19A1"/>
    <w:rsid w:val="00DA433C"/>
    <w:rsid w:val="00E12208"/>
    <w:rsid w:val="00E16BF0"/>
    <w:rsid w:val="00E50ED6"/>
    <w:rsid w:val="00E80149"/>
    <w:rsid w:val="00E92532"/>
    <w:rsid w:val="00EA76AE"/>
    <w:rsid w:val="00ED2584"/>
    <w:rsid w:val="00EE0EB4"/>
    <w:rsid w:val="00F03FDD"/>
    <w:rsid w:val="00F066CE"/>
    <w:rsid w:val="00F53BF0"/>
    <w:rsid w:val="00F7419F"/>
    <w:rsid w:val="00F84BDD"/>
    <w:rsid w:val="00FA4DA1"/>
    <w:rsid w:val="00FB3899"/>
    <w:rsid w:val="00FC29F7"/>
    <w:rsid w:val="00FE2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5E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27C77"/>
    <w:pPr>
      <w:keepNext/>
      <w:bidi/>
      <w:spacing w:before="240" w:after="60" w:line="240" w:lineRule="auto"/>
      <w:outlineLvl w:val="0"/>
    </w:pPr>
    <w:rPr>
      <w:rFonts w:ascii="Arial" w:hAnsi="Times New Roman" w:cs="Traditional Arabic"/>
      <w:b/>
      <w:bCs/>
      <w:noProof/>
      <w:kern w:val="28"/>
      <w:sz w:val="28"/>
      <w:szCs w:val="33"/>
    </w:rPr>
  </w:style>
  <w:style w:type="paragraph" w:styleId="Heading2">
    <w:name w:val="heading 2"/>
    <w:basedOn w:val="Normal"/>
    <w:next w:val="Normal"/>
    <w:link w:val="Heading2Char"/>
    <w:qFormat/>
    <w:rsid w:val="00227C77"/>
    <w:pPr>
      <w:keepNext/>
      <w:bidi/>
      <w:spacing w:after="0" w:line="240" w:lineRule="auto"/>
      <w:jc w:val="center"/>
      <w:outlineLvl w:val="1"/>
    </w:pPr>
    <w:rPr>
      <w:rFonts w:ascii="Times New Roman" w:hAnsi="Times New Roman"/>
      <w:b/>
      <w:noProof/>
      <w:sz w:val="20"/>
      <w:szCs w:val="24"/>
    </w:rPr>
  </w:style>
  <w:style w:type="paragraph" w:styleId="Heading3">
    <w:name w:val="heading 3"/>
    <w:basedOn w:val="Normal"/>
    <w:next w:val="Normal"/>
    <w:link w:val="Heading3Char"/>
    <w:qFormat/>
    <w:rsid w:val="00227C77"/>
    <w:pPr>
      <w:keepNext/>
      <w:bidi/>
      <w:spacing w:after="0" w:line="240" w:lineRule="auto"/>
      <w:jc w:val="center"/>
      <w:outlineLvl w:val="2"/>
    </w:pPr>
    <w:rPr>
      <w:rFonts w:ascii="Times New Roman" w:hAnsi="Times New Roman"/>
      <w:b/>
      <w:noProof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227C77"/>
    <w:pPr>
      <w:keepNext/>
      <w:framePr w:hSpace="180" w:wrap="around" w:vAnchor="page" w:hAnchor="margin" w:xAlign="center" w:y="1711"/>
      <w:bidi/>
      <w:spacing w:after="0" w:line="240" w:lineRule="auto"/>
      <w:jc w:val="center"/>
      <w:outlineLvl w:val="3"/>
    </w:pPr>
    <w:rPr>
      <w:rFonts w:ascii="Times New Roman" w:hAnsi="Times New Roman"/>
      <w:b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55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55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14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4E2"/>
  </w:style>
  <w:style w:type="paragraph" w:styleId="Footer">
    <w:name w:val="footer"/>
    <w:basedOn w:val="Normal"/>
    <w:link w:val="FooterChar"/>
    <w:uiPriority w:val="99"/>
    <w:unhideWhenUsed/>
    <w:rsid w:val="009314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4E2"/>
  </w:style>
  <w:style w:type="paragraph" w:styleId="BalloonText">
    <w:name w:val="Balloon Text"/>
    <w:basedOn w:val="Normal"/>
    <w:link w:val="BalloonTextChar"/>
    <w:uiPriority w:val="99"/>
    <w:semiHidden/>
    <w:unhideWhenUsed/>
    <w:rsid w:val="0093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14E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C700C8"/>
    <w:pPr>
      <w:bidi/>
      <w:spacing w:after="0" w:line="240" w:lineRule="auto"/>
      <w:jc w:val="center"/>
    </w:pPr>
    <w:rPr>
      <w:rFonts w:ascii="Times New Roman" w:hAnsi="Times New Roman"/>
      <w:b/>
      <w:bCs/>
      <w:noProof/>
      <w:sz w:val="20"/>
      <w:szCs w:val="28"/>
    </w:rPr>
  </w:style>
  <w:style w:type="character" w:customStyle="1" w:styleId="SubtitleChar">
    <w:name w:val="Subtitle Char"/>
    <w:link w:val="Subtitle"/>
    <w:rsid w:val="00C700C8"/>
    <w:rPr>
      <w:rFonts w:ascii="Times New Roman" w:eastAsia="Times New Roman" w:hAnsi="Times New Roman" w:cs="Arial"/>
      <w:b/>
      <w:bCs/>
      <w:noProof/>
      <w:sz w:val="20"/>
      <w:szCs w:val="28"/>
    </w:rPr>
  </w:style>
  <w:style w:type="character" w:customStyle="1" w:styleId="Heading1Char">
    <w:name w:val="Heading 1 Char"/>
    <w:link w:val="Heading1"/>
    <w:rsid w:val="00227C77"/>
    <w:rPr>
      <w:rFonts w:ascii="Arial" w:eastAsia="Times New Roman" w:hAnsi="Times New Roman" w:cs="Traditional Arabic"/>
      <w:b/>
      <w:bCs/>
      <w:noProof/>
      <w:kern w:val="28"/>
      <w:sz w:val="28"/>
      <w:szCs w:val="33"/>
    </w:rPr>
  </w:style>
  <w:style w:type="character" w:customStyle="1" w:styleId="Heading2Char">
    <w:name w:val="Heading 2 Char"/>
    <w:link w:val="Heading2"/>
    <w:rsid w:val="00227C77"/>
    <w:rPr>
      <w:rFonts w:ascii="Times New Roman" w:eastAsia="Times New Roman" w:hAnsi="Times New Roman" w:cs="Arial"/>
      <w:b/>
      <w:noProof/>
      <w:sz w:val="20"/>
      <w:szCs w:val="24"/>
    </w:rPr>
  </w:style>
  <w:style w:type="character" w:customStyle="1" w:styleId="Heading3Char">
    <w:name w:val="Heading 3 Char"/>
    <w:link w:val="Heading3"/>
    <w:rsid w:val="00227C77"/>
    <w:rPr>
      <w:rFonts w:ascii="Times New Roman" w:eastAsia="Times New Roman" w:hAnsi="Times New Roman" w:cs="Arial"/>
      <w:b/>
      <w:noProof/>
      <w:sz w:val="20"/>
      <w:szCs w:val="20"/>
    </w:rPr>
  </w:style>
  <w:style w:type="character" w:customStyle="1" w:styleId="Heading4Char">
    <w:name w:val="Heading 4 Char"/>
    <w:link w:val="Heading4"/>
    <w:rsid w:val="00227C77"/>
    <w:rPr>
      <w:rFonts w:ascii="Times New Roman" w:eastAsia="Times New Roman" w:hAnsi="Times New Roman" w:cs="Arial"/>
      <w:b/>
      <w:noProof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8A46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6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60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6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A460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88F6156-218F-4A48-8B2D-4C99288EE6E6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24656AC-4EF2-417E-8681-73709F2130CB}">
      <dgm:prSet phldrT="[Text]"/>
      <dgm:spPr>
        <a:xfrm>
          <a:off x="348" y="1513060"/>
          <a:ext cx="1142866" cy="571433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/>
          <a:r>
            <a:rPr lang="fa-IR" dirty="0" smtClean="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تشخیص تخلیه جزیی در عایق کابلها</a:t>
          </a:r>
          <a:endParaRPr lang="en-US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E703E7F3-D95C-4168-9C91-4C39A71173A6}" type="parTrans" cxnId="{5C4145D9-B942-4AC6-9441-5D17BB181842}">
      <dgm:prSet/>
      <dgm:spPr/>
      <dgm:t>
        <a:bodyPr/>
        <a:lstStyle/>
        <a:p>
          <a:pPr rtl="1"/>
          <a:endParaRPr lang="en-US"/>
        </a:p>
      </dgm:t>
    </dgm:pt>
    <dgm:pt modelId="{785A5802-E7B2-4236-A1BF-769FD9986414}" type="sibTrans" cxnId="{5C4145D9-B942-4AC6-9441-5D17BB181842}">
      <dgm:prSet/>
      <dgm:spPr/>
      <dgm:t>
        <a:bodyPr/>
        <a:lstStyle/>
        <a:p>
          <a:pPr rtl="1"/>
          <a:endParaRPr lang="en-US"/>
        </a:p>
      </dgm:t>
    </dgm:pt>
    <dgm:pt modelId="{49B5093B-67CE-4B27-ADAB-508F23F6BE13}">
      <dgm:prSet phldrT="[Text]"/>
      <dgm:spPr>
        <a:xfrm>
          <a:off x="1600360" y="1513060"/>
          <a:ext cx="1142866" cy="571433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/>
          <a:r>
            <a:rPr lang="fa-IR" dirty="0" smtClean="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نویززدایی از سیگنالهای اندازه گیری شده</a:t>
          </a:r>
          <a:endParaRPr lang="en-US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DBF964FE-A6CB-498F-B8B0-B7366D00AA56}" type="parTrans" cxnId="{A645740A-5D5A-4D85-BDA5-5ED9298AA2FD}">
      <dgm:prSet/>
      <dgm:spPr>
        <a:xfrm>
          <a:off x="1143214" y="1783044"/>
          <a:ext cx="457146" cy="31464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1"/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4F9D1B6D-044C-4797-87EA-873418788BBB}" type="sibTrans" cxnId="{A645740A-5D5A-4D85-BDA5-5ED9298AA2FD}">
      <dgm:prSet/>
      <dgm:spPr/>
      <dgm:t>
        <a:bodyPr/>
        <a:lstStyle/>
        <a:p>
          <a:pPr rtl="1"/>
          <a:endParaRPr lang="en-US"/>
        </a:p>
      </dgm:t>
    </dgm:pt>
    <dgm:pt modelId="{B851E4E8-8BBD-4EF9-BFD2-D6A5F33E8FD0}">
      <dgm:prSet phldrT="[Text]"/>
      <dgm:spPr>
        <a:xfrm>
          <a:off x="1600360" y="2170208"/>
          <a:ext cx="1142866" cy="571433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/>
          <a:r>
            <a:rPr lang="fa-IR" dirty="0" smtClean="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مطالعه روشهای تشخیص پالسهای تخلیه جزیی</a:t>
          </a:r>
          <a:endParaRPr lang="en-US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98CA416C-2573-47C4-A190-EF628C5E7890}" type="parTrans" cxnId="{DBEF6105-6CDC-4B97-96A7-DD1DC17A6CA7}">
      <dgm:prSet/>
      <dgm:spPr>
        <a:xfrm rot="3310531">
          <a:off x="971529" y="2111618"/>
          <a:ext cx="800516" cy="31464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1"/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80348A9-6A47-482B-8219-870B3DA6A553}" type="sibTrans" cxnId="{DBEF6105-6CDC-4B97-96A7-DD1DC17A6CA7}">
      <dgm:prSet/>
      <dgm:spPr/>
      <dgm:t>
        <a:bodyPr/>
        <a:lstStyle/>
        <a:p>
          <a:pPr rtl="1"/>
          <a:endParaRPr lang="en-US"/>
        </a:p>
      </dgm:t>
    </dgm:pt>
    <dgm:pt modelId="{249D2532-D838-4F41-9E14-92A7C40DA95C}">
      <dgm:prSet phldrT="[Text]"/>
      <dgm:spPr>
        <a:xfrm>
          <a:off x="1600360" y="855912"/>
          <a:ext cx="1142866" cy="571433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/>
          <a:r>
            <a:rPr lang="fa-IR" dirty="0" smtClean="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مطالعه انواع حسگرها</a:t>
          </a:r>
          <a:endParaRPr lang="en-US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21EBD05C-0383-4441-A8C7-FCE148CEA7E0}" type="parTrans" cxnId="{804CDC98-EFF2-4EFA-85C1-D9757E50DE4A}">
      <dgm:prSet/>
      <dgm:spPr>
        <a:xfrm rot="18289469">
          <a:off x="971529" y="1454470"/>
          <a:ext cx="800516" cy="31464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1"/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488E1970-141E-42AF-8B2D-86A0148C1811}" type="sibTrans" cxnId="{804CDC98-EFF2-4EFA-85C1-D9757E50DE4A}">
      <dgm:prSet/>
      <dgm:spPr/>
      <dgm:t>
        <a:bodyPr/>
        <a:lstStyle/>
        <a:p>
          <a:pPr rtl="1"/>
          <a:endParaRPr lang="en-US"/>
        </a:p>
      </dgm:t>
    </dgm:pt>
    <dgm:pt modelId="{2AB239B7-9F4F-455F-BA3F-412291034E0A}">
      <dgm:prSet phldrT="[Text]"/>
      <dgm:spPr>
        <a:xfrm>
          <a:off x="3200373" y="527338"/>
          <a:ext cx="1142866" cy="571433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/>
          <a:r>
            <a:rPr lang="fa-IR" dirty="0" smtClean="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حسگرهای خازنی</a:t>
          </a:r>
          <a:endParaRPr lang="en-US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4741504A-4EE8-4264-9F3C-7A153BFC0C49}" type="parTrans" cxnId="{5C9731F0-0336-4379-8F13-FF14B93944A4}">
      <dgm:prSet/>
      <dgm:spPr>
        <a:xfrm rot="19457599">
          <a:off x="2690311" y="961609"/>
          <a:ext cx="562977" cy="31464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1"/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0A463C24-6588-4C02-A75B-08490FE3F0C7}" type="sibTrans" cxnId="{5C9731F0-0336-4379-8F13-FF14B93944A4}">
      <dgm:prSet/>
      <dgm:spPr/>
      <dgm:t>
        <a:bodyPr/>
        <a:lstStyle/>
        <a:p>
          <a:pPr rtl="1"/>
          <a:endParaRPr lang="en-US"/>
        </a:p>
      </dgm:t>
    </dgm:pt>
    <dgm:pt modelId="{7E69DC7E-E88D-432C-8B4A-4BDE68DEA18A}">
      <dgm:prSet phldrT="[Text]"/>
      <dgm:spPr>
        <a:xfrm>
          <a:off x="3200373" y="1184486"/>
          <a:ext cx="1142866" cy="571433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/>
          <a:r>
            <a:rPr lang="fa-IR" dirty="0" smtClean="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حسگرهای سلفی</a:t>
          </a:r>
          <a:endParaRPr lang="en-US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CF826345-87C6-4755-ADFD-CD09D95F47CE}" type="parTrans" cxnId="{E3C8B582-F873-4354-AB64-8E05319466AD}">
      <dgm:prSet/>
      <dgm:spPr>
        <a:xfrm rot="2142401">
          <a:off x="2690311" y="1290183"/>
          <a:ext cx="562977" cy="31464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1"/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594CC66C-6958-4C01-A857-3EE0A3DBD911}" type="sibTrans" cxnId="{E3C8B582-F873-4354-AB64-8E05319466AD}">
      <dgm:prSet/>
      <dgm:spPr/>
      <dgm:t>
        <a:bodyPr/>
        <a:lstStyle/>
        <a:p>
          <a:pPr rtl="1"/>
          <a:endParaRPr lang="en-US"/>
        </a:p>
      </dgm:t>
    </dgm:pt>
    <dgm:pt modelId="{0C88F92A-7819-47E3-A378-F0B5256AFD63}">
      <dgm:prSet phldrT="[Text]"/>
      <dgm:spPr>
        <a:xfrm>
          <a:off x="4800385" y="855912"/>
          <a:ext cx="1142866" cy="571433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0"/>
          <a:r>
            <a:rPr lang="en-US" dirty="0" smtClean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HFCT</a:t>
          </a:r>
          <a:endParaRPr lang="en-US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C280522B-FEDD-4E6C-BCD3-A52881862FE3}" type="parTrans" cxnId="{08BE66A4-DE02-45BE-863C-E4555A45D3B1}">
      <dgm:prSet/>
      <dgm:spPr>
        <a:xfrm rot="19457599">
          <a:off x="4290323" y="1290183"/>
          <a:ext cx="562977" cy="31464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1"/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C53A211-23FF-4E40-8C7A-4BCB5642ADA2}" type="sibTrans" cxnId="{08BE66A4-DE02-45BE-863C-E4555A45D3B1}">
      <dgm:prSet/>
      <dgm:spPr/>
      <dgm:t>
        <a:bodyPr/>
        <a:lstStyle/>
        <a:p>
          <a:pPr rtl="1"/>
          <a:endParaRPr lang="en-US"/>
        </a:p>
      </dgm:t>
    </dgm:pt>
    <dgm:pt modelId="{4341E0C0-A8FC-45FD-8916-0DBCEF46D20C}">
      <dgm:prSet phldrT="[Text]"/>
      <dgm:spPr>
        <a:xfrm>
          <a:off x="4800385" y="1513060"/>
          <a:ext cx="1142866" cy="571433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0"/>
          <a:r>
            <a:rPr lang="en-US" dirty="0" err="1" smtClean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ogowski</a:t>
          </a:r>
          <a:r>
            <a:rPr lang="fa-IR" dirty="0" smtClean="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 </a:t>
          </a:r>
          <a:r>
            <a:rPr lang="en-US" dirty="0" smtClean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Coil</a:t>
          </a:r>
          <a:endParaRPr lang="en-US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40592C16-F8FA-430D-BA6F-5EE83B030EFD}" type="parTrans" cxnId="{B5D7117B-8A3A-4057-A60D-57BE96C9B533}">
      <dgm:prSet/>
      <dgm:spPr>
        <a:xfrm rot="2142401">
          <a:off x="4290323" y="1618757"/>
          <a:ext cx="562977" cy="31464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1"/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47607839-A869-48DC-BAA1-D53D6B57FBA4}" type="sibTrans" cxnId="{B5D7117B-8A3A-4057-A60D-57BE96C9B533}">
      <dgm:prSet/>
      <dgm:spPr/>
      <dgm:t>
        <a:bodyPr/>
        <a:lstStyle/>
        <a:p>
          <a:pPr rtl="1"/>
          <a:endParaRPr lang="en-US"/>
        </a:p>
      </dgm:t>
    </dgm:pt>
    <dgm:pt modelId="{75D77707-BAFF-4FF2-9CBA-E6DF96FAB3B9}" type="pres">
      <dgm:prSet presAssocID="{488F6156-218F-4A48-8B2D-4C99288EE6E6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3BB74A2-79F2-48AB-8A7F-A19709EB63F0}" type="pres">
      <dgm:prSet presAssocID="{E24656AC-4EF2-417E-8681-73709F2130CB}" presName="root1" presStyleCnt="0"/>
      <dgm:spPr/>
    </dgm:pt>
    <dgm:pt modelId="{4C4A0E2B-2A42-44C1-BF4C-6A8DBFC39FDA}" type="pres">
      <dgm:prSet presAssocID="{E24656AC-4EF2-417E-8681-73709F2130CB}" presName="LevelOneTextNode" presStyleLbl="node0" presStyleIdx="0" presStyleCnt="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B5E7269C-1C6E-4747-9995-DC4C53877F49}" type="pres">
      <dgm:prSet presAssocID="{E24656AC-4EF2-417E-8681-73709F2130CB}" presName="level2hierChild" presStyleCnt="0"/>
      <dgm:spPr/>
    </dgm:pt>
    <dgm:pt modelId="{CC664EE8-899A-409F-A508-2D5478CD0ADE}" type="pres">
      <dgm:prSet presAssocID="{21EBD05C-0383-4441-A8C7-FCE148CEA7E0}" presName="conn2-1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15732"/>
              </a:moveTo>
              <a:lnTo>
                <a:pt x="800516" y="15732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D4E34470-663E-4674-A3DD-BFC066C97E31}" type="pres">
      <dgm:prSet presAssocID="{21EBD05C-0383-4441-A8C7-FCE148CEA7E0}" presName="connTx" presStyleLbl="parChTrans1D2" presStyleIdx="0" presStyleCnt="3"/>
      <dgm:spPr/>
      <dgm:t>
        <a:bodyPr/>
        <a:lstStyle/>
        <a:p>
          <a:endParaRPr lang="en-US"/>
        </a:p>
      </dgm:t>
    </dgm:pt>
    <dgm:pt modelId="{DC28A0B0-64A5-4A1F-A582-13C574937773}" type="pres">
      <dgm:prSet presAssocID="{249D2532-D838-4F41-9E14-92A7C40DA95C}" presName="root2" presStyleCnt="0"/>
      <dgm:spPr/>
    </dgm:pt>
    <dgm:pt modelId="{CBAAC2E1-0EAA-46D9-9F4B-E5072A71EA9D}" type="pres">
      <dgm:prSet presAssocID="{249D2532-D838-4F41-9E14-92A7C40DA95C}" presName="LevelTwoTextNode" presStyleLbl="node2" presStyleIdx="0" presStyleCnt="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BB35410B-6B78-4FD5-BDE8-D978DA99248A}" type="pres">
      <dgm:prSet presAssocID="{249D2532-D838-4F41-9E14-92A7C40DA95C}" presName="level3hierChild" presStyleCnt="0"/>
      <dgm:spPr/>
    </dgm:pt>
    <dgm:pt modelId="{9A226381-67E3-44BB-9453-F8E543C36EC3}" type="pres">
      <dgm:prSet presAssocID="{4741504A-4EE8-4264-9F3C-7A153BFC0C49}" presName="conn2-1" presStyleLbl="parChTrans1D3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15732"/>
              </a:moveTo>
              <a:lnTo>
                <a:pt x="562977" y="15732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61825E55-9E10-47F1-9F12-C648A929FE3B}" type="pres">
      <dgm:prSet presAssocID="{4741504A-4EE8-4264-9F3C-7A153BFC0C49}" presName="connTx" presStyleLbl="parChTrans1D3" presStyleIdx="0" presStyleCnt="2"/>
      <dgm:spPr/>
      <dgm:t>
        <a:bodyPr/>
        <a:lstStyle/>
        <a:p>
          <a:endParaRPr lang="en-US"/>
        </a:p>
      </dgm:t>
    </dgm:pt>
    <dgm:pt modelId="{E48150B1-DA6D-4B7C-8F6A-36E6A00256C1}" type="pres">
      <dgm:prSet presAssocID="{2AB239B7-9F4F-455F-BA3F-412291034E0A}" presName="root2" presStyleCnt="0"/>
      <dgm:spPr/>
    </dgm:pt>
    <dgm:pt modelId="{70D4F60F-DFCC-4869-84E1-12F9A526E021}" type="pres">
      <dgm:prSet presAssocID="{2AB239B7-9F4F-455F-BA3F-412291034E0A}" presName="LevelTwoTextNode" presStyleLbl="node3" presStyleIdx="0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1FA889C6-9E7D-403D-9C46-5A8AF5CE8CAF}" type="pres">
      <dgm:prSet presAssocID="{2AB239B7-9F4F-455F-BA3F-412291034E0A}" presName="level3hierChild" presStyleCnt="0"/>
      <dgm:spPr/>
    </dgm:pt>
    <dgm:pt modelId="{3E409087-A79B-4924-B05B-4FEE19F89958}" type="pres">
      <dgm:prSet presAssocID="{CF826345-87C6-4755-ADFD-CD09D95F47CE}" presName="conn2-1" presStyleLbl="parChTrans1D3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15732"/>
              </a:moveTo>
              <a:lnTo>
                <a:pt x="562977" y="15732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CF2E58EB-9489-4F8B-AB9B-88F4CD8084FA}" type="pres">
      <dgm:prSet presAssocID="{CF826345-87C6-4755-ADFD-CD09D95F47CE}" presName="connTx" presStyleLbl="parChTrans1D3" presStyleIdx="1" presStyleCnt="2"/>
      <dgm:spPr/>
      <dgm:t>
        <a:bodyPr/>
        <a:lstStyle/>
        <a:p>
          <a:endParaRPr lang="en-US"/>
        </a:p>
      </dgm:t>
    </dgm:pt>
    <dgm:pt modelId="{1BDE5DF2-35D8-49B8-971C-B79CE8E20506}" type="pres">
      <dgm:prSet presAssocID="{7E69DC7E-E88D-432C-8B4A-4BDE68DEA18A}" presName="root2" presStyleCnt="0"/>
      <dgm:spPr/>
    </dgm:pt>
    <dgm:pt modelId="{682D47BE-B11A-4A81-87DF-1DB3ED8D7C59}" type="pres">
      <dgm:prSet presAssocID="{7E69DC7E-E88D-432C-8B4A-4BDE68DEA18A}" presName="LevelTwoTextNode" presStyleLbl="node3" presStyleIdx="1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0F1AE5D5-B28A-42EE-8225-01EA4257D4F7}" type="pres">
      <dgm:prSet presAssocID="{7E69DC7E-E88D-432C-8B4A-4BDE68DEA18A}" presName="level3hierChild" presStyleCnt="0"/>
      <dgm:spPr/>
    </dgm:pt>
    <dgm:pt modelId="{3229184E-18DF-403F-96FC-72D135CFA03C}" type="pres">
      <dgm:prSet presAssocID="{C280522B-FEDD-4E6C-BCD3-A52881862FE3}" presName="conn2-1" presStyleLbl="parChTrans1D4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15732"/>
              </a:moveTo>
              <a:lnTo>
                <a:pt x="562977" y="15732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14B67498-D147-4643-B528-7A68DEDFFD4F}" type="pres">
      <dgm:prSet presAssocID="{C280522B-FEDD-4E6C-BCD3-A52881862FE3}" presName="connTx" presStyleLbl="parChTrans1D4" presStyleIdx="0" presStyleCnt="2"/>
      <dgm:spPr/>
      <dgm:t>
        <a:bodyPr/>
        <a:lstStyle/>
        <a:p>
          <a:endParaRPr lang="en-US"/>
        </a:p>
      </dgm:t>
    </dgm:pt>
    <dgm:pt modelId="{F5ECFD67-B310-4DF2-8048-5DE735D39BDA}" type="pres">
      <dgm:prSet presAssocID="{0C88F92A-7819-47E3-A378-F0B5256AFD63}" presName="root2" presStyleCnt="0"/>
      <dgm:spPr/>
    </dgm:pt>
    <dgm:pt modelId="{F56ABC3D-3FDD-4CC2-AEF7-9AC7AB11BB64}" type="pres">
      <dgm:prSet presAssocID="{0C88F92A-7819-47E3-A378-F0B5256AFD63}" presName="LevelTwoTextNode" presStyleLbl="node4" presStyleIdx="0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D2E7D492-2A21-4BBD-AF4D-18B08BE27B21}" type="pres">
      <dgm:prSet presAssocID="{0C88F92A-7819-47E3-A378-F0B5256AFD63}" presName="level3hierChild" presStyleCnt="0"/>
      <dgm:spPr/>
    </dgm:pt>
    <dgm:pt modelId="{BEEB3138-F285-4B74-9E53-469957DBA479}" type="pres">
      <dgm:prSet presAssocID="{40592C16-F8FA-430D-BA6F-5EE83B030EFD}" presName="conn2-1" presStyleLbl="parChTrans1D4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15732"/>
              </a:moveTo>
              <a:lnTo>
                <a:pt x="562977" y="15732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4823DE79-1547-497C-8F70-0D1A2D7417BC}" type="pres">
      <dgm:prSet presAssocID="{40592C16-F8FA-430D-BA6F-5EE83B030EFD}" presName="connTx" presStyleLbl="parChTrans1D4" presStyleIdx="1" presStyleCnt="2"/>
      <dgm:spPr/>
      <dgm:t>
        <a:bodyPr/>
        <a:lstStyle/>
        <a:p>
          <a:endParaRPr lang="en-US"/>
        </a:p>
      </dgm:t>
    </dgm:pt>
    <dgm:pt modelId="{958A6D55-5534-401F-A3C2-E93F288CD472}" type="pres">
      <dgm:prSet presAssocID="{4341E0C0-A8FC-45FD-8916-0DBCEF46D20C}" presName="root2" presStyleCnt="0"/>
      <dgm:spPr/>
    </dgm:pt>
    <dgm:pt modelId="{9D9B2DAA-AD7D-4696-9A48-1237AC99B2C9}" type="pres">
      <dgm:prSet presAssocID="{4341E0C0-A8FC-45FD-8916-0DBCEF46D20C}" presName="LevelTwoTextNode" presStyleLbl="node4" presStyleIdx="1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9C6B43F0-0BBF-42C6-9B50-CAFD6FC095C1}" type="pres">
      <dgm:prSet presAssocID="{4341E0C0-A8FC-45FD-8916-0DBCEF46D20C}" presName="level3hierChild" presStyleCnt="0"/>
      <dgm:spPr/>
    </dgm:pt>
    <dgm:pt modelId="{19460DBE-FE75-4F11-8321-80FDDA5891AE}" type="pres">
      <dgm:prSet presAssocID="{DBF964FE-A6CB-498F-B8B0-B7366D00AA56}" presName="conn2-1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15732"/>
              </a:moveTo>
              <a:lnTo>
                <a:pt x="457146" y="15732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6F502332-A90A-45BD-8175-EDE612122A63}" type="pres">
      <dgm:prSet presAssocID="{DBF964FE-A6CB-498F-B8B0-B7366D00AA56}" presName="connTx" presStyleLbl="parChTrans1D2" presStyleIdx="1" presStyleCnt="3"/>
      <dgm:spPr/>
      <dgm:t>
        <a:bodyPr/>
        <a:lstStyle/>
        <a:p>
          <a:endParaRPr lang="en-US"/>
        </a:p>
      </dgm:t>
    </dgm:pt>
    <dgm:pt modelId="{D6C7FB52-3472-4430-8B8B-B7E72E523EDC}" type="pres">
      <dgm:prSet presAssocID="{49B5093B-67CE-4B27-ADAB-508F23F6BE13}" presName="root2" presStyleCnt="0"/>
      <dgm:spPr/>
    </dgm:pt>
    <dgm:pt modelId="{63A02E66-9453-405A-B0EE-2D0C7BA7F176}" type="pres">
      <dgm:prSet presAssocID="{49B5093B-67CE-4B27-ADAB-508F23F6BE13}" presName="LevelTwoTextNode" presStyleLbl="node2" presStyleIdx="1" presStyleCnt="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9FD8539D-D8B0-4E62-8DA2-E5D8F44EFF0C}" type="pres">
      <dgm:prSet presAssocID="{49B5093B-67CE-4B27-ADAB-508F23F6BE13}" presName="level3hierChild" presStyleCnt="0"/>
      <dgm:spPr/>
    </dgm:pt>
    <dgm:pt modelId="{35BE07C5-5872-4185-82C4-2473B5CD987F}" type="pres">
      <dgm:prSet presAssocID="{98CA416C-2573-47C4-A190-EF628C5E7890}" presName="conn2-1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15732"/>
              </a:moveTo>
              <a:lnTo>
                <a:pt x="800516" y="15732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CA40C899-631A-4871-95AC-245285046EBF}" type="pres">
      <dgm:prSet presAssocID="{98CA416C-2573-47C4-A190-EF628C5E7890}" presName="connTx" presStyleLbl="parChTrans1D2" presStyleIdx="2" presStyleCnt="3"/>
      <dgm:spPr/>
      <dgm:t>
        <a:bodyPr/>
        <a:lstStyle/>
        <a:p>
          <a:endParaRPr lang="en-US"/>
        </a:p>
      </dgm:t>
    </dgm:pt>
    <dgm:pt modelId="{EDE5F0D0-60BC-406E-9854-03FBB4AFB6D8}" type="pres">
      <dgm:prSet presAssocID="{B851E4E8-8BBD-4EF9-BFD2-D6A5F33E8FD0}" presName="root2" presStyleCnt="0"/>
      <dgm:spPr/>
    </dgm:pt>
    <dgm:pt modelId="{B2A63E89-5301-4438-B8C8-228D766EFEE9}" type="pres">
      <dgm:prSet presAssocID="{B851E4E8-8BBD-4EF9-BFD2-D6A5F33E8FD0}" presName="LevelTwoTextNode" presStyleLbl="node2" presStyleIdx="2" presStyleCnt="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9B556FB6-0CB9-4455-B173-92D7FEF976CE}" type="pres">
      <dgm:prSet presAssocID="{B851E4E8-8BBD-4EF9-BFD2-D6A5F33E8FD0}" presName="level3hierChild" presStyleCnt="0"/>
      <dgm:spPr/>
    </dgm:pt>
  </dgm:ptLst>
  <dgm:cxnLst>
    <dgm:cxn modelId="{B5D7117B-8A3A-4057-A60D-57BE96C9B533}" srcId="{7E69DC7E-E88D-432C-8B4A-4BDE68DEA18A}" destId="{4341E0C0-A8FC-45FD-8916-0DBCEF46D20C}" srcOrd="1" destOrd="0" parTransId="{40592C16-F8FA-430D-BA6F-5EE83B030EFD}" sibTransId="{47607839-A869-48DC-BAA1-D53D6B57FBA4}"/>
    <dgm:cxn modelId="{5C4145D9-B942-4AC6-9441-5D17BB181842}" srcId="{488F6156-218F-4A48-8B2D-4C99288EE6E6}" destId="{E24656AC-4EF2-417E-8681-73709F2130CB}" srcOrd="0" destOrd="0" parTransId="{E703E7F3-D95C-4168-9C91-4C39A71173A6}" sibTransId="{785A5802-E7B2-4236-A1BF-769FD9986414}"/>
    <dgm:cxn modelId="{5D7895BA-2BF1-48DD-BF3F-A8DD3A896937}" type="presOf" srcId="{4341E0C0-A8FC-45FD-8916-0DBCEF46D20C}" destId="{9D9B2DAA-AD7D-4696-9A48-1237AC99B2C9}" srcOrd="0" destOrd="0" presId="urn:microsoft.com/office/officeart/2005/8/layout/hierarchy2"/>
    <dgm:cxn modelId="{C6C99A33-5C48-4FE1-803D-0D425F0ADE6C}" type="presOf" srcId="{7E69DC7E-E88D-432C-8B4A-4BDE68DEA18A}" destId="{682D47BE-B11A-4A81-87DF-1DB3ED8D7C59}" srcOrd="0" destOrd="0" presId="urn:microsoft.com/office/officeart/2005/8/layout/hierarchy2"/>
    <dgm:cxn modelId="{A0881AD7-3D9C-4571-9809-E86172982801}" type="presOf" srcId="{E24656AC-4EF2-417E-8681-73709F2130CB}" destId="{4C4A0E2B-2A42-44C1-BF4C-6A8DBFC39FDA}" srcOrd="0" destOrd="0" presId="urn:microsoft.com/office/officeart/2005/8/layout/hierarchy2"/>
    <dgm:cxn modelId="{14DE1560-5825-47A1-AB3D-7BFC4CEF5C99}" type="presOf" srcId="{4741504A-4EE8-4264-9F3C-7A153BFC0C49}" destId="{61825E55-9E10-47F1-9F12-C648A929FE3B}" srcOrd="1" destOrd="0" presId="urn:microsoft.com/office/officeart/2005/8/layout/hierarchy2"/>
    <dgm:cxn modelId="{406EB9BB-6E30-4FF9-A92D-979520BD81DB}" type="presOf" srcId="{488F6156-218F-4A48-8B2D-4C99288EE6E6}" destId="{75D77707-BAFF-4FF2-9CBA-E6DF96FAB3B9}" srcOrd="0" destOrd="0" presId="urn:microsoft.com/office/officeart/2005/8/layout/hierarchy2"/>
    <dgm:cxn modelId="{93F6BCE5-E3F3-4524-86E3-1C86A0A24C14}" type="presOf" srcId="{21EBD05C-0383-4441-A8C7-FCE148CEA7E0}" destId="{CC664EE8-899A-409F-A508-2D5478CD0ADE}" srcOrd="0" destOrd="0" presId="urn:microsoft.com/office/officeart/2005/8/layout/hierarchy2"/>
    <dgm:cxn modelId="{BB7180AC-6C3B-431E-8F9C-E0F3B5763443}" type="presOf" srcId="{98CA416C-2573-47C4-A190-EF628C5E7890}" destId="{CA40C899-631A-4871-95AC-245285046EBF}" srcOrd="1" destOrd="0" presId="urn:microsoft.com/office/officeart/2005/8/layout/hierarchy2"/>
    <dgm:cxn modelId="{CA87B303-A376-4796-B7EA-DEBB20051004}" type="presOf" srcId="{C280522B-FEDD-4E6C-BCD3-A52881862FE3}" destId="{3229184E-18DF-403F-96FC-72D135CFA03C}" srcOrd="0" destOrd="0" presId="urn:microsoft.com/office/officeart/2005/8/layout/hierarchy2"/>
    <dgm:cxn modelId="{7312BD48-B3E9-497D-A40B-7D7941C16FAB}" type="presOf" srcId="{C280522B-FEDD-4E6C-BCD3-A52881862FE3}" destId="{14B67498-D147-4643-B528-7A68DEDFFD4F}" srcOrd="1" destOrd="0" presId="urn:microsoft.com/office/officeart/2005/8/layout/hierarchy2"/>
    <dgm:cxn modelId="{F0576F7B-6F16-4423-862C-8D4554BF4C8E}" type="presOf" srcId="{2AB239B7-9F4F-455F-BA3F-412291034E0A}" destId="{70D4F60F-DFCC-4869-84E1-12F9A526E021}" srcOrd="0" destOrd="0" presId="urn:microsoft.com/office/officeart/2005/8/layout/hierarchy2"/>
    <dgm:cxn modelId="{19DE3E1F-9434-411B-A3A6-3DE9DE5CECD1}" type="presOf" srcId="{249D2532-D838-4F41-9E14-92A7C40DA95C}" destId="{CBAAC2E1-0EAA-46D9-9F4B-E5072A71EA9D}" srcOrd="0" destOrd="0" presId="urn:microsoft.com/office/officeart/2005/8/layout/hierarchy2"/>
    <dgm:cxn modelId="{1C72AC02-CBE9-45C8-83D7-92E75335E002}" type="presOf" srcId="{98CA416C-2573-47C4-A190-EF628C5E7890}" destId="{35BE07C5-5872-4185-82C4-2473B5CD987F}" srcOrd="0" destOrd="0" presId="urn:microsoft.com/office/officeart/2005/8/layout/hierarchy2"/>
    <dgm:cxn modelId="{EDCEFFD6-67CE-4923-84DD-D47A9A0FD88C}" type="presOf" srcId="{B851E4E8-8BBD-4EF9-BFD2-D6A5F33E8FD0}" destId="{B2A63E89-5301-4438-B8C8-228D766EFEE9}" srcOrd="0" destOrd="0" presId="urn:microsoft.com/office/officeart/2005/8/layout/hierarchy2"/>
    <dgm:cxn modelId="{08BE66A4-DE02-45BE-863C-E4555A45D3B1}" srcId="{7E69DC7E-E88D-432C-8B4A-4BDE68DEA18A}" destId="{0C88F92A-7819-47E3-A378-F0B5256AFD63}" srcOrd="0" destOrd="0" parTransId="{C280522B-FEDD-4E6C-BCD3-A52881862FE3}" sibTransId="{EC53A211-23FF-4E40-8C7A-4BCB5642ADA2}"/>
    <dgm:cxn modelId="{804CDC98-EFF2-4EFA-85C1-D9757E50DE4A}" srcId="{E24656AC-4EF2-417E-8681-73709F2130CB}" destId="{249D2532-D838-4F41-9E14-92A7C40DA95C}" srcOrd="0" destOrd="0" parTransId="{21EBD05C-0383-4441-A8C7-FCE148CEA7E0}" sibTransId="{488E1970-141E-42AF-8B2D-86A0148C1811}"/>
    <dgm:cxn modelId="{C06ECD7A-F8FA-4D5C-AD88-E0D1E6F65B54}" type="presOf" srcId="{21EBD05C-0383-4441-A8C7-FCE148CEA7E0}" destId="{D4E34470-663E-4674-A3DD-BFC066C97E31}" srcOrd="1" destOrd="0" presId="urn:microsoft.com/office/officeart/2005/8/layout/hierarchy2"/>
    <dgm:cxn modelId="{5C9731F0-0336-4379-8F13-FF14B93944A4}" srcId="{249D2532-D838-4F41-9E14-92A7C40DA95C}" destId="{2AB239B7-9F4F-455F-BA3F-412291034E0A}" srcOrd="0" destOrd="0" parTransId="{4741504A-4EE8-4264-9F3C-7A153BFC0C49}" sibTransId="{0A463C24-6588-4C02-A75B-08490FE3F0C7}"/>
    <dgm:cxn modelId="{58E6535D-B7A8-4F54-9A57-2E2FEC41A231}" type="presOf" srcId="{DBF964FE-A6CB-498F-B8B0-B7366D00AA56}" destId="{19460DBE-FE75-4F11-8321-80FDDA5891AE}" srcOrd="0" destOrd="0" presId="urn:microsoft.com/office/officeart/2005/8/layout/hierarchy2"/>
    <dgm:cxn modelId="{A974CBD0-DEDA-4EA1-9BD9-DCD046D60DE9}" type="presOf" srcId="{DBF964FE-A6CB-498F-B8B0-B7366D00AA56}" destId="{6F502332-A90A-45BD-8175-EDE612122A63}" srcOrd="1" destOrd="0" presId="urn:microsoft.com/office/officeart/2005/8/layout/hierarchy2"/>
    <dgm:cxn modelId="{9483C366-C2D4-4113-8D86-1E694A8D5B70}" type="presOf" srcId="{4741504A-4EE8-4264-9F3C-7A153BFC0C49}" destId="{9A226381-67E3-44BB-9453-F8E543C36EC3}" srcOrd="0" destOrd="0" presId="urn:microsoft.com/office/officeart/2005/8/layout/hierarchy2"/>
    <dgm:cxn modelId="{DBEF6105-6CDC-4B97-96A7-DD1DC17A6CA7}" srcId="{E24656AC-4EF2-417E-8681-73709F2130CB}" destId="{B851E4E8-8BBD-4EF9-BFD2-D6A5F33E8FD0}" srcOrd="2" destOrd="0" parTransId="{98CA416C-2573-47C4-A190-EF628C5E7890}" sibTransId="{F80348A9-6A47-482B-8219-870B3DA6A553}"/>
    <dgm:cxn modelId="{A1965F9E-4CD4-4F16-B542-B8146ABC60BB}" type="presOf" srcId="{0C88F92A-7819-47E3-A378-F0B5256AFD63}" destId="{F56ABC3D-3FDD-4CC2-AEF7-9AC7AB11BB64}" srcOrd="0" destOrd="0" presId="urn:microsoft.com/office/officeart/2005/8/layout/hierarchy2"/>
    <dgm:cxn modelId="{703C1B02-B3DA-4120-82C3-D90DFAFBC15D}" type="presOf" srcId="{40592C16-F8FA-430D-BA6F-5EE83B030EFD}" destId="{4823DE79-1547-497C-8F70-0D1A2D7417BC}" srcOrd="1" destOrd="0" presId="urn:microsoft.com/office/officeart/2005/8/layout/hierarchy2"/>
    <dgm:cxn modelId="{8BC407AB-4AFE-45B4-8451-B73FC5810FB7}" type="presOf" srcId="{CF826345-87C6-4755-ADFD-CD09D95F47CE}" destId="{3E409087-A79B-4924-B05B-4FEE19F89958}" srcOrd="0" destOrd="0" presId="urn:microsoft.com/office/officeart/2005/8/layout/hierarchy2"/>
    <dgm:cxn modelId="{E3C8B582-F873-4354-AB64-8E05319466AD}" srcId="{249D2532-D838-4F41-9E14-92A7C40DA95C}" destId="{7E69DC7E-E88D-432C-8B4A-4BDE68DEA18A}" srcOrd="1" destOrd="0" parTransId="{CF826345-87C6-4755-ADFD-CD09D95F47CE}" sibTransId="{594CC66C-6958-4C01-A857-3EE0A3DBD911}"/>
    <dgm:cxn modelId="{2BE7AA03-8BBC-4A71-B65A-70B0D5994198}" type="presOf" srcId="{CF826345-87C6-4755-ADFD-CD09D95F47CE}" destId="{CF2E58EB-9489-4F8B-AB9B-88F4CD8084FA}" srcOrd="1" destOrd="0" presId="urn:microsoft.com/office/officeart/2005/8/layout/hierarchy2"/>
    <dgm:cxn modelId="{A645740A-5D5A-4D85-BDA5-5ED9298AA2FD}" srcId="{E24656AC-4EF2-417E-8681-73709F2130CB}" destId="{49B5093B-67CE-4B27-ADAB-508F23F6BE13}" srcOrd="1" destOrd="0" parTransId="{DBF964FE-A6CB-498F-B8B0-B7366D00AA56}" sibTransId="{4F9D1B6D-044C-4797-87EA-873418788BBB}"/>
    <dgm:cxn modelId="{62228A89-F27A-4489-BDB8-6808B7461A39}" type="presOf" srcId="{49B5093B-67CE-4B27-ADAB-508F23F6BE13}" destId="{63A02E66-9453-405A-B0EE-2D0C7BA7F176}" srcOrd="0" destOrd="0" presId="urn:microsoft.com/office/officeart/2005/8/layout/hierarchy2"/>
    <dgm:cxn modelId="{EE912FAF-EE48-4C62-BAB6-F2BB4FFFAE6F}" type="presOf" srcId="{40592C16-F8FA-430D-BA6F-5EE83B030EFD}" destId="{BEEB3138-F285-4B74-9E53-469957DBA479}" srcOrd="0" destOrd="0" presId="urn:microsoft.com/office/officeart/2005/8/layout/hierarchy2"/>
    <dgm:cxn modelId="{322CC70B-FE90-46F0-BD18-9E1BC238E1B7}" type="presParOf" srcId="{75D77707-BAFF-4FF2-9CBA-E6DF96FAB3B9}" destId="{E3BB74A2-79F2-48AB-8A7F-A19709EB63F0}" srcOrd="0" destOrd="0" presId="urn:microsoft.com/office/officeart/2005/8/layout/hierarchy2"/>
    <dgm:cxn modelId="{C63CB5D3-AE66-4999-BF34-FD8419593AB5}" type="presParOf" srcId="{E3BB74A2-79F2-48AB-8A7F-A19709EB63F0}" destId="{4C4A0E2B-2A42-44C1-BF4C-6A8DBFC39FDA}" srcOrd="0" destOrd="0" presId="urn:microsoft.com/office/officeart/2005/8/layout/hierarchy2"/>
    <dgm:cxn modelId="{5CC73E46-1520-4569-B99F-BE4750339133}" type="presParOf" srcId="{E3BB74A2-79F2-48AB-8A7F-A19709EB63F0}" destId="{B5E7269C-1C6E-4747-9995-DC4C53877F49}" srcOrd="1" destOrd="0" presId="urn:microsoft.com/office/officeart/2005/8/layout/hierarchy2"/>
    <dgm:cxn modelId="{46A6AAD2-A523-40C2-AB57-0CBA9BEC8DB7}" type="presParOf" srcId="{B5E7269C-1C6E-4747-9995-DC4C53877F49}" destId="{CC664EE8-899A-409F-A508-2D5478CD0ADE}" srcOrd="0" destOrd="0" presId="urn:microsoft.com/office/officeart/2005/8/layout/hierarchy2"/>
    <dgm:cxn modelId="{E8DB2ADB-75A7-40A3-B0AA-C8E3D4E22E30}" type="presParOf" srcId="{CC664EE8-899A-409F-A508-2D5478CD0ADE}" destId="{D4E34470-663E-4674-A3DD-BFC066C97E31}" srcOrd="0" destOrd="0" presId="urn:microsoft.com/office/officeart/2005/8/layout/hierarchy2"/>
    <dgm:cxn modelId="{1C9A731D-CFCD-4E3A-9387-43F1D56E3000}" type="presParOf" srcId="{B5E7269C-1C6E-4747-9995-DC4C53877F49}" destId="{DC28A0B0-64A5-4A1F-A582-13C574937773}" srcOrd="1" destOrd="0" presId="urn:microsoft.com/office/officeart/2005/8/layout/hierarchy2"/>
    <dgm:cxn modelId="{433D72B2-8C07-4321-969A-2A3674F70B9F}" type="presParOf" srcId="{DC28A0B0-64A5-4A1F-A582-13C574937773}" destId="{CBAAC2E1-0EAA-46D9-9F4B-E5072A71EA9D}" srcOrd="0" destOrd="0" presId="urn:microsoft.com/office/officeart/2005/8/layout/hierarchy2"/>
    <dgm:cxn modelId="{9A197520-390F-4495-A95A-14BE46938630}" type="presParOf" srcId="{DC28A0B0-64A5-4A1F-A582-13C574937773}" destId="{BB35410B-6B78-4FD5-BDE8-D978DA99248A}" srcOrd="1" destOrd="0" presId="urn:microsoft.com/office/officeart/2005/8/layout/hierarchy2"/>
    <dgm:cxn modelId="{6AC86537-F34E-4429-AC25-F68FF997A3EA}" type="presParOf" srcId="{BB35410B-6B78-4FD5-BDE8-D978DA99248A}" destId="{9A226381-67E3-44BB-9453-F8E543C36EC3}" srcOrd="0" destOrd="0" presId="urn:microsoft.com/office/officeart/2005/8/layout/hierarchy2"/>
    <dgm:cxn modelId="{D850D4F5-4073-40EF-BA54-4BDFAE512465}" type="presParOf" srcId="{9A226381-67E3-44BB-9453-F8E543C36EC3}" destId="{61825E55-9E10-47F1-9F12-C648A929FE3B}" srcOrd="0" destOrd="0" presId="urn:microsoft.com/office/officeart/2005/8/layout/hierarchy2"/>
    <dgm:cxn modelId="{F50E3FEC-B82D-4965-AA6A-2C825588D0E4}" type="presParOf" srcId="{BB35410B-6B78-4FD5-BDE8-D978DA99248A}" destId="{E48150B1-DA6D-4B7C-8F6A-36E6A00256C1}" srcOrd="1" destOrd="0" presId="urn:microsoft.com/office/officeart/2005/8/layout/hierarchy2"/>
    <dgm:cxn modelId="{CEACF954-26D4-479A-962A-ADE67CDC6E30}" type="presParOf" srcId="{E48150B1-DA6D-4B7C-8F6A-36E6A00256C1}" destId="{70D4F60F-DFCC-4869-84E1-12F9A526E021}" srcOrd="0" destOrd="0" presId="urn:microsoft.com/office/officeart/2005/8/layout/hierarchy2"/>
    <dgm:cxn modelId="{EEFD8828-2C5D-4DF4-8975-BFEC6014C88E}" type="presParOf" srcId="{E48150B1-DA6D-4B7C-8F6A-36E6A00256C1}" destId="{1FA889C6-9E7D-403D-9C46-5A8AF5CE8CAF}" srcOrd="1" destOrd="0" presId="urn:microsoft.com/office/officeart/2005/8/layout/hierarchy2"/>
    <dgm:cxn modelId="{E988A188-3BEF-41C3-97E1-E447B5AD2DE7}" type="presParOf" srcId="{BB35410B-6B78-4FD5-BDE8-D978DA99248A}" destId="{3E409087-A79B-4924-B05B-4FEE19F89958}" srcOrd="2" destOrd="0" presId="urn:microsoft.com/office/officeart/2005/8/layout/hierarchy2"/>
    <dgm:cxn modelId="{5B7D75F5-4307-4EA8-9BCC-1A92BE79345A}" type="presParOf" srcId="{3E409087-A79B-4924-B05B-4FEE19F89958}" destId="{CF2E58EB-9489-4F8B-AB9B-88F4CD8084FA}" srcOrd="0" destOrd="0" presId="urn:microsoft.com/office/officeart/2005/8/layout/hierarchy2"/>
    <dgm:cxn modelId="{C5BCEBAB-C5D3-4A32-AB98-21A96DA754DA}" type="presParOf" srcId="{BB35410B-6B78-4FD5-BDE8-D978DA99248A}" destId="{1BDE5DF2-35D8-49B8-971C-B79CE8E20506}" srcOrd="3" destOrd="0" presId="urn:microsoft.com/office/officeart/2005/8/layout/hierarchy2"/>
    <dgm:cxn modelId="{46CE7BE7-BB63-4D63-9843-B77DF7E4B638}" type="presParOf" srcId="{1BDE5DF2-35D8-49B8-971C-B79CE8E20506}" destId="{682D47BE-B11A-4A81-87DF-1DB3ED8D7C59}" srcOrd="0" destOrd="0" presId="urn:microsoft.com/office/officeart/2005/8/layout/hierarchy2"/>
    <dgm:cxn modelId="{88117A02-BE37-43AD-948A-A48B80AEC101}" type="presParOf" srcId="{1BDE5DF2-35D8-49B8-971C-B79CE8E20506}" destId="{0F1AE5D5-B28A-42EE-8225-01EA4257D4F7}" srcOrd="1" destOrd="0" presId="urn:microsoft.com/office/officeart/2005/8/layout/hierarchy2"/>
    <dgm:cxn modelId="{8A750950-0431-42B2-91E3-C41C65A39918}" type="presParOf" srcId="{0F1AE5D5-B28A-42EE-8225-01EA4257D4F7}" destId="{3229184E-18DF-403F-96FC-72D135CFA03C}" srcOrd="0" destOrd="0" presId="urn:microsoft.com/office/officeart/2005/8/layout/hierarchy2"/>
    <dgm:cxn modelId="{146114E2-26C2-425F-8633-04044F005A06}" type="presParOf" srcId="{3229184E-18DF-403F-96FC-72D135CFA03C}" destId="{14B67498-D147-4643-B528-7A68DEDFFD4F}" srcOrd="0" destOrd="0" presId="urn:microsoft.com/office/officeart/2005/8/layout/hierarchy2"/>
    <dgm:cxn modelId="{36F9BC13-0F1B-4064-8B46-11C7CECB9594}" type="presParOf" srcId="{0F1AE5D5-B28A-42EE-8225-01EA4257D4F7}" destId="{F5ECFD67-B310-4DF2-8048-5DE735D39BDA}" srcOrd="1" destOrd="0" presId="urn:microsoft.com/office/officeart/2005/8/layout/hierarchy2"/>
    <dgm:cxn modelId="{724CED86-D5B0-44A5-B98B-40FD86A9B497}" type="presParOf" srcId="{F5ECFD67-B310-4DF2-8048-5DE735D39BDA}" destId="{F56ABC3D-3FDD-4CC2-AEF7-9AC7AB11BB64}" srcOrd="0" destOrd="0" presId="urn:microsoft.com/office/officeart/2005/8/layout/hierarchy2"/>
    <dgm:cxn modelId="{F918D5DB-1049-47A8-A9A6-815C90E04322}" type="presParOf" srcId="{F5ECFD67-B310-4DF2-8048-5DE735D39BDA}" destId="{D2E7D492-2A21-4BBD-AF4D-18B08BE27B21}" srcOrd="1" destOrd="0" presId="urn:microsoft.com/office/officeart/2005/8/layout/hierarchy2"/>
    <dgm:cxn modelId="{5C85F14D-BCB1-4A51-A86E-DB79DF96F87F}" type="presParOf" srcId="{0F1AE5D5-B28A-42EE-8225-01EA4257D4F7}" destId="{BEEB3138-F285-4B74-9E53-469957DBA479}" srcOrd="2" destOrd="0" presId="urn:microsoft.com/office/officeart/2005/8/layout/hierarchy2"/>
    <dgm:cxn modelId="{03F9A652-BE04-4998-A79A-4345E06EADA4}" type="presParOf" srcId="{BEEB3138-F285-4B74-9E53-469957DBA479}" destId="{4823DE79-1547-497C-8F70-0D1A2D7417BC}" srcOrd="0" destOrd="0" presId="urn:microsoft.com/office/officeart/2005/8/layout/hierarchy2"/>
    <dgm:cxn modelId="{8FAD1613-8182-4507-B9B4-243D13EFD412}" type="presParOf" srcId="{0F1AE5D5-B28A-42EE-8225-01EA4257D4F7}" destId="{958A6D55-5534-401F-A3C2-E93F288CD472}" srcOrd="3" destOrd="0" presId="urn:microsoft.com/office/officeart/2005/8/layout/hierarchy2"/>
    <dgm:cxn modelId="{4991DD91-4E0A-4B68-96F0-760DF65DC48C}" type="presParOf" srcId="{958A6D55-5534-401F-A3C2-E93F288CD472}" destId="{9D9B2DAA-AD7D-4696-9A48-1237AC99B2C9}" srcOrd="0" destOrd="0" presId="urn:microsoft.com/office/officeart/2005/8/layout/hierarchy2"/>
    <dgm:cxn modelId="{F13818FA-9E85-44A1-9FD5-1A1C9F05A509}" type="presParOf" srcId="{958A6D55-5534-401F-A3C2-E93F288CD472}" destId="{9C6B43F0-0BBF-42C6-9B50-CAFD6FC095C1}" srcOrd="1" destOrd="0" presId="urn:microsoft.com/office/officeart/2005/8/layout/hierarchy2"/>
    <dgm:cxn modelId="{0D6B91CB-A4BC-438D-A503-97098D9C04A6}" type="presParOf" srcId="{B5E7269C-1C6E-4747-9995-DC4C53877F49}" destId="{19460DBE-FE75-4F11-8321-80FDDA5891AE}" srcOrd="2" destOrd="0" presId="urn:microsoft.com/office/officeart/2005/8/layout/hierarchy2"/>
    <dgm:cxn modelId="{14E44690-08B4-4EF9-B55B-A2FB6B02538D}" type="presParOf" srcId="{19460DBE-FE75-4F11-8321-80FDDA5891AE}" destId="{6F502332-A90A-45BD-8175-EDE612122A63}" srcOrd="0" destOrd="0" presId="urn:microsoft.com/office/officeart/2005/8/layout/hierarchy2"/>
    <dgm:cxn modelId="{7831E522-21FB-4016-B04A-6D460F2786C0}" type="presParOf" srcId="{B5E7269C-1C6E-4747-9995-DC4C53877F49}" destId="{D6C7FB52-3472-4430-8B8B-B7E72E523EDC}" srcOrd="3" destOrd="0" presId="urn:microsoft.com/office/officeart/2005/8/layout/hierarchy2"/>
    <dgm:cxn modelId="{6DE25559-A617-48DC-83F6-5325D39BDE91}" type="presParOf" srcId="{D6C7FB52-3472-4430-8B8B-B7E72E523EDC}" destId="{63A02E66-9453-405A-B0EE-2D0C7BA7F176}" srcOrd="0" destOrd="0" presId="urn:microsoft.com/office/officeart/2005/8/layout/hierarchy2"/>
    <dgm:cxn modelId="{3D238388-1EFF-4634-AE11-2EBCC4FD15AC}" type="presParOf" srcId="{D6C7FB52-3472-4430-8B8B-B7E72E523EDC}" destId="{9FD8539D-D8B0-4E62-8DA2-E5D8F44EFF0C}" srcOrd="1" destOrd="0" presId="urn:microsoft.com/office/officeart/2005/8/layout/hierarchy2"/>
    <dgm:cxn modelId="{13D4ABF3-DD65-4766-96C8-A15CE84B0E90}" type="presParOf" srcId="{B5E7269C-1C6E-4747-9995-DC4C53877F49}" destId="{35BE07C5-5872-4185-82C4-2473B5CD987F}" srcOrd="4" destOrd="0" presId="urn:microsoft.com/office/officeart/2005/8/layout/hierarchy2"/>
    <dgm:cxn modelId="{C5452111-800F-4060-BE25-25F0A25DBE26}" type="presParOf" srcId="{35BE07C5-5872-4185-82C4-2473B5CD987F}" destId="{CA40C899-631A-4871-95AC-245285046EBF}" srcOrd="0" destOrd="0" presId="urn:microsoft.com/office/officeart/2005/8/layout/hierarchy2"/>
    <dgm:cxn modelId="{2562489F-3329-4FF2-A588-C9A8512703C1}" type="presParOf" srcId="{B5E7269C-1C6E-4747-9995-DC4C53877F49}" destId="{EDE5F0D0-60BC-406E-9854-03FBB4AFB6D8}" srcOrd="5" destOrd="0" presId="urn:microsoft.com/office/officeart/2005/8/layout/hierarchy2"/>
    <dgm:cxn modelId="{4F5A8D62-0A41-4800-B241-4AE141BA7FD2}" type="presParOf" srcId="{EDE5F0D0-60BC-406E-9854-03FBB4AFB6D8}" destId="{B2A63E89-5301-4438-B8C8-228D766EFEE9}" srcOrd="0" destOrd="0" presId="urn:microsoft.com/office/officeart/2005/8/layout/hierarchy2"/>
    <dgm:cxn modelId="{402C5F58-B415-48BE-B1C0-524A73319AC4}" type="presParOf" srcId="{EDE5F0D0-60BC-406E-9854-03FBB4AFB6D8}" destId="{9B556FB6-0CB9-4455-B173-92D7FEF976CE}" srcOrd="1" destOrd="0" presId="urn:microsoft.com/office/officeart/2005/8/layout/hierarchy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34B1C-46FB-424F-B321-8CBAF1D5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پیشنهاد طرح جامع</vt:lpstr>
    </vt:vector>
  </TitlesOfParts>
  <Company/>
  <LinksUpToDate>false</LinksUpToDate>
  <CharactersWithSpaces>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پیشنهاد طرح جامع</dc:title>
  <dc:creator>Dr. Zakariazadeh</dc:creator>
  <cp:lastModifiedBy>aa</cp:lastModifiedBy>
  <cp:revision>2</cp:revision>
  <cp:lastPrinted>2016-07-16T07:01:00Z</cp:lastPrinted>
  <dcterms:created xsi:type="dcterms:W3CDTF">2018-05-21T07:09:00Z</dcterms:created>
  <dcterms:modified xsi:type="dcterms:W3CDTF">2018-05-21T07:09:00Z</dcterms:modified>
</cp:coreProperties>
</file>